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2936EF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936EF">
        <w:rPr>
          <w:rFonts w:ascii="Times New Roman" w:hAnsi="Times New Roman" w:cs="Times New Roman"/>
          <w:b/>
          <w:sz w:val="52"/>
        </w:rPr>
        <w:t>ĐỒ ÁN CHUÊN NGÀNH</w:t>
      </w:r>
    </w:p>
    <w:p w:rsidR="00537BFE" w:rsidRPr="00B67D98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4"/>
        </w:rPr>
      </w:pPr>
      <w:r w:rsidRPr="005363AB">
        <w:rPr>
          <w:rFonts w:ascii="Times New Roman" w:hAnsi="Times New Roman" w:cs="Times New Roman"/>
          <w:b/>
          <w:i/>
          <w:sz w:val="48"/>
        </w:rPr>
        <w:t>ĐỒ ÁN QUẢN LÝ ĐỌC SÁCH ONLINE</w:t>
      </w:r>
    </w:p>
    <w:p w:rsidR="00D11595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110C2D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110C2D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303FF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uyễn Q</w:t>
      </w:r>
      <w:r w:rsidR="005908D5" w:rsidRPr="004303FF">
        <w:rPr>
          <w:rFonts w:ascii="Times New Roman" w:hAnsi="Times New Roman" w:cs="Times New Roman"/>
          <w:sz w:val="32"/>
        </w:rPr>
        <w:t>uang Huy – DH51803164 – D18_TH07</w:t>
      </w:r>
    </w:p>
    <w:p w:rsidR="00685337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303FF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303FF">
        <w:rPr>
          <w:rFonts w:ascii="Times New Roman" w:hAnsi="Times New Roman" w:cs="Times New Roman"/>
          <w:sz w:val="32"/>
        </w:rPr>
        <w:t>DH51800224</w:t>
      </w:r>
      <w:r w:rsidR="008E5048" w:rsidRPr="004303FF">
        <w:rPr>
          <w:rFonts w:ascii="Times New Roman" w:hAnsi="Times New Roman" w:cs="Times New Roman"/>
          <w:sz w:val="32"/>
        </w:rPr>
        <w:t xml:space="preserve"> </w:t>
      </w:r>
      <w:r w:rsidRPr="004303FF">
        <w:rPr>
          <w:rFonts w:ascii="Times New Roman" w:hAnsi="Times New Roman" w:cs="Times New Roman"/>
          <w:sz w:val="32"/>
        </w:rPr>
        <w:t>– D18_TH07</w:t>
      </w:r>
    </w:p>
    <w:p w:rsidR="007778FA" w:rsidRPr="00685337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9A4944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Admin</w:t>
      </w:r>
      <w:r w:rsidR="00CC6CB2" w:rsidRPr="004303FF">
        <w:rPr>
          <w:rFonts w:ascii="Times New Roman" w:hAnsi="Times New Roman" w:cs="Times New Roman"/>
          <w:sz w:val="32"/>
        </w:rPr>
        <w:t xml:space="preserve"> (Admin</w:t>
      </w:r>
      <w:r w:rsidR="00317865">
        <w:rPr>
          <w:rFonts w:ascii="Times New Roman" w:hAnsi="Times New Roman" w:cs="Times New Roman"/>
          <w:sz w:val="32"/>
        </w:rPr>
        <w:t>istrator</w:t>
      </w:r>
      <w:r w:rsidR="006650E3">
        <w:rPr>
          <w:rFonts w:ascii="Times New Roman" w:hAnsi="Times New Roman" w:cs="Times New Roman"/>
          <w:sz w:val="32"/>
        </w:rPr>
        <w:t xml:space="preserve"> U</w:t>
      </w:r>
      <w:r w:rsidR="00CC6CB2" w:rsidRPr="004303FF">
        <w:rPr>
          <w:rFonts w:ascii="Times New Roman" w:hAnsi="Times New Roman" w:cs="Times New Roman"/>
          <w:sz w:val="32"/>
        </w:rPr>
        <w:t>ser)</w:t>
      </w:r>
    </w:p>
    <w:p w:rsidR="00016715" w:rsidRPr="004303FF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</w:t>
      </w:r>
    </w:p>
    <w:p w:rsidR="00016715" w:rsidRPr="00106D97" w:rsidRDefault="00A72634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106D97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Default="000929A2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Pr="00106D97" w:rsidRDefault="003201A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Quản lý chương</w:t>
      </w:r>
    </w:p>
    <w:p w:rsidR="007706E9" w:rsidRPr="004303FF" w:rsidRDefault="00C74B4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thông báo.</w:t>
      </w:r>
    </w:p>
    <w:p w:rsidR="002A700C" w:rsidRPr="004303FF" w:rsidRDefault="00682137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ngườ</w:t>
      </w:r>
      <w:r w:rsidR="002A700C" w:rsidRPr="004303FF">
        <w:rPr>
          <w:rFonts w:ascii="Times New Roman" w:hAnsi="Times New Roman" w:cs="Times New Roman"/>
          <w:sz w:val="32"/>
        </w:rPr>
        <w:t>i dùng.</w:t>
      </w:r>
    </w:p>
    <w:p w:rsidR="002A700C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  <w:r w:rsidR="00407D01">
        <w:rPr>
          <w:rFonts w:ascii="Times New Roman" w:hAnsi="Times New Roman" w:cs="Times New Roman"/>
          <w:sz w:val="32"/>
        </w:rPr>
        <w:t xml:space="preserve"> </w:t>
      </w:r>
      <w:r w:rsidR="00407D01" w:rsidRPr="004303FF">
        <w:rPr>
          <w:rFonts w:ascii="Times New Roman" w:hAnsi="Times New Roman" w:cs="Times New Roman"/>
          <w:sz w:val="32"/>
        </w:rPr>
        <w:t>(User)</w:t>
      </w:r>
    </w:p>
    <w:p w:rsidR="003A4F0C" w:rsidRPr="007F200E" w:rsidRDefault="003201A5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ký</w:t>
      </w:r>
    </w:p>
    <w:p w:rsidR="007F200E" w:rsidRP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nhập</w:t>
      </w:r>
    </w:p>
    <w:p w:rsid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xuất</w:t>
      </w:r>
    </w:p>
    <w:p w:rsidR="007F200E" w:rsidRP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Cập nhật tài khoản</w:t>
      </w:r>
    </w:p>
    <w:p w:rsidR="00D26E80" w:rsidRPr="004303FF" w:rsidRDefault="00D26E8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Báo cáo</w:t>
      </w:r>
    </w:p>
    <w:p w:rsidR="006B45E2" w:rsidRDefault="009C75AA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hanh toán</w:t>
      </w:r>
      <w:bookmarkStart w:id="0" w:name="_GoBack"/>
      <w:bookmarkEnd w:id="0"/>
    </w:p>
    <w:p w:rsidR="00E94886" w:rsidRPr="004303FF" w:rsidRDefault="00E94886" w:rsidP="00E94886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E94886" w:rsidRPr="004303FF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02060B" w:rsidRDefault="00344C29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5722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65A1" w:rsidRPr="00AB65A1" w:rsidRDefault="00AB65A1" w:rsidP="00AB65A1">
          <w:pPr>
            <w:pStyle w:val="TOCHeading"/>
            <w:jc w:val="center"/>
          </w:pPr>
          <w:r w:rsidRPr="00AB65A1">
            <w:t>MỤC LỤC</w:t>
          </w:r>
        </w:p>
        <w:p w:rsidR="00AB65A1" w:rsidRDefault="00AB65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10606" w:history="1">
            <w:r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07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07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08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Sơ đồ trong cơ sở dữ liệu: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08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4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910609" w:history="1">
            <w:r w:rsidR="00AB65A1"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09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6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0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. Use case Quản lý thể loại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0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6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1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. Use case Quản lý nhà xuất bả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1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7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2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3. Use case Quản lý tác giả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2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8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3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4. Use case Quản lý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3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9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4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5. Use case Quản lý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4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0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5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6. Use case Đăng ký, Đăng nhập, Đăng xuất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5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1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910616" w:history="1">
            <w:r w:rsidR="00AB65A1"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Use case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6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2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7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thể loại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7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2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8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Thêm thể loại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8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3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9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Sửa thể loại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19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4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0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Xóa thể loại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0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5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1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nhà xuất bả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1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6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2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Thêm nhà xuất bả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2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7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3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Sửa nhà xuất bả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3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8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4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Xóa nhà xuất bả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4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19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5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AB65A1">
              <w:rPr>
                <w:noProof/>
              </w:rPr>
              <w:tab/>
            </w:r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tác giả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5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0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6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0. Use case Thêm tác giả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6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1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7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1. Use case Xóa tác giả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7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2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8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2. Use case Sửa tác giả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8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3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9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3. Use case Thêm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29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4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0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4. Use case Xóa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0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5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1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5. Use case Sửa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1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6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2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6. Use case Hiển thị danh sách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2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7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3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7. Use case Xem thông tin sách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3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8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4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8. Use case Xem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4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29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5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19. Use case Hiển thị danh sách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5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0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6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0. Use case Thêm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6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1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7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1. Use case Xóa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7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2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8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2. Use case Sửa chương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8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3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9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3. Use case Nhập thông ti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39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4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40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4. Use case Xem thông ti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40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5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2F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41" w:history="1">
            <w:r w:rsidR="00AB65A1" w:rsidRPr="00CE75BA">
              <w:rPr>
                <w:rStyle w:val="Hyperlink"/>
                <w:rFonts w:ascii="Times New Roman" w:hAnsi="Times New Roman" w:cs="Times New Roman"/>
                <w:noProof/>
              </w:rPr>
              <w:t>25. Use case Câp nhật thông tin</w:t>
            </w:r>
            <w:r w:rsidR="00AB65A1">
              <w:rPr>
                <w:noProof/>
                <w:webHidden/>
              </w:rPr>
              <w:tab/>
            </w:r>
            <w:r w:rsidR="00AB65A1">
              <w:rPr>
                <w:noProof/>
                <w:webHidden/>
              </w:rPr>
              <w:fldChar w:fldCharType="begin"/>
            </w:r>
            <w:r w:rsidR="00AB65A1">
              <w:rPr>
                <w:noProof/>
                <w:webHidden/>
              </w:rPr>
              <w:instrText xml:space="preserve"> PAGEREF _Toc86910641 \h </w:instrText>
            </w:r>
            <w:r w:rsidR="00AB65A1">
              <w:rPr>
                <w:noProof/>
                <w:webHidden/>
              </w:rPr>
            </w:r>
            <w:r w:rsidR="00AB65A1">
              <w:rPr>
                <w:noProof/>
                <w:webHidden/>
              </w:rPr>
              <w:fldChar w:fldCharType="separate"/>
            </w:r>
            <w:r w:rsidR="00AB65A1">
              <w:rPr>
                <w:noProof/>
                <w:webHidden/>
              </w:rPr>
              <w:t>36</w:t>
            </w:r>
            <w:r w:rsidR="00AB65A1"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r>
            <w:rPr>
              <w:b/>
              <w:bCs/>
              <w:noProof/>
            </w:rPr>
            <w:fldChar w:fldCharType="end"/>
          </w:r>
        </w:p>
      </w:sdtContent>
    </w:sdt>
    <w:p w:rsidR="00CA2D78" w:rsidRPr="004303FF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303FF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br w:type="page"/>
      </w:r>
    </w:p>
    <w:p w:rsidR="00D543FC" w:rsidRPr="00E95246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1" w:name="_Toc86910606"/>
      <w:r w:rsidRPr="00E95246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1"/>
    </w:p>
    <w:p w:rsidR="00485988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2" w:name="_Toc86910607"/>
      <w:r w:rsidRPr="00FE17F9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FE17F9">
        <w:rPr>
          <w:rFonts w:ascii="Times New Roman" w:hAnsi="Times New Roman" w:cs="Times New Roman"/>
          <w:sz w:val="36"/>
        </w:rPr>
        <w:t>:</w:t>
      </w:r>
      <w:bookmarkEnd w:id="2"/>
    </w:p>
    <w:p w:rsidR="005E0C4A" w:rsidRPr="00B67D98" w:rsidRDefault="005E0C4A" w:rsidP="00B67D98">
      <w:pPr>
        <w:pStyle w:val="NoSpacing"/>
        <w:rPr>
          <w:rFonts w:ascii="Times New Roman" w:hAnsi="Times New Roman" w:cs="Times New Roman"/>
          <w:sz w:val="44"/>
        </w:rPr>
      </w:pPr>
    </w:p>
    <w:p w:rsidR="00B62807" w:rsidRDefault="009B11F8" w:rsidP="00B67D98">
      <w:pPr>
        <w:pStyle w:val="NoSpacing"/>
        <w:rPr>
          <w:rFonts w:ascii="Times New Roman" w:hAnsi="Times New Roman" w:cs="Times New Roman"/>
          <w:sz w:val="44"/>
        </w:rPr>
      </w:pPr>
      <w:r w:rsidRPr="009B11F8">
        <w:rPr>
          <w:rFonts w:ascii="Times New Roman" w:hAnsi="Times New Roman" w:cs="Times New Roman"/>
          <w:noProof/>
          <w:sz w:val="44"/>
        </w:rPr>
        <w:drawing>
          <wp:inline distT="0" distB="0" distL="0" distR="0" wp14:anchorId="6AEA4EC6" wp14:editId="3CEFAEE4">
            <wp:extent cx="5943600" cy="33077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C" w:rsidRDefault="008545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E4543" w:rsidRDefault="00FE4543" w:rsidP="00C06F57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3" w:name="_Toc86910608"/>
      <w:r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  <w:bookmarkEnd w:id="3"/>
    </w:p>
    <w:p w:rsidR="00FE4543" w:rsidRDefault="00AB629A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AB629A">
        <w:rPr>
          <w:rFonts w:ascii="Times New Roman" w:hAnsi="Times New Roman" w:cs="Times New Roman"/>
          <w:noProof/>
          <w:sz w:val="36"/>
          <w:u w:val="single"/>
        </w:rPr>
        <w:drawing>
          <wp:inline distT="0" distB="0" distL="0" distR="0" wp14:anchorId="6F4AECB9" wp14:editId="6EB59BD9">
            <wp:extent cx="5943600" cy="605155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CF" w:rsidRDefault="000437C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Default="003B2539" w:rsidP="00CA75AB">
      <w:pPr>
        <w:pStyle w:val="NoSpacing"/>
        <w:spacing w:line="360" w:lineRule="auto"/>
        <w:rPr>
          <w:noProof/>
        </w:rPr>
      </w:pPr>
      <w:r>
        <w:rPr>
          <w:rFonts w:ascii="Times New Roman" w:hAnsi="Times New Roman" w:cs="Times New Roman"/>
          <w:noProof/>
          <w:sz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0C33EA" wp14:editId="2630524E">
                <wp:simplePos x="0" y="0"/>
                <wp:positionH relativeFrom="column">
                  <wp:posOffset>-33655</wp:posOffset>
                </wp:positionH>
                <wp:positionV relativeFrom="paragraph">
                  <wp:posOffset>368935</wp:posOffset>
                </wp:positionV>
                <wp:extent cx="3397250" cy="1380490"/>
                <wp:effectExtent l="19050" t="0" r="0" b="1016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380490"/>
                          <a:chOff x="0" y="0"/>
                          <a:chExt cx="3397718" cy="138049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281680" cy="1380490"/>
                            <a:chOff x="0" y="-43444"/>
                            <a:chExt cx="3282215" cy="138135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3791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1" name="Straight Connector 41"/>
                          <wps:cNvCnPr/>
                          <wps:spPr>
                            <a:xfrm flipV="1">
                              <a:off x="1395715" y="197065"/>
                              <a:ext cx="731428" cy="9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3120" y="-43444"/>
                              <a:ext cx="1179095" cy="803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885524"/>
                            <a:ext cx="1294598" cy="43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Straight Connector 88"/>
                        <wps:cNvCnPr/>
                        <wps:spPr>
                          <a:xfrm flipV="1">
                            <a:off x="1395663" y="1039529"/>
                            <a:ext cx="73088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-2.65pt;margin-top:29.05pt;width:267.5pt;height:108.7pt;z-index:251747328" coordsize="33977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">
                <v:group id="Group 10" o:spid="_x0000_s1027" style="position:absolute;width:32816;height:13804" coordorigin=",-434" coordsize="32822,1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width:13956;height:1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NZzCAAAA2wAAAA8AAABkcnMvZG93bnJldi54bWxET8tqAjEU3Rf8h3AL3dVMRVsdjVIKlQq1&#10;+Fy4u0yuM4PJzZCkzvj3ZlHo8nDes0VnjbiSD7VjBS/9DARx4XTNpYLD/vN5DCJEZI3GMSm4UYDF&#10;vPcww1y7lrd03cVSpBAOOSqoYmxyKUNRkcXQdw1x4s7OW4wJ+lJqj20Kt0YOsuxVWqw5NVTY0EdF&#10;xWX3axVs/LFdDYwZndi8/ey/l+vheTlR6umxe5+CiNTFf/Gf+0srGKb16Uv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zWcwgAAANsAAAAPAAAAAAAAAAAAAAAAAJ8C&#10;AABkcnMvZG93bnJldi54bWxQSwUGAAAAAAQABAD3AAAAjgMAAAAA&#10;" stroked="t" strokecolor="#4f81bd [3204]">
                    <v:imagedata r:id="rId14" o:title=""/>
                    <v:path arrowok="t"/>
                  </v:shape>
                  <v:line id="Straight Connector 41" o:spid="_x0000_s1029" style="position:absolute;flip:y;visibility:visible;mso-wrap-style:square" from="13957,1970" to="21271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shape id="Picture 9" o:spid="_x0000_s1030" type="#_x0000_t75" style="position:absolute;left:21031;top:-434;width:11791;height:8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lLTCAAAA2gAAAA8AAABkcnMvZG93bnJldi54bWxEj0GLwjAUhO/C/ofwFrzZVFFxq1FkQRBE&#10;0OoevD2aZ1tsXkqS1e6/3wiCx2FmvmEWq8404k7O15YVDJMUBHFhdc2lgvNpM5iB8AFZY2OZFPyR&#10;h9Xyo7fATNsHH+meh1JECPsMFVQhtJmUvqjIoE9sSxy9q3UGQ5SulNrhI8JNI0dpOpUGa44LFbb0&#10;XVFxy3+NgtEkT3eBrutLM/6ZHjeH8b5zW6X6n916DiJQF97hV3urFXzB80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pS0wgAAANoAAAAPAAAAAAAAAAAAAAAAAJ8C&#10;AABkcnMvZG93bnJldi54bWxQSwUGAAAAAAQABAD3AAAAjgMAAAAA&#10;">
                    <v:imagedata r:id="rId15" o:title=""/>
                    <v:path arrowok="t"/>
                  </v:shape>
                </v:group>
                <v:shape id="Picture 87" o:spid="_x0000_s1031" type="#_x0000_t75" style="position:absolute;left:21031;top:8855;width:12946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PEzDAAAA2wAAAA8AAABkcnMvZG93bnJldi54bWxEj0FrwkAUhO+F/oflFbzVTZTWEF2lFAJi&#10;acEonh/ZZzYk+zZkV03/fbcgeBxm5htmtRltJ640+MaxgnSagCCunG64VnA8FK8ZCB+QNXaOScEv&#10;edisn59WmGt34z1dy1CLCGGfowITQp9L6StDFv3U9cTRO7vBYohyqKUe8BbhtpOzJHmXFhuOCwZ7&#10;+jRUteXFKvhqiyo9zXD+Nm6/f3amLOo2S5WavIwfSxCBxvAI39tbrSBbwP+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o8TMMAAADbAAAADwAAAAAAAAAAAAAAAACf&#10;AgAAZHJzL2Rvd25yZXYueG1sUEsFBgAAAAAEAAQA9wAAAI8DAAAAAA==&#10;">
                  <v:imagedata r:id="rId16" o:title=""/>
                  <v:path arrowok="t"/>
                </v:shape>
                <v:line id="Straight Connector 88" o:spid="_x0000_s1032" style="position:absolute;flip:y;visibility:visible;mso-wrap-style:square" from="13956,10395" to="21265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</v:group>
            </w:pict>
          </mc:Fallback>
        </mc:AlternateContent>
      </w:r>
      <w:r w:rsidR="00AA371A">
        <w:rPr>
          <w:rFonts w:ascii="Times New Roman" w:hAnsi="Times New Roman" w:cs="Times New Roman"/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C8A4D00" wp14:editId="10B8F7EF">
                <wp:simplePos x="0" y="0"/>
                <wp:positionH relativeFrom="column">
                  <wp:posOffset>-33655</wp:posOffset>
                </wp:positionH>
                <wp:positionV relativeFrom="paragraph">
                  <wp:posOffset>2029460</wp:posOffset>
                </wp:positionV>
                <wp:extent cx="3455035" cy="1370965"/>
                <wp:effectExtent l="19050" t="19050" r="0" b="1968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35" cy="1370965"/>
                          <a:chOff x="0" y="0"/>
                          <a:chExt cx="3455469" cy="137096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21380" cy="1370965"/>
                            <a:chOff x="0" y="0"/>
                            <a:chExt cx="3422509" cy="137160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3" name="Straight Connector 43"/>
                          <wps:cNvCnPr/>
                          <wps:spPr>
                            <a:xfrm>
                              <a:off x="1395963" y="317634"/>
                              <a:ext cx="7940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787" y="91453"/>
                              <a:ext cx="1265722" cy="6785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871" y="875899"/>
                            <a:ext cx="1294598" cy="428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traight Connector 91"/>
                        <wps:cNvCnPr/>
                        <wps:spPr>
                          <a:xfrm>
                            <a:off x="1390850" y="1063592"/>
                            <a:ext cx="79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-2.65pt;margin-top:159.8pt;width:272.05pt;height:107.95pt;z-index:251751424" coordsize="34554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">
                <v:group id="Group 45" o:spid="_x0000_s1027" style="position:absolute;width:34213;height:13709" coordsize="34225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2" o:spid="_x0000_s1028" type="#_x0000_t75" style="position:absolute;width:1395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FJvFAAAA2wAAAA8AAABkcnMvZG93bnJldi54bWxEj0FrwkAUhO8F/8PyhN7qxiBSUzei0kJ7&#10;8KCG0uMj+5INzb6N2VXT/vquUPA4zMw3zHI12FZcqPeNYwXTSQKCuHS64VpBcXx7egbhA7LG1jEp&#10;+CEPq3z0sMRMuyvv6XIItYgQ9hkqMCF0mZS+NGTRT1xHHL3K9RZDlH0tdY/XCLetTJNkLi02HBcM&#10;drQ1VH4fzlZBujhvCjazz1P7Yaavu6/5rvpFpR7Hw/oFRKAh3MP/7XetYJbC7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xSbxQAAANsAAAAPAAAAAAAAAAAAAAAA&#10;AJ8CAABkcnMvZG93bnJldi54bWxQSwUGAAAAAAQABAD3AAAAkQMAAAAA&#10;" stroked="t" strokecolor="#4f81bd [3204]">
                    <v:imagedata r:id="rId20" o:title=""/>
                    <v:path arrowok="t"/>
                  </v:shape>
                  <v:line id="Straight Connector 43" o:spid="_x0000_s1029" style="position:absolute;visibility:visible;mso-wrap-style:square" from="13959,3176" to="21900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<v:shape id="Picture 44" o:spid="_x0000_s1030" type="#_x0000_t75" style="position:absolute;left:21567;top:914;width:12658;height:6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PZjEAAAA2wAAAA8AAABkcnMvZG93bnJldi54bWxEj0FrwkAUhO9C/8PyCt50UwmtpK6iYrUX&#10;EU17f2Rfs6HZtyG7TWJ/fVcoeBxm5htmsRpsLTpqfeVYwdM0AUFcOF1xqeAjf5vMQfiArLF2TAqu&#10;5GG1fBgtMNOu5zN1l1CKCGGfoQITQpNJ6QtDFv3UNcTR+3KtxRBlW0rdYh/htpazJHmWFiuOCwYb&#10;2hoqvi8/VkF+Pdhdnm6OB2PO+3XSd58vvyelxo/D+hVEoCHcw//td60gTe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iPZjEAAAA2wAAAA8AAAAAAAAAAAAAAAAA&#10;nwIAAGRycy9kb3ducmV2LnhtbFBLBQYAAAAABAAEAPcAAACQAwAAAAA=&#10;">
                    <v:imagedata r:id="rId21" o:title=""/>
                    <v:path arrowok="t"/>
                  </v:shape>
                </v:group>
                <v:shape id="Picture 90" o:spid="_x0000_s1031" type="#_x0000_t75" style="position:absolute;left:21608;top:8758;width:12946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ZBbBAAAA2wAAAA8AAABkcnMvZG93bnJldi54bWxET8uKwjAU3Qv+Q7iCuzFVh0GrUUQQFGcU&#10;HyjuLs21LTY3pYla/94sBlwezns8rU0hHlS53LKCbicCQZxYnXOq4HhYfA1AOI+ssbBMCl7kYDpp&#10;NsYYa/vkHT32PhUhhF2MCjLvy1hKl2Rk0HVsSRy4q60M+gCrVOoKnyHcFLIXRT/SYM6hIcOS5hkl&#10;t/3dKNhtZov+73G1Pp/c9s98r06XGxml2q16NgLhqfYf8b97qRUMw/rwJf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8ZBbBAAAA2wAAAA8AAAAAAAAAAAAAAAAAnwIA&#10;AGRycy9kb3ducmV2LnhtbFBLBQYAAAAABAAEAPcAAACNAwAAAAA=&#10;">
                  <v:imagedata r:id="rId22" o:title=""/>
                  <v:path arrowok="t"/>
                </v:shape>
                <v:line id="Straight Connector 91" o:spid="_x0000_s1032" style="position:absolute;visibility:visible;mso-wrap-style:square" from="13908,10635" to="21846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</v:group>
            </w:pict>
          </mc:Fallback>
        </mc:AlternateContent>
      </w:r>
      <w:r w:rsidR="00A97FAB" w:rsidRPr="008545EC">
        <w:rPr>
          <w:rFonts w:ascii="Times New Roman" w:hAnsi="Times New Roman" w:cs="Times New Roman"/>
          <w:sz w:val="36"/>
          <w:u w:val="single"/>
        </w:rPr>
        <w:t xml:space="preserve">Quan hệ giữa </w:t>
      </w:r>
      <w:r w:rsidR="00E16D89" w:rsidRPr="008545EC">
        <w:rPr>
          <w:rFonts w:ascii="Times New Roman" w:hAnsi="Times New Roman" w:cs="Times New Roman"/>
          <w:sz w:val="36"/>
          <w:u w:val="single"/>
        </w:rPr>
        <w:t>Use case và cơ sở dữ liệu:</w:t>
      </w:r>
      <w:r w:rsidR="00AA371A" w:rsidRPr="00AA371A">
        <w:rPr>
          <w:noProof/>
        </w:rPr>
        <w:t xml:space="preserve"> </w:t>
      </w:r>
    </w:p>
    <w:p w:rsidR="003B2539" w:rsidRDefault="003B2539">
      <w:pPr>
        <w:rPr>
          <w:noProof/>
        </w:rPr>
      </w:pPr>
      <w:r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B605B4" wp14:editId="53058F79">
                <wp:simplePos x="0" y="0"/>
                <wp:positionH relativeFrom="column">
                  <wp:posOffset>-62865</wp:posOffset>
                </wp:positionH>
                <wp:positionV relativeFrom="paragraph">
                  <wp:posOffset>4714775</wp:posOffset>
                </wp:positionV>
                <wp:extent cx="3359150" cy="3315335"/>
                <wp:effectExtent l="1905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3315335"/>
                          <a:chOff x="0" y="0"/>
                          <a:chExt cx="3359217" cy="331590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619" y="996215"/>
                            <a:ext cx="1294598" cy="43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traight Connector 38"/>
                        <wps:cNvCnPr/>
                        <wps:spPr>
                          <a:xfrm>
                            <a:off x="1275347" y="1236846"/>
                            <a:ext cx="788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359217" cy="3315904"/>
                            <a:chOff x="0" y="0"/>
                            <a:chExt cx="3359217" cy="331590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359217" cy="2690261"/>
                              <a:chOff x="0" y="0"/>
                              <a:chExt cx="3359217" cy="2690261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3325931" cy="1395095"/>
                                <a:chOff x="0" y="-62564"/>
                                <a:chExt cx="3326545" cy="1395429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2064385" cy="1332865"/>
                                  <a:chOff x="0" y="0"/>
                                  <a:chExt cx="2064618" cy="13330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973" cy="13330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pic:spPr>
                              </pic:pic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275347" y="187521"/>
                                    <a:ext cx="78927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5635" y="-62564"/>
                                  <a:ext cx="1260910" cy="967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6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4619" y="1626670"/>
                                <a:ext cx="1294598" cy="42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4619" y="2151247"/>
                                <a:ext cx="1294598" cy="5390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Elbow Connector 48"/>
                            <wps:cNvCnPr/>
                            <wps:spPr>
                              <a:xfrm>
                                <a:off x="904775" y="1395664"/>
                                <a:ext cx="1160208" cy="515520"/>
                              </a:xfrm>
                              <a:prstGeom prst="bentConnector3">
                                <a:avLst>
                                  <a:gd name="adj1" fmla="val -60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Elbow Connector 49"/>
                            <wps:cNvCnPr/>
                            <wps:spPr>
                              <a:xfrm>
                                <a:off x="572703" y="1395664"/>
                                <a:ext cx="1491916" cy="1025090"/>
                              </a:xfrm>
                              <a:prstGeom prst="bentConnector3">
                                <a:avLst>
                                  <a:gd name="adj1" fmla="val -65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4619" y="2762451"/>
                              <a:ext cx="1294598" cy="5534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Elbow Connector 52"/>
                          <wps:cNvCnPr/>
                          <wps:spPr>
                            <a:xfrm>
                              <a:off x="206943" y="1395664"/>
                              <a:ext cx="1857676" cy="1703879"/>
                            </a:xfrm>
                            <a:prstGeom prst="bentConnector3">
                              <a:avLst>
                                <a:gd name="adj1" fmla="val 251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-4.95pt;margin-top:371.25pt;width:264.5pt;height:261.05pt;z-index:251681792" coordsize="33592,3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">
                <v:shape id="Picture 15" o:spid="_x0000_s1027" type="#_x0000_t75" style="position:absolute;left:20646;top:9962;width:12946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kifAAAAA2wAAAA8AAABkcnMvZG93bnJldi54bWxET99rwjAQfh/4P4QTfJtpFYdUo4hQkMkG&#10;q+Lz0ZxNaXMpTab1v18EYW/38f289XawrbhR72vHCtJpAoK4dLrmSsH5lL8vQfiArLF1TAoe5GG7&#10;Gb2tMdPuzj90K0IlYgj7DBWYELpMSl8asuinriOO3NX1FkOEfSV1j/cYbls5S5IPabHm2GCwo72h&#10;sil+rYJjk5fpZYbzxXD4+v40RV41y1SpyXjYrUAEGsK/+OU+6Dh/Ac9f4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6SJ8AAAADbAAAADwAAAAAAAAAAAAAAAACfAgAA&#10;ZHJzL2Rvd25yZXYueG1sUEsFBgAAAAAEAAQA9wAAAIwDAAAAAA==&#10;">
                  <v:imagedata r:id="rId16" o:title=""/>
                  <v:path arrowok="t"/>
                </v:shape>
                <v:line id="Straight Connector 38" o:spid="_x0000_s1028" style="position:absolute;visibility:visible;mso-wrap-style:square" from="12753,12368" to="20640,1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group id="Group 53" o:spid="_x0000_s1029" style="position:absolute;width:33592;height:33159" coordsize="33592,3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0" o:spid="_x0000_s1030" style="position:absolute;width:33592;height:26902" coordsize="33592,26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8" o:spid="_x0000_s1031" style="position:absolute;width:33259;height:13950" coordorigin=",-625" coordsize="33265,1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34" o:spid="_x0000_s1032" style="position:absolute;width:20643;height:13328" coordsize="20646,1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Picture 30" o:spid="_x0000_s1033" type="#_x0000_t75" style="position:absolute;width:12849;height:1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vdTCAAAA2wAAAA8AAABkcnMvZG93bnJldi54bWxET8tKw0AU3Qv+w3AFd3aSSovETksqFLNS&#10;kkZwecncJqGZOyEzzePvnUXB5eG8d4fZdGKkwbWWFcSrCARxZXXLtYLyfHp5A+E8ssbOMilYyMFh&#10;//iww0TbiXMaC1+LEMIuQQWN930ipasaMuhWticO3MUOBn2AQy31gFMIN51cR9FWGmw5NDTY00dD&#10;1bW4GQXfm+PX56nIjz/rdCkpzrPbtvtV6vlpTt9BeJr9v/juzrSC17A+fA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73UwgAAANsAAAAPAAAAAAAAAAAAAAAAAJ8C&#10;AABkcnMvZG93bnJldi54bWxQSwUGAAAAAAQABAD3AAAAjgMAAAAA&#10;" stroked="t" strokecolor="#4f81bd [3204]">
                          <v:imagedata r:id="rId27" o:title=""/>
                          <v:path arrowok="t"/>
                        </v:shape>
                        <v:line id="Straight Connector 32" o:spid="_x0000_s1034" style="position:absolute;visibility:visible;mso-wrap-style:square" from="12753,1875" to="20646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      </v:group>
                      <v:shape id="Picture 7" o:spid="_x0000_s1035" type="#_x0000_t75" style="position:absolute;left:20656;top:-625;width:12609;height:9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CkDEAAAA2gAAAA8AAABkcnMvZG93bnJldi54bWxEj0FrAjEUhO9C/0N4BS+iWaW0sjVKFbSe&#10;BFdRvD02r5ulm5d1E3X990Yo9DjMzDfMZNbaSlyp8aVjBcNBAoI4d7rkQsF+t+yPQfiArLFyTAru&#10;5GE2felMMNXuxlu6ZqEQEcI+RQUmhDqV0ueGLPqBq4mj9+MaiyHKppC6wVuE20qOkuRdWiw5Lhis&#10;aWEo/80uVsEmHPJssTqbXe/tpGl5nH9nm7lS3df26xNEoDb8h//aa63gA55X4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yCkDEAAAA2gAAAA8AAAAAAAAAAAAAAAAA&#10;nwIAAGRycy9kb3ducmV2LnhtbFBLBQYAAAAABAAEAPcAAACQAwAAAAA=&#10;">
                        <v:imagedata r:id="rId28" o:title=""/>
                        <v:path arrowok="t"/>
                      </v:shape>
                    </v:group>
                    <v:shape id="Picture 46" o:spid="_x0000_s1036" type="#_x0000_t75" style="position:absolute;left:20646;top:16266;width:12946;height:4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db7EAAAA2wAAAA8AAABkcnMvZG93bnJldi54bWxEj92KwjAUhO8XfIdwBO/W1B9EukYRQVDU&#10;FbvisneH5tgWm5PSRK1vb4QFL4eZ+YaZzBpTihvVrrCsoNeNQBCnVhecKTj+LD/HIJxH1lhaJgUP&#10;cjCbtj4mGGt75wPdEp+JAGEXo4Lc+yqW0qU5GXRdWxEH72xrgz7IOpO6xnuAm1L2o2gkDRYcFnKs&#10;aJFTekmuRsHhe74cbI/rze/J7XdmuD79Xcgo1Wk38y8Qnhr/Dv+3V1rBcASvL+EH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db7EAAAA2wAAAA8AAAAAAAAAAAAAAAAA&#10;nwIAAGRycy9kb3ducmV2LnhtbFBLBQYAAAAABAAEAPcAAACQAwAAAAA=&#10;">
                      <v:imagedata r:id="rId22" o:title=""/>
                      <v:path arrowok="t"/>
                    </v:shape>
                    <v:shape id="Picture 47" o:spid="_x0000_s1037" type="#_x0000_t75" style="position:absolute;left:20646;top:21512;width:12946;height:5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e3PEAAAA2wAAAA8AAABkcnMvZG93bnJldi54bWxEj0FrAjEUhO9C/0N4hd5qsqWobI1SlEoR&#10;FFx76PGxed0N3bysm1RXf70RCh6HmW+Gmc5714gjdcF61pANFQji0hvLlYav/cfzBESIyAYbz6Th&#10;TAHms4fBFHPjT7yjYxErkUo45KihjrHNpQxlTQ7D0LfEyfvxncOYZFdJ0+EplbtGvig1kg4tp4Ua&#10;W1rUVP4Wf07D63ITL9X6YPcrtt9KrbLLYptp/fTYv7+BiNTHe/if/jSJG8PtS/oB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8e3PEAAAA2wAAAA8AAAAAAAAAAAAAAAAA&#10;nwIAAGRycy9kb3ducmV2LnhtbFBLBQYAAAAABAAEAPcAAACQAwAAAAA=&#10;">
                      <v:imagedata r:id="rId29" o:title=""/>
                      <v:path arrowok="t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8" o:spid="_x0000_s1038" type="#_x0000_t34" style="position:absolute;left:9047;top:13956;width:11602;height:51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bJMQAAADbAAAADwAAAGRycy9kb3ducmV2LnhtbERPTWvCQBC9F/wPyxR6EbOxFKtpVolK&#10;wUOlrQra25CdJsHsbMiuMf337kHo8fG+00VvatFR6yrLCsZRDII4t7riQsFh/z6agnAeWWNtmRT8&#10;kYPFfPCQYqLtlb+p2/lChBB2CSoovW8SKV1ekkEX2YY4cL+2NegDbAupW7yGcFPL5zieSIMVh4YS&#10;G1qVlJ93F6NgeHpdbYvJ1+zzmK1/9NTJj2zZKfX02GdvIDz1/l98d2+0gpcwNnw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RskxAAAANsAAAAPAAAAAAAAAAAA&#10;AAAAAKECAABkcnMvZG93bnJldi54bWxQSwUGAAAAAAQABAD5AAAAkgMAAAAA&#10;" adj="-132" strokecolor="#4579b8 [3044]"/>
                    <v:shape id="Elbow Connector 49" o:spid="_x0000_s1039" type="#_x0000_t34" style="position:absolute;left:5727;top:13956;width:14919;height:102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daMUAAADbAAAADwAAAGRycy9kb3ducmV2LnhtbESPQWvCQBSE70L/w/IKvZlNpVWbuorY&#10;CJ5aqiXo7ZF9TUKzb0N2Y+K/7wqCx2FmvmEWq8HU4kytqywreI5iEMS51RUXCn4O2/EchPPIGmvL&#10;pOBCDlbLh9ECE217/qbz3hciQNglqKD0vkmkdHlJBl1kG+Lg/drWoA+yLaRusQ9wU8tJHE+lwYrD&#10;QokNbUrK//adUfBKDr8OWf/ZzdJ+8zGctml2rJV6ehzW7yA8Df4evrV3WsHLG1y/h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PdaMUAAADbAAAADwAAAAAAAAAA&#10;AAAAAAChAgAAZHJzL2Rvd25yZXYueG1sUEsFBgAAAAAEAAQA+QAAAJMDAAAAAA==&#10;" adj="-141" strokecolor="#4579b8 [3044]"/>
                  </v:group>
                  <v:shape id="Picture 51" o:spid="_x0000_s1040" type="#_x0000_t75" style="position:absolute;left:20646;top:27624;width:12946;height: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13rEAAAA2wAAAA8AAABkcnMvZG93bnJldi54bWxEj0+LwjAUxO+C3yE8wYusqSvKUo2yu7D+&#10;OVqLeHw0z7bYvHSbqPXbG0HwOMzMb5j5sjWVuFLjSssKRsMIBHFmdcm5gnT/9/EFwnlkjZVlUnAn&#10;B8tFtzPHWNsb7+ia+FwECLsYFRTe17GULivIoBvamjh4J9sY9EE2udQN3gLcVPIziqbSYMlhocCa&#10;fgvKzsnFKPg/HDeDS33/WaXnabJdZeMq3a+V6vfa7xkIT61/h1/tjVYwGcH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R13rEAAAA2wAAAA8AAAAAAAAAAAAAAAAA&#10;nwIAAGRycy9kb3ducmV2LnhtbFBLBQYAAAAABAAEAPcAAACQAwAAAAA=&#10;">
                    <v:imagedata r:id="rId30" o:title=""/>
                    <v:path arrowok="t"/>
                  </v:shape>
                  <v:shape id="Elbow Connector 52" o:spid="_x0000_s1041" type="#_x0000_t34" style="position:absolute;left:2069;top:13956;width:18577;height:170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2CcUAAADbAAAADwAAAGRycy9kb3ducmV2LnhtbESPS2sCQRCE74H8h6ED3uKsSoKsjiIh&#10;YkCQ+Lh4a3d6H7jTs+60uvn3GSGQY1FVX1HTeedqdaM2VJ4NDPoJKOLM24oLA4f98nUMKgiyxdoz&#10;GfihAPPZ89MUU+vvvKXbTgoVIRxSNFCKNKnWISvJYej7hjh6uW8dSpRtoW2L9wh3tR4mybt2WHFc&#10;KLGhj5Ky8+7qDIyKzK5Psl9dFsu1nDaf+fdxlBvTe+kWE1BCnfyH/9pf1sDbEB5f4g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d2CcUAAADbAAAADwAAAAAAAAAA&#10;AAAAAAChAgAAZHJzL2Rvd25yZXYueG1sUEsFBgAAAAAEAAQA+QAAAJMDAAAAAA==&#10;" adj="54" strokecolor="#4579b8 [3044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0C21DC" wp14:editId="5F7BA6AC">
                <wp:simplePos x="0" y="0"/>
                <wp:positionH relativeFrom="column">
                  <wp:posOffset>-62397</wp:posOffset>
                </wp:positionH>
                <wp:positionV relativeFrom="paragraph">
                  <wp:posOffset>3143351</wp:posOffset>
                </wp:positionV>
                <wp:extent cx="3426460" cy="1371600"/>
                <wp:effectExtent l="19050" t="19050" r="254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371600"/>
                          <a:chOff x="0" y="0"/>
                          <a:chExt cx="3426593" cy="13716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51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336885"/>
                            <a:ext cx="1155031" cy="620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traight Connector 36"/>
                        <wps:cNvCnPr/>
                        <wps:spPr>
                          <a:xfrm flipV="1">
                            <a:off x="1429351" y="587141"/>
                            <a:ext cx="842211" cy="4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4.9pt;margin-top:247.5pt;width:269.8pt;height:108pt;z-index:251663360" coordsize="3426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">
                <v:shape id="Picture 33" o:spid="_x0000_s1027" type="#_x0000_t75" style="position:absolute;width:1429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q43EAAAA2wAAAA8AAABkcnMvZG93bnJldi54bWxEj0FrwkAUhO8F/8PyhN6ajUqLpq4iFmmb&#10;m1HI9ZF9zQazb0N2NWl/fbdQ8DjMzDfMejvaVtyo941jBbMkBUFcOd1wreB8OjwtQfiArLF1TAq+&#10;ycN2M3lYY6bdwEe6FaEWEcI+QwUmhC6T0leGLPrEdcTR+3K9xRBlX0vd4xDhtpXzNH2RFhuOCwY7&#10;2huqLsXVKij2R3MoP8v6kl/zn/ZtxbNn/67U43TcvYIINIZ7+L/9oRUsF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vq43EAAAA2wAAAA8AAAAAAAAAAAAAAAAA&#10;nwIAAGRycy9kb3ducmV2LnhtbFBLBQYAAAAABAAEAPcAAACQAwAAAAA=&#10;" stroked="t" strokecolor="#4f81bd [3204]">
                  <v:imagedata r:id="rId33" o:title=""/>
                  <v:path arrowok="t"/>
                </v:shape>
                <v:shape id="Picture 35" o:spid="_x0000_s1028" type="#_x0000_t75" style="position:absolute;left:22715;top:3368;width:11550;height: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+LbDAAAA2wAAAA8AAABkcnMvZG93bnJldi54bWxEj0GLwjAUhO+C/yE8wZumKop0jbKuiIIH&#10;UYvnR/O2Ldu8dJtY6/76jSB4HGbmG2axak0pGqpdYVnBaBiBIE6tLjhTkFy2gzkI55E1lpZJwYMc&#10;rJbdzgJjbe98oubsMxEg7GJUkHtfxVK6NCeDbmgr4uB929qgD7LOpK7xHuCmlOMomkmDBYeFHCv6&#10;yin9Od+MguP1kLgmedzMuDpm+9+/Ne02J6X6vfbzA4Sn1r/Dr/ZeK5hM4f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34tsMAAADbAAAADwAAAAAAAAAAAAAAAACf&#10;AgAAZHJzL2Rvd25yZXYueG1sUEsFBgAAAAAEAAQA9wAAAI8DAAAAAA==&#10;">
                  <v:imagedata r:id="rId34" o:title=""/>
                  <v:path arrowok="t"/>
                </v:shape>
                <v:line id="Straight Connector 36" o:spid="_x0000_s1029" style="position:absolute;flip:y;visibility:visible;mso-wrap-style:square" from="14293,5871" to="22715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w:br w:type="page"/>
      </w:r>
    </w:p>
    <w:p w:rsidR="000437CF" w:rsidRPr="00CA75AB" w:rsidRDefault="00F21631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4063</wp:posOffset>
                </wp:positionH>
                <wp:positionV relativeFrom="paragraph">
                  <wp:posOffset>1890161</wp:posOffset>
                </wp:positionV>
                <wp:extent cx="4283075" cy="1872114"/>
                <wp:effectExtent l="19050" t="0" r="3175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075" cy="1872114"/>
                          <a:chOff x="0" y="0"/>
                          <a:chExt cx="4283075" cy="1872114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4283075" cy="1586865"/>
                            <a:chOff x="0" y="-158383"/>
                            <a:chExt cx="4283340" cy="1587734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6492" cy="14293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799" y="-158383"/>
                              <a:ext cx="1501541" cy="7555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Straight Connector 121"/>
                          <wps:cNvCnPr/>
                          <wps:spPr>
                            <a:xfrm flipV="1">
                              <a:off x="2016590" y="149625"/>
                              <a:ext cx="765308" cy="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017" y="837398"/>
                            <a:ext cx="1217595" cy="1034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Straight Connector 124"/>
                        <wps:cNvCnPr/>
                        <wps:spPr>
                          <a:xfrm flipV="1">
                            <a:off x="2016492" y="1284973"/>
                            <a:ext cx="885552" cy="4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margin-left:-1.9pt;margin-top:148.85pt;width:337.25pt;height:147.4pt;z-index:251763712" coordsize="42830,1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">
                <v:group id="Group 122" o:spid="_x0000_s1027" style="position:absolute;width:42830;height:15868" coordorigin=",-1583" coordsize="42833,15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Picture 115" o:spid="_x0000_s1028" type="#_x0000_t75" style="position:absolute;width:20164;height:1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RL7DAAAA3AAAAA8AAABkcnMvZG93bnJldi54bWxET01rAjEQvQv+hzCCN82uYCtbo6hQkWKR&#10;Wmmv0810s7iZbJOo23/fFAq9zeN9znzZ2UZcyYfasYJ8nIEgLp2uuVJwen0czUCEiKyxcUwKvinA&#10;ctHvzbHQ7sYvdD3GSqQQDgUqMDG2hZShNGQxjF1LnLhP5y3GBH0ltcdbCreNnGTZnbRYc2ow2NLG&#10;UHk+XqyC7uD3+w/5fL89bdfvqxl+5W/mSanhoFs9gIjUxX/xn3un0/x8Cr/PpAv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1EvsMAAADcAAAADwAAAAAAAAAAAAAAAACf&#10;AgAAZHJzL2Rvd25yZXYueG1sUEsFBgAAAAAEAAQA9wAAAI8DAAAAAA==&#10;" stroked="t" strokecolor="#4f81bd [3204]">
                    <v:imagedata r:id="rId38" o:title=""/>
                    <v:path arrowok="t"/>
                  </v:shape>
                  <v:shape id="Picture 120" o:spid="_x0000_s1029" type="#_x0000_t75" style="position:absolute;left:27817;top:-1583;width:15016;height:7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a53GAAAA3AAAAA8AAABkcnMvZG93bnJldi54bWxEj0FLw0AQhe9C/8MyBS9iNw0qGrstpVjp&#10;QRBTf8CQHbOp2dmwu23iv3cOgrcZ3pv3vlltJt+rC8XUBTawXBSgiJtgO24NfB73t4+gUka22Acm&#10;Az+UYLOeXa2wsmHkD7rUuVUSwqlCAy7nodI6NY48pkUYiEX7CtFjljW22kYcJdz3uiyKB+2xY2lw&#10;ONDOUfNdn72B0/1hX9bu+PJ0fr8Jd69vy9MYe2Ou59P2GVSmKf+b/64PVvBLwZdnZAK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lrncYAAADcAAAADwAAAAAAAAAAAAAA&#10;AACfAgAAZHJzL2Rvd25yZXYueG1sUEsFBgAAAAAEAAQA9wAAAJIDAAAAAA==&#10;">
                    <v:imagedata r:id="rId39" o:title=""/>
                    <v:path arrowok="t"/>
                  </v:shape>
                  <v:line id="Straight Connector 121" o:spid="_x0000_s1030" style="position:absolute;flip:y;visibility:visible;mso-wrap-style:square" from="20165,1496" to="27818,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dvc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0cJ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F29xAAAANwAAAAPAAAAAAAAAAAA&#10;AAAAAKECAABkcnMvZG93bnJldi54bWxQSwUGAAAAAAQABAD5AAAAkgMAAAAA&#10;" strokecolor="#4579b8 [3044]"/>
                </v:group>
                <v:shape id="Picture 123" o:spid="_x0000_s1031" type="#_x0000_t75" style="position:absolute;left:29020;top:8373;width:12176;height:10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KanDAAAA3AAAAA8AAABkcnMvZG93bnJldi54bWxET0trwkAQvhf8D8sIXopu1CISXcUWBBWL&#10;z4u3ITsmwexszK4m/vtuodDbfHzPmc4bU4gnVS63rKDfi0AQJ1bnnCo4n5bdMQjnkTUWlknBixzM&#10;Z623Kcba1nyg59GnIoSwi1FB5n0ZS+mSjAy6ni2JA3e1lUEfYJVKXWEdwk0hB1E0kgZzDg0ZlvSV&#10;UXI7PoyCz6be0+hD6816dxnq723//r4tlOq0m8UEhKfG/4v/3Csd5g+G8PtMuED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EpqcMAAADcAAAADwAAAAAAAAAAAAAAAACf&#10;AgAAZHJzL2Rvd25yZXYueG1sUEsFBgAAAAAEAAQA9wAAAI8DAAAAAA==&#10;">
                  <v:imagedata r:id="rId40" o:title=""/>
                  <v:path arrowok="t"/>
                </v:shape>
                <v:line id="Straight Connector 124" o:spid="_x0000_s1032" style="position:absolute;flip:y;visibility:visible;mso-wrap-style:square" from="20164,12849" to="29020,1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+Jc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OEI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T/iXDAAAA3AAAAA8AAAAAAAAAAAAA&#10;AAAAoQIAAGRycy9kb3ducmV2LnhtbFBLBQYAAAAABAAEAPkAAACRAwAAAAA=&#10;" strokecolor="#4579b8 [3044]"/>
              </v:group>
            </w:pict>
          </mc:Fallback>
        </mc:AlternateContent>
      </w:r>
      <w:r w:rsidR="00C82E8F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AF49DFE" wp14:editId="255DF2AA">
                <wp:simplePos x="0" y="0"/>
                <wp:positionH relativeFrom="column">
                  <wp:posOffset>0</wp:posOffset>
                </wp:positionH>
                <wp:positionV relativeFrom="paragraph">
                  <wp:posOffset>123925</wp:posOffset>
                </wp:positionV>
                <wp:extent cx="4042611" cy="1251284"/>
                <wp:effectExtent l="19050" t="19050" r="0" b="254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2611" cy="1251284"/>
                          <a:chOff x="0" y="0"/>
                          <a:chExt cx="4042611" cy="1251284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29" cy="1251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197318"/>
                            <a:ext cx="1284973" cy="827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traight Connector 118"/>
                        <wps:cNvCnPr/>
                        <wps:spPr>
                          <a:xfrm>
                            <a:off x="1992429" y="567891"/>
                            <a:ext cx="765209" cy="4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0;margin-top:9.75pt;width:318.3pt;height:98.55pt;z-index:251759616" coordsize="40426,1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">
                <v:shape id="Picture 114" o:spid="_x0000_s1027" type="#_x0000_t75" style="position:absolute;width:19924;height:1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XVPDAAAA3AAAAA8AAABkcnMvZG93bnJldi54bWxET99rwjAQfh/sfwg32NuaKkOkNsoQhmWw&#10;iXUMfDuasyk2l9Kktfvvl4Hg2318Py/fTLYVI/W+caxglqQgiCunG64VfB/fX5YgfEDW2DomBb/k&#10;YbN+fMgx0+7KBxrLUIsYwj5DBSaELpPSV4Ys+sR1xJE7u95iiLCvpe7xGsNtK+dpupAWG44NBjva&#10;Gqou5WAVNJo+51/mYzD7xanYlcN2t/wplXp+mt5WIAJN4S6+uQsd589e4f+ZeIF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hdU8MAAADcAAAADwAAAAAAAAAAAAAAAACf&#10;AgAAZHJzL2Rvd25yZXYueG1sUEsFBgAAAAAEAAQA9wAAAI8DAAAAAA==&#10;" stroked="t" strokecolor="#4f81bd [3204]">
                  <v:imagedata r:id="rId43" o:title=""/>
                  <v:path arrowok="t"/>
                </v:shape>
                <v:shape id="Picture 117" o:spid="_x0000_s1028" type="#_x0000_t75" style="position:absolute;left:27576;top:1973;width:12850;height: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D6rAAAAA3AAAAA8AAABkcnMvZG93bnJldi54bWxET0uLwjAQvgv7H8II3jR1V6xUo6wrgkef&#10;96EZm2IzqU1Wq7/eLCx4m4/vObNFaytxo8aXjhUMBwkI4tzpkgsFx8O6PwHhA7LGyjEpeJCHxfyj&#10;M8NMuzvv6LYPhYgh7DNUYEKoMyl9bsiiH7iaOHJn11gMETaF1A3eY7it5GeSjKXFkmODwZp+DOWX&#10;/a9VsKqXT8Ob0TanUn+trofqkV5OSvW67fcURKA2vMX/7o2O84cp/D0TL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dUPqsAAAADcAAAADwAAAAAAAAAAAAAAAACfAgAA&#10;ZHJzL2Rvd25yZXYueG1sUEsFBgAAAAAEAAQA9wAAAIwDAAAAAA==&#10;">
                  <v:imagedata r:id="rId44" o:title=""/>
                  <v:path arrowok="t"/>
                </v:shape>
                <v:line id="Straight Connector 118" o:spid="_x0000_s1029" style="position:absolute;visibility:visible;mso-wrap-style:square" from="19924,5678" to="27576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</v:group>
            </w:pict>
          </mc:Fallback>
        </mc:AlternateContent>
      </w:r>
      <w:r w:rsidR="00726572" w:rsidRPr="008805AD">
        <w:rPr>
          <w:rFonts w:ascii="Times New Roman" w:hAnsi="Times New Roman" w:cs="Times New Roman"/>
          <w:sz w:val="52"/>
        </w:rPr>
        <w:br w:type="page"/>
      </w:r>
    </w:p>
    <w:p w:rsidR="00726572" w:rsidRPr="006D3373" w:rsidRDefault="00726572" w:rsidP="008805AD">
      <w:pPr>
        <w:pStyle w:val="NoSpacing"/>
        <w:rPr>
          <w:rFonts w:ascii="Times New Roman" w:hAnsi="Times New Roman" w:cs="Times New Roman"/>
          <w:sz w:val="28"/>
        </w:rPr>
      </w:pPr>
    </w:p>
    <w:p w:rsidR="00440C19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86910609"/>
      <w:r w:rsidRPr="00E95246">
        <w:rPr>
          <w:rFonts w:ascii="Times New Roman" w:hAnsi="Times New Roman" w:cs="Times New Roman"/>
          <w:b/>
          <w:i/>
          <w:sz w:val="52"/>
        </w:rPr>
        <w:t>Mô tả Use case</w:t>
      </w:r>
      <w:bookmarkEnd w:id="4"/>
    </w:p>
    <w:p w:rsidR="00440C19" w:rsidRDefault="00440C19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106F9D" w:rsidRPr="00440C19" w:rsidRDefault="00F72A8D" w:rsidP="00DD23FE">
      <w:pPr>
        <w:pStyle w:val="NoSpacing"/>
        <w:outlineLvl w:val="1"/>
        <w:rPr>
          <w:rFonts w:ascii="Times New Roman" w:hAnsi="Times New Roman" w:cs="Times New Roman"/>
          <w:b/>
          <w:i/>
          <w:sz w:val="52"/>
        </w:rPr>
      </w:pPr>
      <w:bookmarkStart w:id="5" w:name="_Toc86910610"/>
      <w:r>
        <w:rPr>
          <w:rFonts w:ascii="Times New Roman" w:hAnsi="Times New Roman" w:cs="Times New Roman"/>
          <w:sz w:val="32"/>
        </w:rPr>
        <w:t>1</w:t>
      </w:r>
      <w:r w:rsidR="005431EB">
        <w:rPr>
          <w:rFonts w:ascii="Times New Roman" w:hAnsi="Times New Roman" w:cs="Times New Roman"/>
          <w:sz w:val="32"/>
        </w:rPr>
        <w:t xml:space="preserve">. </w:t>
      </w:r>
      <w:r w:rsidR="005431EB" w:rsidRPr="005431EB">
        <w:rPr>
          <w:rFonts w:ascii="Times New Roman" w:hAnsi="Times New Roman" w:cs="Times New Roman"/>
          <w:sz w:val="32"/>
        </w:rPr>
        <w:t xml:space="preserve">Use case </w:t>
      </w:r>
      <w:r w:rsidR="00440C19">
        <w:rPr>
          <w:rFonts w:ascii="Times New Roman" w:hAnsi="Times New Roman" w:cs="Times New Roman"/>
          <w:sz w:val="32"/>
        </w:rPr>
        <w:t>Quản lý thể loại</w:t>
      </w:r>
      <w:bookmarkEnd w:id="5"/>
    </w:p>
    <w:p w:rsidR="000B432F" w:rsidRDefault="00C3260A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C3260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08D1F4" wp14:editId="1B6B1EB0">
            <wp:extent cx="4071487" cy="2811963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2056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F2DA7" w:rsidRPr="00C24A09" w:rsidRDefault="00781A7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ể loại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F2DA7" w:rsidRPr="00C24A09" w:rsidRDefault="001F2DA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0BAC" w:rsidRDefault="00C25B9D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thể loại </w:t>
            </w:r>
            <w:r w:rsidR="005944F8">
              <w:rPr>
                <w:rFonts w:ascii="Times New Roman" w:hAnsi="Times New Roman" w:cs="Times New Roman"/>
              </w:rPr>
              <w:t>là một use case để mô tác các hoạt động cũng như thay đổi và tác động trực tiếp đến table thể loại.</w:t>
            </w:r>
          </w:p>
          <w:p w:rsidR="009733C9" w:rsidRDefault="00D353AF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thể loại có các năng cơ bản sau để admin có thể tương tác</w:t>
            </w:r>
            <w:r w:rsidR="009733C9">
              <w:rPr>
                <w:rFonts w:ascii="Times New Roman" w:hAnsi="Times New Roman" w:cs="Times New Roman"/>
              </w:rPr>
              <w:t>.</w:t>
            </w:r>
          </w:p>
          <w:p w:rsidR="00B93856" w:rsidRPr="00B93856" w:rsidRDefault="00B93856" w:rsidP="004E3717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AA1163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907BBF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Pr="00C24A09" w:rsidRDefault="00B93856" w:rsidP="00DF461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DF461A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9D2F79" w:rsidRDefault="008E7970" w:rsidP="008E79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êu cầu dữ liệu từ table thể loại, xuất tất cả thể loại lên menu thể loại.</w:t>
            </w:r>
          </w:p>
          <w:p w:rsidR="00355FF1" w:rsidRPr="00C24A09" w:rsidRDefault="00CB3A99" w:rsidP="00CB3A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table thể loại sẽ được thay đổi khi admin tương tác với các chức năng khác như thêm, xoá hoặc sửa</w:t>
            </w:r>
            <w:r w:rsidR="000B4452">
              <w:rPr>
                <w:rFonts w:ascii="Times New Roman" w:hAnsi="Times New Roman" w:cs="Times New Roman"/>
              </w:rPr>
              <w:t>.</w:t>
            </w:r>
          </w:p>
        </w:tc>
      </w:tr>
      <w:tr w:rsidR="001F2DA7" w:rsidRPr="00C24A09" w:rsidTr="002F5BC1">
        <w:tc>
          <w:tcPr>
            <w:tcW w:w="4248" w:type="dxa"/>
          </w:tcPr>
          <w:p w:rsidR="001F2DA7" w:rsidRPr="00C24A09" w:rsidRDefault="001F2DA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F2DA7" w:rsidRDefault="00DE507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071547">
              <w:rPr>
                <w:rFonts w:ascii="Times New Roman" w:hAnsi="Times New Roman" w:cs="Times New Roman"/>
              </w:rPr>
              <w:t>table thể loại</w:t>
            </w:r>
            <w:r>
              <w:rPr>
                <w:rFonts w:ascii="Times New Roman" w:hAnsi="Times New Roman" w:cs="Times New Roman"/>
              </w:rPr>
              <w:t xml:space="preserve"> và truyền lên trang web.</w:t>
            </w:r>
          </w:p>
          <w:p w:rsidR="00814E21" w:rsidRPr="00C24A09" w:rsidRDefault="00B67013" w:rsidP="003E32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thể loại thì hệ thống sẽ thông báo </w:t>
            </w:r>
            <w:r w:rsidR="00B5226E">
              <w:rPr>
                <w:rFonts w:ascii="Times New Roman" w:hAnsi="Times New Roman" w:cs="Times New Roman"/>
              </w:rPr>
              <w:t>lỗi nếu như thể loại có mã trùng nhau.</w:t>
            </w:r>
          </w:p>
        </w:tc>
      </w:tr>
    </w:tbl>
    <w:p w:rsidR="00CB431C" w:rsidRDefault="00CB43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CB431C" w:rsidRDefault="00CB43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6939" w:rsidRDefault="00644809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6" w:name="_Toc86910611"/>
      <w:r>
        <w:rPr>
          <w:rFonts w:ascii="Times New Roman" w:hAnsi="Times New Roman" w:cs="Times New Roman"/>
          <w:sz w:val="32"/>
        </w:rPr>
        <w:lastRenderedPageBreak/>
        <w:t xml:space="preserve">2. </w:t>
      </w:r>
      <w:r w:rsidR="00C90966">
        <w:rPr>
          <w:rFonts w:ascii="Times New Roman" w:hAnsi="Times New Roman" w:cs="Times New Roman"/>
          <w:sz w:val="32"/>
        </w:rPr>
        <w:t>Use case Quản lý nhà xuất bản</w:t>
      </w:r>
      <w:bookmarkEnd w:id="6"/>
    </w:p>
    <w:p w:rsidR="00FD0CD8" w:rsidRDefault="000E6432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E643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8ECCAB8" wp14:editId="781D99EE">
            <wp:extent cx="3483833" cy="20694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794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04049" w:rsidRPr="00C24A09" w:rsidRDefault="00BA792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xuất bả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04049" w:rsidRPr="00C24A0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E175A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FA7A5F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2D5A6B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04049" w:rsidRPr="00B93856" w:rsidRDefault="00F04049" w:rsidP="002F5BC1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F307B1">
              <w:rPr>
                <w:rFonts w:ascii="Times New Roman" w:hAnsi="Times New Roman" w:cs="Times New Roman"/>
              </w:rPr>
              <w:t>nhà xuất bản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Pr="00C24A09" w:rsidRDefault="00F04049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A3AB1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AD7377">
              <w:rPr>
                <w:rFonts w:ascii="Times New Roman" w:hAnsi="Times New Roman" w:cs="Times New Roman"/>
              </w:rPr>
              <w:t>tên nhà xuất bản trên menu nhà xuất bản</w:t>
            </w:r>
            <w:r w:rsidR="004731C1">
              <w:rPr>
                <w:rFonts w:ascii="Times New Roman" w:hAnsi="Times New Roman" w:cs="Times New Roman"/>
              </w:rPr>
              <w:t>.</w:t>
            </w:r>
          </w:p>
          <w:p w:rsidR="00F04049" w:rsidRPr="00C24A09" w:rsidRDefault="00F04049" w:rsidP="00E05A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E05A0C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04049" w:rsidRPr="00C24A09" w:rsidTr="002F5BC1">
        <w:tc>
          <w:tcPr>
            <w:tcW w:w="4248" w:type="dxa"/>
          </w:tcPr>
          <w:p w:rsidR="00F04049" w:rsidRPr="00C24A09" w:rsidRDefault="00F040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04049" w:rsidRDefault="00F040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8924BE">
              <w:rPr>
                <w:rFonts w:ascii="Times New Roman" w:hAnsi="Times New Roman" w:cs="Times New Roman"/>
              </w:rPr>
              <w:t>table nhà xuất bản và xuất lên trang web.</w:t>
            </w:r>
          </w:p>
          <w:p w:rsidR="00F04049" w:rsidRPr="00C24A09" w:rsidRDefault="00F04049" w:rsidP="00485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485EF7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04049" w:rsidRDefault="00F0404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04049" w:rsidRDefault="00F040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7" w:name="_Toc86910612"/>
      <w:r>
        <w:rPr>
          <w:rFonts w:ascii="Times New Roman" w:hAnsi="Times New Roman" w:cs="Times New Roman"/>
          <w:sz w:val="32"/>
        </w:rPr>
        <w:lastRenderedPageBreak/>
        <w:t>3. Use case Quản lý tác giả</w:t>
      </w:r>
      <w:bookmarkEnd w:id="7"/>
    </w:p>
    <w:p w:rsidR="009830B2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F6517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DD15086" wp14:editId="5D8D86B6">
            <wp:extent cx="3320716" cy="2275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2772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65177" w:rsidRPr="00C24A09" w:rsidRDefault="00F65177" w:rsidP="00837B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37B5A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65177" w:rsidRPr="00C24A09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A7628D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2032AA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130308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65177" w:rsidRPr="00B93856" w:rsidRDefault="00F65177" w:rsidP="002F5BC1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7E12E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C0751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2F5BC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E57554">
              <w:rPr>
                <w:rFonts w:ascii="Times New Roman" w:hAnsi="Times New Roman" w:cs="Times New Roman"/>
              </w:rPr>
              <w:t>tác giả</w:t>
            </w:r>
          </w:p>
          <w:p w:rsidR="00F65177" w:rsidRPr="00C24A09" w:rsidRDefault="00F65177" w:rsidP="001C5C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1C5CC7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D4D3F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7A4492">
              <w:rPr>
                <w:rFonts w:ascii="Times New Roman" w:hAnsi="Times New Roman" w:cs="Times New Roman"/>
              </w:rPr>
              <w:t xml:space="preserve">tên tác giả lên </w:t>
            </w:r>
            <w:r>
              <w:rPr>
                <w:rFonts w:ascii="Times New Roman" w:hAnsi="Times New Roman" w:cs="Times New Roman"/>
              </w:rPr>
              <w:t>trên</w:t>
            </w:r>
            <w:r w:rsidR="00136ECA">
              <w:rPr>
                <w:rFonts w:ascii="Times New Roman" w:hAnsi="Times New Roman" w:cs="Times New Roman"/>
              </w:rPr>
              <w:t xml:space="preserve"> menu 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Pr="00C24A09" w:rsidRDefault="00F65177" w:rsidP="003D4F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3D4F0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65177" w:rsidRPr="00C24A09" w:rsidTr="002F5BC1">
        <w:tc>
          <w:tcPr>
            <w:tcW w:w="4248" w:type="dxa"/>
          </w:tcPr>
          <w:p w:rsidR="00F65177" w:rsidRPr="00C24A09" w:rsidRDefault="00F65177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65177" w:rsidRDefault="00F65177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table </w:t>
            </w:r>
            <w:r w:rsidR="00934AE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và xuất lên trang web.</w:t>
            </w:r>
          </w:p>
          <w:p w:rsidR="00F65177" w:rsidRPr="00C24A09" w:rsidRDefault="00F65177" w:rsidP="006102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6102D0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65177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65177" w:rsidRDefault="00F65177" w:rsidP="00F651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8" w:name="_Toc86910613"/>
      <w:r>
        <w:rPr>
          <w:rFonts w:ascii="Times New Roman" w:hAnsi="Times New Roman" w:cs="Times New Roman"/>
          <w:sz w:val="32"/>
        </w:rPr>
        <w:lastRenderedPageBreak/>
        <w:t>4. Use case Quản lý sách</w:t>
      </w:r>
      <w:bookmarkEnd w:id="8"/>
    </w:p>
    <w:p w:rsidR="00252B54" w:rsidRDefault="00252B54" w:rsidP="00252B54">
      <w:pPr>
        <w:pStyle w:val="NoSpacing"/>
        <w:spacing w:line="276" w:lineRule="auto"/>
        <w:ind w:left="720"/>
        <w:rPr>
          <w:rFonts w:ascii="Times New Roman" w:hAnsi="Times New Roman" w:cs="Times New Roman"/>
          <w:sz w:val="32"/>
        </w:rPr>
      </w:pPr>
      <w:r w:rsidRPr="0006180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F28D9F" wp14:editId="202FCF60">
            <wp:extent cx="3260035" cy="2510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9" cy="2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ách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52B54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sách sẽ tác động đến table Sach</w:t>
            </w:r>
            <w:r w:rsidR="00994747">
              <w:rPr>
                <w:rFonts w:ascii="Times New Roman" w:hAnsi="Times New Roman" w:cs="Times New Roman"/>
              </w:rPr>
              <w:t>,table tacgiasach, table theloaisach</w:t>
            </w:r>
            <w:r w:rsidR="000E29B4">
              <w:rPr>
                <w:rFonts w:ascii="Times New Roman" w:hAnsi="Times New Roman" w:cs="Times New Roman"/>
              </w:rPr>
              <w:t>,</w:t>
            </w:r>
            <w:r w:rsidR="00994747">
              <w:rPr>
                <w:rFonts w:ascii="Times New Roman" w:hAnsi="Times New Roman" w:cs="Times New Roman"/>
              </w:rPr>
              <w:t xml:space="preserve"> table chuong</w:t>
            </w:r>
            <w:r w:rsidR="000E29B4">
              <w:rPr>
                <w:rFonts w:ascii="Times New Roman" w:hAnsi="Times New Roman" w:cs="Times New Roman"/>
              </w:rPr>
              <w:t xml:space="preserve"> và table  nhaxuatban</w:t>
            </w:r>
          </w:p>
          <w:p w:rsidR="00252B54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  <w:p w:rsidR="00252B54" w:rsidRPr="00C24A09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được lấy từ table sách</w:t>
            </w:r>
            <w:r w:rsidR="00252828">
              <w:rPr>
                <w:rFonts w:ascii="Times New Roman" w:hAnsi="Times New Roman" w:cs="Times New Roman"/>
              </w:rPr>
              <w:t>, table tacgiasach, table theloaisach, table chuong</w:t>
            </w:r>
            <w:r w:rsidR="00A15F45">
              <w:rPr>
                <w:rFonts w:ascii="Times New Roman" w:hAnsi="Times New Roman" w:cs="Times New Roman"/>
              </w:rPr>
              <w:t>, table nhaxuatban</w:t>
            </w:r>
            <w:r>
              <w:rPr>
                <w:rFonts w:ascii="Times New Roman" w:hAnsi="Times New Roman" w:cs="Times New Roman"/>
              </w:rPr>
              <w:t xml:space="preserve"> để hiển thị trên trang cần hiển thị.</w:t>
            </w:r>
          </w:p>
        </w:tc>
      </w:tr>
      <w:tr w:rsidR="00252B54" w:rsidRPr="00C24A09" w:rsidTr="002F5BC1">
        <w:tc>
          <w:tcPr>
            <w:tcW w:w="4248" w:type="dxa"/>
          </w:tcPr>
          <w:p w:rsidR="00252B54" w:rsidRPr="00C24A09" w:rsidRDefault="00252B54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52B54" w:rsidRPr="00C24A09" w:rsidRDefault="00252B5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dữ liệu từ table sach và hiển thị trên trang web.</w:t>
            </w:r>
          </w:p>
        </w:tc>
      </w:tr>
    </w:tbl>
    <w:p w:rsidR="00344E1C" w:rsidRDefault="00344E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344E1C" w:rsidRDefault="00344E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4171B" w:rsidRDefault="00344E1C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9" w:name="_Toc86910614"/>
      <w:r>
        <w:rPr>
          <w:rFonts w:ascii="Times New Roman" w:hAnsi="Times New Roman" w:cs="Times New Roman"/>
          <w:sz w:val="32"/>
        </w:rPr>
        <w:lastRenderedPageBreak/>
        <w:t>5. Use case Quản lý chương</w:t>
      </w:r>
      <w:bookmarkEnd w:id="9"/>
    </w:p>
    <w:p w:rsidR="00761A19" w:rsidRDefault="006A5EF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6A5E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EC2DE99" wp14:editId="44E28CD1">
            <wp:extent cx="2873141" cy="2095215"/>
            <wp:effectExtent l="0" t="0" r="381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3" cy="20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61A19" w:rsidRPr="00C24A09" w:rsidRDefault="00761A19" w:rsidP="00477FC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477FC8">
              <w:rPr>
                <w:rFonts w:ascii="Times New Roman" w:hAnsi="Times New Roman" w:cs="Times New Roman"/>
              </w:rPr>
              <w:t>chương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61A19" w:rsidRPr="00C24A0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61A1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0A516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67191F">
              <w:rPr>
                <w:rFonts w:ascii="Times New Roman" w:hAnsi="Times New Roman" w:cs="Times New Roman"/>
              </w:rPr>
              <w:t>chương</w:t>
            </w:r>
            <w:r w:rsidR="008A4976">
              <w:rPr>
                <w:rFonts w:ascii="Times New Roman" w:hAnsi="Times New Roman" w:cs="Times New Roman"/>
              </w:rPr>
              <w:t xml:space="preserve"> và table sach</w:t>
            </w:r>
          </w:p>
          <w:p w:rsidR="00761A19" w:rsidRDefault="00761A1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761A19" w:rsidRDefault="00124E0F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ương</w:t>
            </w:r>
          </w:p>
          <w:p w:rsidR="00124E0F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  <w:p w:rsidR="005D3A67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  <w:p w:rsidR="005D3A67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hương</w:t>
            </w:r>
          </w:p>
          <w:p w:rsidR="005D3A67" w:rsidRPr="00C24A09" w:rsidRDefault="005D3A67" w:rsidP="002F5BC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61A19" w:rsidRPr="00C24A09" w:rsidRDefault="00761A19" w:rsidP="00E929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được lấy từ table </w:t>
            </w:r>
            <w:r w:rsidR="003C0F58">
              <w:rPr>
                <w:rFonts w:ascii="Times New Roman" w:hAnsi="Times New Roman" w:cs="Times New Roman"/>
              </w:rPr>
              <w:t>chương</w:t>
            </w:r>
            <w:r w:rsidR="00E92957">
              <w:rPr>
                <w:rFonts w:ascii="Times New Roman" w:hAnsi="Times New Roman" w:cs="Times New Roman"/>
              </w:rPr>
              <w:t>, và được hiển thị trong thông tin chi tiết của sách.</w:t>
            </w:r>
          </w:p>
        </w:tc>
      </w:tr>
      <w:tr w:rsidR="00761A19" w:rsidRPr="00C24A09" w:rsidTr="002F5BC1">
        <w:tc>
          <w:tcPr>
            <w:tcW w:w="4248" w:type="dxa"/>
          </w:tcPr>
          <w:p w:rsidR="00761A19" w:rsidRPr="00C24A09" w:rsidRDefault="00761A1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61A19" w:rsidRPr="00C24A09" w:rsidRDefault="00761A19" w:rsidP="00F528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liệu từ table </w:t>
            </w:r>
            <w:r w:rsidR="00E85814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và hiển thị trên trang</w:t>
            </w:r>
            <w:r w:rsidR="00F528A8">
              <w:rPr>
                <w:rFonts w:ascii="Times New Roman" w:hAnsi="Times New Roman" w:cs="Times New Roman"/>
              </w:rPr>
              <w:t xml:space="preserve"> thông tin chi tiết sách.</w:t>
            </w:r>
          </w:p>
        </w:tc>
      </w:tr>
    </w:tbl>
    <w:p w:rsidR="005F4BB5" w:rsidRDefault="005F4BB5">
      <w:pPr>
        <w:rPr>
          <w:rFonts w:ascii="Times New Roman" w:hAnsi="Times New Roman" w:cs="Times New Roman"/>
          <w:sz w:val="32"/>
        </w:rPr>
      </w:pPr>
    </w:p>
    <w:p w:rsidR="005F4BB5" w:rsidRDefault="005F4B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7AE8" w:rsidRDefault="005F4BB5" w:rsidP="00DD23FE">
      <w:pPr>
        <w:pStyle w:val="Heading2"/>
        <w:rPr>
          <w:rFonts w:ascii="Times New Roman" w:hAnsi="Times New Roman" w:cs="Times New Roman"/>
          <w:sz w:val="32"/>
        </w:rPr>
      </w:pPr>
      <w:bookmarkStart w:id="10" w:name="_Toc86910615"/>
      <w:r>
        <w:rPr>
          <w:rFonts w:ascii="Times New Roman" w:hAnsi="Times New Roman" w:cs="Times New Roman"/>
          <w:sz w:val="32"/>
        </w:rPr>
        <w:lastRenderedPageBreak/>
        <w:t>6. Use case Đăng ký</w:t>
      </w:r>
      <w:r w:rsidR="00F27AE8">
        <w:rPr>
          <w:rFonts w:ascii="Times New Roman" w:hAnsi="Times New Roman" w:cs="Times New Roman"/>
          <w:sz w:val="32"/>
        </w:rPr>
        <w:t>, Đăng nhập, Đăng xuất</w:t>
      </w:r>
      <w:bookmarkEnd w:id="10"/>
    </w:p>
    <w:p w:rsidR="00F27AE8" w:rsidRDefault="00F27AE8">
      <w:pPr>
        <w:rPr>
          <w:rFonts w:ascii="Times New Roman" w:hAnsi="Times New Roman" w:cs="Times New Roman"/>
          <w:sz w:val="32"/>
        </w:rPr>
      </w:pPr>
      <w:r w:rsidRPr="00F27A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13D869" wp14:editId="526C7480">
            <wp:extent cx="2926080" cy="1878543"/>
            <wp:effectExtent l="0" t="0" r="762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7929" cy="18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7AE8" w:rsidRPr="00C24A09" w:rsidRDefault="00F27AE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, Đăng nhập, Đăng xuất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7AE8" w:rsidRPr="00C24A09" w:rsidRDefault="007E082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7AE8" w:rsidRPr="00C24A09" w:rsidRDefault="00F27AE8" w:rsidP="003A7C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3A7C88">
              <w:rPr>
                <w:rFonts w:ascii="Times New Roman" w:hAnsi="Times New Roman" w:cs="Times New Roman"/>
              </w:rPr>
              <w:t>đăng ký</w:t>
            </w:r>
            <w:r w:rsidR="00B106B6">
              <w:rPr>
                <w:rFonts w:ascii="Times New Roman" w:hAnsi="Times New Roman" w:cs="Times New Roman"/>
              </w:rPr>
              <w:t>, đăng nhập</w:t>
            </w:r>
            <w:r w:rsidR="00D43A12">
              <w:rPr>
                <w:rFonts w:ascii="Times New Roman" w:hAnsi="Times New Roman" w:cs="Times New Roman"/>
              </w:rPr>
              <w:t>, đăng xuất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C06F57">
              <w:rPr>
                <w:rFonts w:ascii="Times New Roman" w:hAnsi="Times New Roman" w:cs="Times New Roman"/>
              </w:rPr>
              <w:t>userlogin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7AE8" w:rsidRDefault="009E3BDF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ài khoản của user lấy từ table userlogin và xác trên trang đăng nhập</w:t>
            </w:r>
            <w:r w:rsidR="00DE4A67">
              <w:rPr>
                <w:rFonts w:ascii="Times New Roman" w:hAnsi="Times New Roman" w:cs="Times New Roman"/>
              </w:rPr>
              <w:t>.</w:t>
            </w:r>
          </w:p>
          <w:p w:rsidR="00214689" w:rsidRPr="00C24A09" w:rsidRDefault="00214689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đăng ký, thông tin của user sẽ được lưu về table userlogin</w:t>
            </w:r>
          </w:p>
        </w:tc>
      </w:tr>
      <w:tr w:rsidR="00F27AE8" w:rsidRPr="00C24A09" w:rsidTr="002F5BC1">
        <w:tc>
          <w:tcPr>
            <w:tcW w:w="4248" w:type="dxa"/>
          </w:tcPr>
          <w:p w:rsidR="00F27AE8" w:rsidRPr="00C24A09" w:rsidRDefault="00F27AE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7AE8" w:rsidRDefault="002D3A44" w:rsidP="002D3A4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được truy cập vô trang thông tin người dùng khi đăng nhập.</w:t>
            </w:r>
          </w:p>
          <w:p w:rsidR="00F11383" w:rsidRPr="00C24A09" w:rsidRDefault="009F1DFF" w:rsidP="009F1D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được truy cậ</w:t>
            </w:r>
            <w:r w:rsidR="002040FA">
              <w:rPr>
                <w:rFonts w:ascii="Times New Roman" w:hAnsi="Times New Roman" w:cs="Times New Roman"/>
              </w:rPr>
              <w:t>p vô tra</w:t>
            </w:r>
            <w:r>
              <w:rPr>
                <w:rFonts w:ascii="Times New Roman" w:hAnsi="Times New Roman" w:cs="Times New Roman"/>
              </w:rPr>
              <w:t>ng đăng nhập khi user đăng ký xong tài khoản</w:t>
            </w:r>
            <w:r w:rsidR="009E5F6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6939" w:rsidRDefault="0003693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2DA7" w:rsidRPr="002D31A5" w:rsidRDefault="00036939" w:rsidP="00407D01">
      <w:pPr>
        <w:pStyle w:val="ListParagraph"/>
        <w:ind w:hanging="360"/>
        <w:jc w:val="center"/>
        <w:outlineLvl w:val="0"/>
        <w:rPr>
          <w:rFonts w:ascii="Times New Roman" w:hAnsi="Times New Roman" w:cs="Times New Roman"/>
          <w:b/>
          <w:i/>
          <w:sz w:val="44"/>
        </w:rPr>
      </w:pPr>
      <w:bookmarkStart w:id="11" w:name="_Toc86910616"/>
      <w:r w:rsidRPr="002D31A5">
        <w:rPr>
          <w:rFonts w:ascii="Times New Roman" w:hAnsi="Times New Roman" w:cs="Times New Roman"/>
          <w:b/>
          <w:i/>
          <w:sz w:val="44"/>
        </w:rPr>
        <w:lastRenderedPageBreak/>
        <w:t>Chi tiết Use case</w:t>
      </w:r>
      <w:bookmarkEnd w:id="11"/>
    </w:p>
    <w:p w:rsidR="005D76AD" w:rsidRDefault="004F46AD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2" w:name="_Toc86910617"/>
      <w:r>
        <w:rPr>
          <w:rFonts w:ascii="Times New Roman" w:hAnsi="Times New Roman" w:cs="Times New Roman"/>
          <w:sz w:val="32"/>
        </w:rPr>
        <w:t>Use case hiển thị danh sách thể loại</w:t>
      </w:r>
      <w:bookmarkEnd w:id="12"/>
    </w:p>
    <w:p w:rsidR="008341EC" w:rsidRDefault="0071662B" w:rsidP="0071662B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1662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15335FB" wp14:editId="19335BD0">
            <wp:extent cx="5943600" cy="1424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1" w:rsidRDefault="00004031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681267">
        <w:rPr>
          <w:rFonts w:ascii="Times New Roman" w:hAnsi="Times New Roman" w:cs="Times New Roman"/>
          <w:i/>
          <w:sz w:val="32"/>
        </w:rPr>
        <w:t>Quan hệ với table</w:t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8CC623" wp14:editId="1699F5C6">
            <wp:simplePos x="0" y="0"/>
            <wp:positionH relativeFrom="column">
              <wp:posOffset>30146</wp:posOffset>
            </wp:positionH>
            <wp:positionV relativeFrom="paragraph">
              <wp:posOffset>75699</wp:posOffset>
            </wp:positionV>
            <wp:extent cx="1265555" cy="67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p w:rsidR="00681267" w:rsidRPr="00681267" w:rsidRDefault="00681267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341EC" w:rsidRPr="00C24A09" w:rsidRDefault="0012191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341EC" w:rsidRPr="00C24A09" w:rsidRDefault="008341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41EC" w:rsidRPr="00C24A09" w:rsidRDefault="0046050C" w:rsidP="00C262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hể loại</w:t>
            </w:r>
            <w:r w:rsidR="00BA686A">
              <w:rPr>
                <w:rFonts w:ascii="Times New Roman" w:hAnsi="Times New Roman" w:cs="Times New Roman"/>
              </w:rPr>
              <w:t xml:space="preserve"> sẽ truy xuất dữ từ bảng thể loại</w:t>
            </w:r>
            <w:r w:rsidR="0027135C">
              <w:rPr>
                <w:rFonts w:ascii="Times New Roman" w:hAnsi="Times New Roman" w:cs="Times New Roman"/>
              </w:rPr>
              <w:t xml:space="preserve"> trong cơ sở dữ liệu</w:t>
            </w:r>
            <w:r w:rsidR="00BA686A">
              <w:rPr>
                <w:rFonts w:ascii="Times New Roman" w:hAnsi="Times New Roman" w:cs="Times New Roman"/>
              </w:rPr>
              <w:t>, sau đó xuất ra một tập danh sách các thể loại trên menu.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341EC" w:rsidRPr="00C24A09" w:rsidRDefault="00AD1B55" w:rsidP="00AD1B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cơ sở dữ liệu để hiển thị</w:t>
            </w:r>
            <w:r w:rsidR="00707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1EC" w:rsidRPr="00C24A09" w:rsidTr="002F5BC1">
        <w:tc>
          <w:tcPr>
            <w:tcW w:w="4248" w:type="dxa"/>
          </w:tcPr>
          <w:p w:rsidR="008341EC" w:rsidRPr="00C24A09" w:rsidRDefault="008341EC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341EC" w:rsidRPr="00C24A09" w:rsidRDefault="00964BF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chuyển tới trang web và hiển thị thành một tập danh sách các thể loại.</w:t>
            </w:r>
          </w:p>
        </w:tc>
      </w:tr>
    </w:tbl>
    <w:p w:rsidR="00B732A3" w:rsidRDefault="00B732A3" w:rsidP="00E17900">
      <w:pPr>
        <w:rPr>
          <w:rFonts w:ascii="Times New Roman" w:hAnsi="Times New Roman" w:cs="Times New Roman"/>
          <w:sz w:val="32"/>
        </w:rPr>
      </w:pPr>
    </w:p>
    <w:p w:rsidR="00B732A3" w:rsidRDefault="00B73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17900" w:rsidRDefault="00D0282A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3" w:name="_Toc86910618"/>
      <w:r>
        <w:rPr>
          <w:rFonts w:ascii="Times New Roman" w:hAnsi="Times New Roman" w:cs="Times New Roman"/>
          <w:sz w:val="32"/>
        </w:rPr>
        <w:lastRenderedPageBreak/>
        <w:t xml:space="preserve">Use case </w:t>
      </w:r>
      <w:r w:rsidR="007D26CB">
        <w:rPr>
          <w:rFonts w:ascii="Times New Roman" w:hAnsi="Times New Roman" w:cs="Times New Roman"/>
          <w:sz w:val="32"/>
        </w:rPr>
        <w:t>Thêm</w:t>
      </w:r>
      <w:r w:rsidR="0015638B">
        <w:rPr>
          <w:rFonts w:ascii="Times New Roman" w:hAnsi="Times New Roman" w:cs="Times New Roman"/>
          <w:sz w:val="32"/>
        </w:rPr>
        <w:t xml:space="preserve"> thể loại</w:t>
      </w:r>
      <w:bookmarkEnd w:id="13"/>
    </w:p>
    <w:p w:rsidR="000847CD" w:rsidRDefault="000847CD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0847C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4314F9" wp14:editId="7C91B5B1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3A" w:rsidRPr="00E36058" w:rsidRDefault="00927A3A" w:rsidP="000847CD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E36058">
        <w:rPr>
          <w:rFonts w:ascii="Times New Roman" w:hAnsi="Times New Roman" w:cs="Times New Roman"/>
          <w:i/>
          <w:sz w:val="32"/>
        </w:rPr>
        <w:t>Quan hệ với table</w:t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DBDFE4" wp14:editId="432912D5">
            <wp:simplePos x="0" y="0"/>
            <wp:positionH relativeFrom="column">
              <wp:posOffset>-2039</wp:posOffset>
            </wp:positionH>
            <wp:positionV relativeFrom="paragraph">
              <wp:posOffset>162560</wp:posOffset>
            </wp:positionV>
            <wp:extent cx="1265563" cy="67858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92E89" w:rsidRPr="00C24A09" w:rsidRDefault="0085196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ể loại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92E89" w:rsidRPr="00C24A09" w:rsidRDefault="00792E8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92E89" w:rsidRDefault="00006FA0" w:rsidP="00006F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hêm thể loại</w:t>
            </w:r>
            <w:r w:rsidR="001644E5">
              <w:rPr>
                <w:rFonts w:ascii="Times New Roman" w:hAnsi="Times New Roman" w:cs="Times New Roman"/>
              </w:rPr>
              <w:t xml:space="preserve"> cần nhập những thông tin sau:</w:t>
            </w:r>
          </w:p>
          <w:p w:rsidR="001644E5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ể loại</w:t>
            </w:r>
          </w:p>
          <w:p w:rsidR="00415AF4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473CC3" w:rsidRDefault="00473CC3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1B4C36" w:rsidRPr="00C24A09" w:rsidRDefault="001F5D60" w:rsidP="001B4C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thể loại tác động đến table thể loạ</w:t>
            </w:r>
            <w:r w:rsidR="00A31D23">
              <w:rPr>
                <w:rFonts w:ascii="Times New Roman" w:hAnsi="Times New Roman" w:cs="Times New Roman"/>
              </w:rPr>
              <w:t>i.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92E89" w:rsidRPr="00C24A09" w:rsidRDefault="00E35EA4" w:rsidP="008030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thêm một thể loại, dữ liệu sẽ được lưu </w:t>
            </w:r>
            <w:r w:rsidR="00803082">
              <w:rPr>
                <w:rFonts w:ascii="Times New Roman" w:hAnsi="Times New Roman" w:cs="Times New Roman"/>
              </w:rPr>
              <w:t>về table thể loại.</w:t>
            </w:r>
          </w:p>
        </w:tc>
      </w:tr>
      <w:tr w:rsidR="00792E89" w:rsidRPr="00C24A09" w:rsidTr="002F5BC1">
        <w:tc>
          <w:tcPr>
            <w:tcW w:w="4248" w:type="dxa"/>
          </w:tcPr>
          <w:p w:rsidR="00792E89" w:rsidRPr="00C24A09" w:rsidRDefault="00792E8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92E89" w:rsidRDefault="00ED70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ED70AC" w:rsidRPr="00C24A09" w:rsidRDefault="00ED70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716894" w:rsidRDefault="00716894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16894" w:rsidRDefault="0071689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847CD" w:rsidRDefault="00CE315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4" w:name="_Toc86910619"/>
      <w:r>
        <w:rPr>
          <w:rFonts w:ascii="Times New Roman" w:hAnsi="Times New Roman" w:cs="Times New Roman"/>
          <w:sz w:val="32"/>
        </w:rPr>
        <w:lastRenderedPageBreak/>
        <w:t>Use case Sửa thể loại</w:t>
      </w:r>
      <w:bookmarkEnd w:id="14"/>
    </w:p>
    <w:p w:rsidR="00381FE8" w:rsidRDefault="00381FE8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1F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80B409" wp14:editId="2615BE5C">
            <wp:extent cx="5943600" cy="1466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EF" w:rsidRPr="008F40EF" w:rsidRDefault="008F40EF" w:rsidP="00381FE8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8F40EF">
        <w:rPr>
          <w:rFonts w:ascii="Times New Roman" w:hAnsi="Times New Roman" w:cs="Times New Roman"/>
          <w:i/>
          <w:sz w:val="32"/>
        </w:rPr>
        <w:t>Quan hệ với table</w:t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DBDFE4" wp14:editId="432912D5">
            <wp:simplePos x="0" y="0"/>
            <wp:positionH relativeFrom="column">
              <wp:posOffset>2239</wp:posOffset>
            </wp:positionH>
            <wp:positionV relativeFrom="paragraph">
              <wp:posOffset>110022</wp:posOffset>
            </wp:positionV>
            <wp:extent cx="1265563" cy="678581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005B1" w:rsidRPr="00C24A09" w:rsidRDefault="00A6268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005B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005B1" w:rsidRPr="00C24A09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005B1" w:rsidRDefault="003005B1" w:rsidP="00D74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3D0F0B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hể loại cần nhập những thông tin sau:</w:t>
            </w:r>
            <w:r w:rsidR="00D74AA9">
              <w:rPr>
                <w:rFonts w:ascii="Times New Roman" w:hAnsi="Times New Roman" w:cs="Times New Roman"/>
              </w:rPr>
              <w:t xml:space="preserve"> </w:t>
            </w:r>
          </w:p>
          <w:p w:rsidR="00D14EEB" w:rsidRDefault="003005B1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7553C8" w:rsidRDefault="007553C8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D14EEB" w:rsidRPr="00D14EEB" w:rsidRDefault="00D14EEB" w:rsidP="00664C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005B1" w:rsidRPr="00C24A09" w:rsidRDefault="003005B1" w:rsidP="006339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D3570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thể loại, dữ liệ</w:t>
            </w:r>
            <w:r w:rsidR="0063391D">
              <w:rPr>
                <w:rFonts w:ascii="Times New Roman" w:hAnsi="Times New Roman" w:cs="Times New Roman"/>
              </w:rPr>
              <w:t>u mới sẽ được lưu trên table thể loại.</w:t>
            </w:r>
          </w:p>
        </w:tc>
      </w:tr>
      <w:tr w:rsidR="003005B1" w:rsidRPr="00C24A09" w:rsidTr="002F5BC1">
        <w:tc>
          <w:tcPr>
            <w:tcW w:w="4248" w:type="dxa"/>
          </w:tcPr>
          <w:p w:rsidR="003005B1" w:rsidRPr="00C24A09" w:rsidRDefault="003005B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005B1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3005B1" w:rsidRPr="00C24A09" w:rsidRDefault="003005B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102541" w:rsidRDefault="00102541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102541" w:rsidRDefault="001025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005B1" w:rsidRDefault="0072318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5" w:name="_Toc86910620"/>
      <w:r>
        <w:rPr>
          <w:rFonts w:ascii="Times New Roman" w:hAnsi="Times New Roman" w:cs="Times New Roman"/>
          <w:sz w:val="32"/>
        </w:rPr>
        <w:lastRenderedPageBreak/>
        <w:t>Use case Xóa thể loại</w:t>
      </w:r>
      <w:bookmarkEnd w:id="15"/>
    </w:p>
    <w:p w:rsidR="006E50E1" w:rsidRDefault="006E50E1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6E50E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B769E2" wp14:editId="798198C7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FF714C" w:rsidRDefault="00B81FB0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458859" wp14:editId="718CB2C5">
            <wp:simplePos x="0" y="0"/>
            <wp:positionH relativeFrom="column">
              <wp:posOffset>1452211</wp:posOffset>
            </wp:positionH>
            <wp:positionV relativeFrom="paragraph">
              <wp:posOffset>95049</wp:posOffset>
            </wp:positionV>
            <wp:extent cx="1294130" cy="427990"/>
            <wp:effectExtent l="0" t="0" r="127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14C">
        <w:rPr>
          <w:noProof/>
        </w:rPr>
        <w:drawing>
          <wp:anchor distT="0" distB="0" distL="114300" distR="114300" simplePos="0" relativeHeight="251697152" behindDoc="0" locked="0" layoutInCell="1" allowOverlap="1" wp14:anchorId="695A5397" wp14:editId="4945C49C">
            <wp:simplePos x="0" y="0"/>
            <wp:positionH relativeFrom="column">
              <wp:posOffset>-2540</wp:posOffset>
            </wp:positionH>
            <wp:positionV relativeFrom="paragraph">
              <wp:posOffset>94615</wp:posOffset>
            </wp:positionV>
            <wp:extent cx="1265555" cy="67818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FF714C" w:rsidRP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E50E1" w:rsidRPr="00C24A09" w:rsidRDefault="003613E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E50E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E50E1" w:rsidRPr="00C24A09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E50E1" w:rsidRPr="00D14EEB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A3993" w:rsidRDefault="00DD010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thể loại hoạt độ</w:t>
            </w:r>
            <w:r w:rsidR="008C41B3">
              <w:rPr>
                <w:rFonts w:ascii="Times New Roman" w:hAnsi="Times New Roman" w:cs="Times New Roman"/>
              </w:rPr>
              <w:t xml:space="preserve">ng bằng </w:t>
            </w:r>
          </w:p>
          <w:p w:rsidR="006E50E1" w:rsidRPr="00D14EEB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  <w:r w:rsidR="00FF7B19">
              <w:rPr>
                <w:rFonts w:ascii="Times New Roman" w:hAnsi="Times New Roman" w:cs="Times New Roman"/>
              </w:rPr>
              <w:t xml:space="preserve"> và table theloaisach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E50E1" w:rsidRPr="00C24A09" w:rsidRDefault="006E50E1" w:rsidP="007B75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047A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một thể loại, dữ liệu mới sẽ được </w:t>
            </w:r>
            <w:r w:rsidR="007B75A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rên table thể loạ</w:t>
            </w:r>
            <w:r w:rsidR="0058326E">
              <w:rPr>
                <w:rFonts w:ascii="Times New Roman" w:hAnsi="Times New Roman" w:cs="Times New Roman"/>
              </w:rPr>
              <w:t>i và table theloaisach</w:t>
            </w:r>
          </w:p>
        </w:tc>
      </w:tr>
      <w:tr w:rsidR="006E50E1" w:rsidRPr="00C24A09" w:rsidTr="002F5BC1">
        <w:tc>
          <w:tcPr>
            <w:tcW w:w="4248" w:type="dxa"/>
          </w:tcPr>
          <w:p w:rsidR="006E50E1" w:rsidRPr="00C24A09" w:rsidRDefault="006E50E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E50E1" w:rsidRPr="00C24A09" w:rsidRDefault="006E50E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hiển thị thông báo </w:t>
            </w:r>
            <w:r w:rsidR="00477E45">
              <w:rPr>
                <w:rFonts w:ascii="Times New Roman" w:hAnsi="Times New Roman" w:cs="Times New Roman"/>
              </w:rPr>
              <w:t>xóa</w:t>
            </w:r>
            <w:r w:rsidR="001A40FA">
              <w:rPr>
                <w:rFonts w:ascii="Times New Roman" w:hAnsi="Times New Roman" w:cs="Times New Roman"/>
              </w:rPr>
              <w:t xml:space="preserve"> thành công trên màn hình.</w:t>
            </w:r>
          </w:p>
        </w:tc>
      </w:tr>
    </w:tbl>
    <w:p w:rsidR="00417017" w:rsidRDefault="00417017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417017" w:rsidRDefault="004170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0E1" w:rsidRDefault="0041701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6" w:name="_Toc86910621"/>
      <w:r>
        <w:rPr>
          <w:rFonts w:ascii="Times New Roman" w:hAnsi="Times New Roman" w:cs="Times New Roman"/>
          <w:sz w:val="32"/>
        </w:rPr>
        <w:lastRenderedPageBreak/>
        <w:t>Use case Hiển thị danh sách nhà xuất bản</w:t>
      </w:r>
      <w:bookmarkEnd w:id="16"/>
    </w:p>
    <w:p w:rsidR="00C16AA3" w:rsidRDefault="00C16AA3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C16AA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B5FFCE3" wp14:editId="2C75929E">
            <wp:extent cx="5677692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856A802" wp14:editId="7F780880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1294130" cy="553085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16AA3" w:rsidRPr="00C24A09" w:rsidRDefault="00C16AA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nhà xuất bản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16AA3" w:rsidRPr="00C24A09" w:rsidRDefault="00C16AA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16AA3" w:rsidRPr="00D14EEB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11C16" w:rsidRPr="00D14EEB" w:rsidRDefault="00E82B14" w:rsidP="00E82B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sẽ yêu cầu dữ liệu từ table nhà xuất bản sau đó dữ liệu sẽ được truyền từ cơ sở dữ liệu và xuấ</w:t>
            </w:r>
            <w:r w:rsidR="00411C16">
              <w:rPr>
                <w:rFonts w:ascii="Times New Roman" w:hAnsi="Times New Roman" w:cs="Times New Roman"/>
              </w:rPr>
              <w:t>t lên trang web tên của các nhà xuất bản trong menu nhà xuất bản.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16AA3" w:rsidRPr="00C24A09" w:rsidRDefault="009D569D" w:rsidP="009D569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table nhà xuất bản.</w:t>
            </w:r>
          </w:p>
        </w:tc>
      </w:tr>
      <w:tr w:rsidR="00C16AA3" w:rsidRPr="00C24A09" w:rsidTr="002F5BC1">
        <w:tc>
          <w:tcPr>
            <w:tcW w:w="4248" w:type="dxa"/>
          </w:tcPr>
          <w:p w:rsidR="00C16AA3" w:rsidRPr="00C24A09" w:rsidRDefault="00C16AA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16AA3" w:rsidRPr="00C24A09" w:rsidRDefault="007725D0" w:rsidP="007725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truyền lên trang web trong menu nhà xuất bản.</w:t>
            </w:r>
          </w:p>
        </w:tc>
      </w:tr>
    </w:tbl>
    <w:p w:rsidR="003C4707" w:rsidRDefault="003C4707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C4707" w:rsidRDefault="003C470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16AA3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7" w:name="_Toc86910622"/>
      <w:r>
        <w:rPr>
          <w:rFonts w:ascii="Times New Roman" w:hAnsi="Times New Roman" w:cs="Times New Roman"/>
          <w:sz w:val="32"/>
        </w:rPr>
        <w:lastRenderedPageBreak/>
        <w:t>Use case Thêm nhà xuất bản</w:t>
      </w:r>
      <w:bookmarkEnd w:id="17"/>
    </w:p>
    <w:p w:rsidR="00817C55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48383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EBA4C81" wp14:editId="2A563557">
            <wp:extent cx="5792008" cy="1400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F0C02B" wp14:editId="5F0937AB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8383E" w:rsidRPr="00C24A09" w:rsidRDefault="00850F1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xuất bản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8383E" w:rsidRPr="00C24A09" w:rsidRDefault="0048383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8383E" w:rsidRPr="00D14EEB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8383E" w:rsidRDefault="0048383E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50F1C">
              <w:rPr>
                <w:rFonts w:ascii="Times New Roman" w:hAnsi="Times New Roman" w:cs="Times New Roman"/>
              </w:rPr>
              <w:t>thêm nhà</w:t>
            </w:r>
            <w:r w:rsidR="00153D31">
              <w:rPr>
                <w:rFonts w:ascii="Times New Roman" w:hAnsi="Times New Roman" w:cs="Times New Roman"/>
              </w:rPr>
              <w:t xml:space="preserve"> xuất bản </w:t>
            </w:r>
            <w:r w:rsidR="001F25FD">
              <w:rPr>
                <w:rFonts w:ascii="Times New Roman" w:hAnsi="Times New Roman" w:cs="Times New Roman"/>
              </w:rPr>
              <w:t>sẽ tác động tới table nhà xuất bản.</w:t>
            </w:r>
          </w:p>
          <w:p w:rsidR="001F25FD" w:rsidRDefault="001F25FD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ành phần khi thêm vô một nhà xuất bản:</w:t>
            </w:r>
          </w:p>
          <w:p w:rsidR="001F25FD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xuất bản</w:t>
            </w:r>
          </w:p>
          <w:p w:rsidR="00050A97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050A97" w:rsidRPr="00D14EEB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8383E" w:rsidRPr="00C24A09" w:rsidRDefault="0048383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ghi xong thông tin lên các control tương ứng và nhấn thêm, dữ liệu sẽ lưu vào table nhà xuất bản.</w:t>
            </w:r>
          </w:p>
        </w:tc>
      </w:tr>
      <w:tr w:rsidR="0048383E" w:rsidRPr="00C24A09" w:rsidTr="002F5BC1">
        <w:tc>
          <w:tcPr>
            <w:tcW w:w="4248" w:type="dxa"/>
          </w:tcPr>
          <w:p w:rsidR="0048383E" w:rsidRPr="00C24A09" w:rsidRDefault="0048383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8383E" w:rsidRDefault="000F014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lên màn hình.</w:t>
            </w:r>
          </w:p>
          <w:p w:rsidR="000F0144" w:rsidRPr="00C24A09" w:rsidRDefault="000F014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 hệ thống sẽ yêu cầu người sử dụng nhập lại.</w:t>
            </w:r>
          </w:p>
        </w:tc>
      </w:tr>
    </w:tbl>
    <w:p w:rsidR="0048383E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753A9" w:rsidRDefault="003753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8" w:name="_Toc86910623"/>
      <w:r>
        <w:rPr>
          <w:rFonts w:ascii="Times New Roman" w:hAnsi="Times New Roman" w:cs="Times New Roman"/>
          <w:sz w:val="32"/>
        </w:rPr>
        <w:lastRenderedPageBreak/>
        <w:t>Use case Sửa nhà xuất bản</w:t>
      </w:r>
      <w:bookmarkEnd w:id="18"/>
    </w:p>
    <w:p w:rsidR="003753A9" w:rsidRDefault="00385095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5095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ADC74A" wp14:editId="6C2518EA">
            <wp:extent cx="5792008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85095" w:rsidRPr="00C24A09" w:rsidRDefault="002D483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85095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85095" w:rsidRPr="00C24A09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85095" w:rsidRPr="00D14EEB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3656E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n.</w:t>
            </w:r>
          </w:p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ành phần khi </w:t>
            </w:r>
            <w:r w:rsidR="00D26A7A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nhà xuất bản:</w:t>
            </w:r>
          </w:p>
          <w:p w:rsidR="00385095" w:rsidRDefault="00385095" w:rsidP="002F5BC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385095" w:rsidRPr="00D14EEB" w:rsidRDefault="00385095" w:rsidP="002F5BC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85095" w:rsidRPr="00C24A09" w:rsidRDefault="00385095" w:rsidP="008F1DB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admin ghi xong thông tin lên các control tương ứng và nhấn </w:t>
            </w:r>
            <w:r w:rsidR="008F1DBF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>, dữ liệu sẽ lưu vào table nhà xuất bản.</w:t>
            </w:r>
          </w:p>
        </w:tc>
      </w:tr>
      <w:tr w:rsidR="00385095" w:rsidRPr="00C24A09" w:rsidTr="002F5BC1">
        <w:tc>
          <w:tcPr>
            <w:tcW w:w="4248" w:type="dxa"/>
          </w:tcPr>
          <w:p w:rsidR="00385095" w:rsidRPr="00C24A09" w:rsidRDefault="0038509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85095" w:rsidRDefault="0038509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760F8B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lên màn hình.</w:t>
            </w:r>
          </w:p>
          <w:p w:rsidR="00385095" w:rsidRPr="00C24A09" w:rsidRDefault="00385095" w:rsidP="00B561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</w:t>
            </w:r>
            <w:r w:rsidR="00B561C2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không thành công hệ thống sẽ yêu cầu người sử dụng nhập lại.</w:t>
            </w:r>
          </w:p>
        </w:tc>
      </w:tr>
    </w:tbl>
    <w:p w:rsidR="00853B72" w:rsidRDefault="00853B72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85095" w:rsidRDefault="00853B72" w:rsidP="00853B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9" w:name="_Toc86910624"/>
      <w:r>
        <w:rPr>
          <w:rFonts w:ascii="Times New Roman" w:hAnsi="Times New Roman" w:cs="Times New Roman"/>
          <w:sz w:val="32"/>
        </w:rPr>
        <w:lastRenderedPageBreak/>
        <w:t>Use case Xóa nhà xuất bản</w:t>
      </w:r>
      <w:bookmarkEnd w:id="19"/>
    </w:p>
    <w:p w:rsidR="00853B72" w:rsidRDefault="00853B72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53B7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F3E3131" wp14:editId="58515FCC">
            <wp:extent cx="5849166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53B72" w:rsidRPr="00C24A09" w:rsidRDefault="009F52C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853B72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53B72" w:rsidRPr="00C24A09" w:rsidRDefault="00853B7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53B72" w:rsidRPr="00D14EEB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53B72" w:rsidRDefault="00853B72" w:rsidP="00370D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D0E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</w:t>
            </w:r>
            <w:r w:rsidR="00370DE1">
              <w:rPr>
                <w:rFonts w:ascii="Times New Roman" w:hAnsi="Times New Roman" w:cs="Times New Roman"/>
              </w:rPr>
              <w:t>n.</w:t>
            </w:r>
          </w:p>
          <w:p w:rsidR="00370DE1" w:rsidRDefault="008D1A03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xuất bản cần phải kiểm tra xác nhận bằng mã nhà xuất bản.</w:t>
            </w:r>
          </w:p>
          <w:p w:rsidR="00B6386B" w:rsidRPr="00D14EEB" w:rsidRDefault="00B6386B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nhà xuất bản đã có trong các bản khác thì sẽ không được xóa.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53B72" w:rsidRPr="00C24A09" w:rsidRDefault="007A4928" w:rsidP="007A492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xóa nhà xuất bản, dữ liệu sẽ được cập nhật trong table nhà xuất bản.</w:t>
            </w:r>
          </w:p>
        </w:tc>
      </w:tr>
      <w:tr w:rsidR="00853B72" w:rsidRPr="00C24A09" w:rsidTr="002F5BC1">
        <w:tc>
          <w:tcPr>
            <w:tcW w:w="4248" w:type="dxa"/>
          </w:tcPr>
          <w:p w:rsidR="00853B72" w:rsidRPr="00C24A09" w:rsidRDefault="00853B7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53B72" w:rsidRPr="00C24A09" w:rsidRDefault="00853B72" w:rsidP="004E60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DE5DA8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hành công lên màn hì</w:t>
            </w:r>
            <w:r w:rsidR="00323E0E">
              <w:rPr>
                <w:rFonts w:ascii="Times New Roman" w:hAnsi="Times New Roman" w:cs="Times New Roman"/>
              </w:rPr>
              <w:t>nh.</w:t>
            </w:r>
          </w:p>
        </w:tc>
      </w:tr>
    </w:tbl>
    <w:p w:rsidR="00AC64BC" w:rsidRDefault="00AC64BC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C64BC" w:rsidRDefault="00AC64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7728C" w:rsidRDefault="00AC64BC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20" w:name="_Toc86910625"/>
      <w:r w:rsidRPr="003B6793">
        <w:rPr>
          <w:rFonts w:ascii="Times New Roman" w:hAnsi="Times New Roman" w:cs="Times New Roman"/>
          <w:sz w:val="32"/>
        </w:rPr>
        <w:lastRenderedPageBreak/>
        <w:t>Use case Hiển thị danh sách tác giả</w:t>
      </w:r>
      <w:bookmarkEnd w:id="20"/>
    </w:p>
    <w:p w:rsidR="00D167ED" w:rsidRDefault="00782839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8283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AA8A63" wp14:editId="1A8BCAB0">
            <wp:extent cx="5229955" cy="162900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889D4E4" wp14:editId="6AB9073E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167ED" w:rsidRPr="00C24A09" w:rsidRDefault="00E2212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ác giả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167ED" w:rsidRPr="00C24A09" w:rsidRDefault="00D167E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167ED" w:rsidRPr="00D14EEB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167ED" w:rsidRDefault="005164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tác giả sẽ cho phép người dùng thấy được danh sách của các tác giả khi nhấn vào menu tác giả.</w:t>
            </w:r>
          </w:p>
          <w:p w:rsidR="00690002" w:rsidRPr="00D14EEB" w:rsidRDefault="00D92EF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ác giả có tương tác với table tác giả trong cơ sở dữ</w:t>
            </w:r>
            <w:r w:rsidR="00FA26BB">
              <w:rPr>
                <w:rFonts w:ascii="Times New Roman" w:hAnsi="Times New Roman" w:cs="Times New Roman"/>
              </w:rPr>
              <w:t xml:space="preserve"> liệu</w:t>
            </w:r>
            <w:r w:rsidR="002239F0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167ED" w:rsidRPr="00C24A09" w:rsidRDefault="001622FD" w:rsidP="00B04C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yêu cầu xuất ra khi nhấn vào menu tác giả, </w:t>
            </w:r>
            <w:r w:rsidR="00B04CA1">
              <w:rPr>
                <w:rFonts w:ascii="Times New Roman" w:hAnsi="Times New Roman" w:cs="Times New Roman"/>
              </w:rPr>
              <w:t>dữ liệu sẽ được lấy từ table tác giả</w:t>
            </w:r>
            <w:r w:rsidR="003D2187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2F5BC1">
        <w:tc>
          <w:tcPr>
            <w:tcW w:w="4248" w:type="dxa"/>
          </w:tcPr>
          <w:p w:rsidR="00D167ED" w:rsidRPr="00C24A09" w:rsidRDefault="00D167E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D167ED" w:rsidRPr="00C24A09" w:rsidRDefault="00A074F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hiển thị trong menu tác giả.</w:t>
            </w:r>
          </w:p>
        </w:tc>
      </w:tr>
    </w:tbl>
    <w:p w:rsidR="009C4349" w:rsidRDefault="009C4349" w:rsidP="00D167ED">
      <w:pPr>
        <w:pStyle w:val="ListParagraph"/>
        <w:tabs>
          <w:tab w:val="left" w:pos="1425"/>
        </w:tabs>
        <w:ind w:left="0"/>
        <w:rPr>
          <w:rFonts w:ascii="Times New Roman" w:hAnsi="Times New Roman" w:cs="Times New Roman"/>
          <w:sz w:val="32"/>
        </w:rPr>
      </w:pPr>
    </w:p>
    <w:p w:rsidR="00782839" w:rsidRPr="003B6793" w:rsidRDefault="009C4349" w:rsidP="009C43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1" w:name="_Toc86910626"/>
      <w:r>
        <w:rPr>
          <w:rFonts w:ascii="Times New Roman" w:hAnsi="Times New Roman" w:cs="Times New Roman"/>
          <w:sz w:val="32"/>
        </w:rPr>
        <w:lastRenderedPageBreak/>
        <w:t>10. Use case Thêm tác giả</w:t>
      </w:r>
      <w:bookmarkEnd w:id="21"/>
    </w:p>
    <w:p w:rsidR="009C4349" w:rsidRDefault="004D1AFC" w:rsidP="00046DEC">
      <w:pPr>
        <w:rPr>
          <w:rFonts w:ascii="Times New Roman" w:hAnsi="Times New Roman" w:cs="Times New Roman"/>
          <w:sz w:val="32"/>
        </w:rPr>
      </w:pPr>
      <w:r w:rsidRPr="004D1A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B890B8E" wp14:editId="13B25A5B">
            <wp:extent cx="4658375" cy="1552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55EB5" w:rsidRPr="00C24A09" w:rsidRDefault="00B04AF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55EB5" w:rsidRPr="00C24A09" w:rsidRDefault="00D55EB5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55EB5" w:rsidRPr="00D14EEB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55EB5" w:rsidRDefault="00D55EB5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6673F">
              <w:rPr>
                <w:rFonts w:ascii="Times New Roman" w:hAnsi="Times New Roman" w:cs="Times New Roman"/>
              </w:rPr>
              <w:t>thêm tác giả sẽ tác động đến table tác giả.</w:t>
            </w:r>
          </w:p>
          <w:p w:rsidR="0086673F" w:rsidRDefault="005F77EC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thêm được một tác giả, người sử dụng cần phải điền các thông tin sau:</w:t>
            </w:r>
          </w:p>
          <w:p w:rsidR="005F77EC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6F05B1" w:rsidRPr="00D14EEB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55EB5" w:rsidRPr="00C24A09" w:rsidRDefault="00140DE2" w:rsidP="00140DE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điền đủ thông tin trên, người dùng phải nhấn nút thêm để dữ liệu được lưu vô table tác giả.</w:t>
            </w:r>
          </w:p>
        </w:tc>
      </w:tr>
      <w:tr w:rsidR="00D55EB5" w:rsidRPr="00C24A09" w:rsidTr="002F5BC1">
        <w:tc>
          <w:tcPr>
            <w:tcW w:w="4248" w:type="dxa"/>
          </w:tcPr>
          <w:p w:rsidR="00D55EB5" w:rsidRPr="00C24A09" w:rsidRDefault="00D55EB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72498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072498" w:rsidRPr="00C24A09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hêm không thành công, hệ thống sẽ thông báo lý do và yêu cầu người dùng chỉnh sửa lại nội dung đó.</w:t>
            </w:r>
          </w:p>
        </w:tc>
      </w:tr>
    </w:tbl>
    <w:p w:rsidR="00837892" w:rsidRDefault="00837892" w:rsidP="00046DEC">
      <w:pPr>
        <w:rPr>
          <w:rFonts w:ascii="Times New Roman" w:hAnsi="Times New Roman" w:cs="Times New Roman"/>
          <w:sz w:val="32"/>
        </w:rPr>
      </w:pPr>
    </w:p>
    <w:p w:rsidR="004D1AFC" w:rsidRDefault="0083789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B465D2" w:rsidP="00A24043">
      <w:pPr>
        <w:pStyle w:val="Heading2"/>
        <w:rPr>
          <w:rFonts w:ascii="Times New Roman" w:hAnsi="Times New Roman" w:cs="Times New Roman"/>
          <w:sz w:val="32"/>
        </w:rPr>
      </w:pPr>
      <w:bookmarkStart w:id="22" w:name="_Toc86910627"/>
      <w:r>
        <w:rPr>
          <w:rFonts w:ascii="Times New Roman" w:hAnsi="Times New Roman" w:cs="Times New Roman"/>
          <w:sz w:val="32"/>
        </w:rPr>
        <w:lastRenderedPageBreak/>
        <w:t>11. Use case X</w:t>
      </w:r>
      <w:r w:rsidR="00046DEC">
        <w:rPr>
          <w:rFonts w:ascii="Times New Roman" w:hAnsi="Times New Roman" w:cs="Times New Roman"/>
          <w:sz w:val="32"/>
        </w:rPr>
        <w:t>óa tác giả</w:t>
      </w:r>
      <w:bookmarkEnd w:id="22"/>
    </w:p>
    <w:p w:rsidR="00174333" w:rsidRDefault="00837892" w:rsidP="00B821AB">
      <w:pPr>
        <w:rPr>
          <w:rFonts w:ascii="Times New Roman" w:hAnsi="Times New Roman" w:cs="Times New Roman"/>
          <w:sz w:val="32"/>
        </w:rPr>
      </w:pPr>
      <w:r w:rsidRPr="0083789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FB528B" wp14:editId="6A9A7BC8">
            <wp:extent cx="5048955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F95758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03E8943" wp14:editId="4A249207">
            <wp:simplePos x="0" y="0"/>
            <wp:positionH relativeFrom="column">
              <wp:posOffset>1427480</wp:posOffset>
            </wp:positionH>
            <wp:positionV relativeFrom="paragraph">
              <wp:posOffset>38100</wp:posOffset>
            </wp:positionV>
            <wp:extent cx="1294130" cy="433070"/>
            <wp:effectExtent l="0" t="0" r="1270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26">
        <w:rPr>
          <w:noProof/>
        </w:rPr>
        <w:drawing>
          <wp:anchor distT="0" distB="0" distL="114300" distR="114300" simplePos="0" relativeHeight="251711488" behindDoc="0" locked="0" layoutInCell="1" allowOverlap="1" wp14:anchorId="3BEE75AB" wp14:editId="4624E3A8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B821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74333" w:rsidRPr="00C24A09" w:rsidRDefault="008F6F4F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BB7768">
              <w:rPr>
                <w:rFonts w:ascii="Times New Roman" w:hAnsi="Times New Roman" w:cs="Times New Roman"/>
              </w:rPr>
              <w:t xml:space="preserve"> </w:t>
            </w:r>
            <w:r w:rsidR="00174333">
              <w:rPr>
                <w:rFonts w:ascii="Times New Roman" w:hAnsi="Times New Roman" w:cs="Times New Roman"/>
              </w:rPr>
              <w:t>tác giả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74333" w:rsidRPr="00C24A09" w:rsidRDefault="001743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74333" w:rsidRPr="00D14EEB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74333" w:rsidRDefault="00174333" w:rsidP="00D316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44657E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F95758">
              <w:rPr>
                <w:rFonts w:ascii="Times New Roman" w:hAnsi="Times New Roman" w:cs="Times New Roman"/>
              </w:rPr>
              <w:t xml:space="preserve"> và table tacgiasach</w:t>
            </w:r>
            <w:r w:rsidR="00A60F78">
              <w:rPr>
                <w:rFonts w:ascii="Times New Roman" w:hAnsi="Times New Roman" w:cs="Times New Roman"/>
              </w:rPr>
              <w:t>.</w:t>
            </w:r>
          </w:p>
          <w:p w:rsidR="002D6A92" w:rsidRDefault="00EB190B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ác giả, sẽ cần đến mã tác giả để xét trong table tác giả</w:t>
            </w:r>
            <w:r w:rsidR="00A60F78">
              <w:rPr>
                <w:rFonts w:ascii="Times New Roman" w:hAnsi="Times New Roman" w:cs="Times New Roman"/>
              </w:rPr>
              <w:t>, đồng thời nếu tác giả đã có dữ liệu của sách thì sẽ xét luôn bên table tacgiasach</w:t>
            </w:r>
            <w:r w:rsidR="00A32318">
              <w:rPr>
                <w:rFonts w:ascii="Times New Roman" w:hAnsi="Times New Roman" w:cs="Times New Roman"/>
              </w:rPr>
              <w:t>.</w:t>
            </w:r>
          </w:p>
          <w:p w:rsidR="0061665E" w:rsidRPr="00D14EEB" w:rsidRDefault="0061665E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ác giả đó có trong các bản khác thì không thể xóa.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74333" w:rsidRPr="00C24A09" w:rsidRDefault="000E1FA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ọn ra tác giả muốn xóa, sau đó nhấn xóa. Hệ thống sẽ chuyển người dùng đến trang xóa để tiến hành xóa.</w:t>
            </w:r>
          </w:p>
        </w:tc>
      </w:tr>
      <w:tr w:rsidR="00174333" w:rsidRPr="00C24A09" w:rsidTr="002F5BC1">
        <w:tc>
          <w:tcPr>
            <w:tcW w:w="4248" w:type="dxa"/>
          </w:tcPr>
          <w:p w:rsidR="00174333" w:rsidRPr="00C24A09" w:rsidRDefault="001743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74333" w:rsidRPr="00C24A09" w:rsidRDefault="00DC020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xóa thanh công trên màn hình</w:t>
            </w:r>
            <w:r w:rsidR="0094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5BF0" w:rsidRDefault="00E05BF0" w:rsidP="00174333">
      <w:pPr>
        <w:tabs>
          <w:tab w:val="left" w:pos="1235"/>
        </w:tabs>
        <w:rPr>
          <w:rFonts w:ascii="Times New Roman" w:hAnsi="Times New Roman" w:cs="Times New Roman"/>
          <w:sz w:val="32"/>
        </w:rPr>
      </w:pPr>
    </w:p>
    <w:p w:rsidR="00174333" w:rsidRDefault="00E05BF0" w:rsidP="00E05B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3" w:name="_Toc86910628"/>
      <w:r>
        <w:rPr>
          <w:rFonts w:ascii="Times New Roman" w:hAnsi="Times New Roman" w:cs="Times New Roman"/>
          <w:sz w:val="32"/>
        </w:rPr>
        <w:lastRenderedPageBreak/>
        <w:t>12. Use case Sửa tác giả</w:t>
      </w:r>
      <w:bookmarkEnd w:id="23"/>
    </w:p>
    <w:p w:rsidR="009320C7" w:rsidRDefault="009320C7" w:rsidP="00046DEC">
      <w:pPr>
        <w:rPr>
          <w:rFonts w:ascii="Times New Roman" w:hAnsi="Times New Roman" w:cs="Times New Roman"/>
          <w:sz w:val="32"/>
        </w:rPr>
      </w:pPr>
      <w:r w:rsidRPr="009320C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77A5BB" wp14:editId="4F9ABEBF">
            <wp:extent cx="4848902" cy="138131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Pr="00322226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Default="007E5962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04261" w:rsidRPr="00C24A09" w:rsidRDefault="007B244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04261">
              <w:rPr>
                <w:rFonts w:ascii="Times New Roman" w:hAnsi="Times New Roman" w:cs="Times New Roman"/>
              </w:rPr>
              <w:t xml:space="preserve"> tác giả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04261" w:rsidRPr="00C24A09" w:rsidRDefault="0060426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04261" w:rsidRPr="00D14EEB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261" w:rsidRDefault="00604261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7C751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5F6AE6">
              <w:rPr>
                <w:rFonts w:ascii="Times New Roman" w:hAnsi="Times New Roman" w:cs="Times New Roman"/>
              </w:rPr>
              <w:t>.</w:t>
            </w:r>
          </w:p>
          <w:p w:rsidR="005F6AE6" w:rsidRDefault="005F6AE6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một tác giả người dùng có thể sửa những thông tin sau: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5F6AE6" w:rsidRPr="00D14EEB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04261" w:rsidRPr="00C24A09" w:rsidRDefault="00604261" w:rsidP="00BB166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khi </w:t>
            </w:r>
            <w:r w:rsidR="00E33C44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trên, người dùng phải nhấn nút </w:t>
            </w:r>
            <w:r w:rsidR="00BB1663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để dữ liệu được lưu vô table tác giả.</w:t>
            </w:r>
          </w:p>
        </w:tc>
      </w:tr>
      <w:tr w:rsidR="00604261" w:rsidRPr="00C24A09" w:rsidTr="002F5BC1">
        <w:tc>
          <w:tcPr>
            <w:tcW w:w="4248" w:type="dxa"/>
          </w:tcPr>
          <w:p w:rsidR="00604261" w:rsidRPr="00C24A09" w:rsidRDefault="00604261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04261" w:rsidRDefault="0060426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E83DB4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trên màn hình.</w:t>
            </w:r>
          </w:p>
          <w:p w:rsidR="00604261" w:rsidRPr="00C24A09" w:rsidRDefault="00604261" w:rsidP="006B55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như </w:t>
            </w:r>
            <w:r w:rsidR="006B550C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không thành công, hệ thống sẽ thông báo lý do và yêu cầu người dùng chỉnh sửa lại nội dung đó.</w:t>
            </w:r>
          </w:p>
        </w:tc>
      </w:tr>
    </w:tbl>
    <w:p w:rsidR="00420EDD" w:rsidRDefault="00420EDD" w:rsidP="00046DEC">
      <w:pPr>
        <w:rPr>
          <w:rFonts w:ascii="Times New Roman" w:hAnsi="Times New Roman" w:cs="Times New Roman"/>
          <w:sz w:val="32"/>
        </w:rPr>
      </w:pPr>
    </w:p>
    <w:p w:rsidR="00420EDD" w:rsidRPr="009E2A45" w:rsidRDefault="00420EDD" w:rsidP="00A24043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br w:type="page"/>
      </w:r>
      <w:bookmarkStart w:id="24" w:name="_Toc86910629"/>
      <w:r w:rsidRPr="009E2A45">
        <w:rPr>
          <w:rFonts w:ascii="Times New Roman" w:hAnsi="Times New Roman" w:cs="Times New Roman"/>
          <w:sz w:val="32"/>
          <w:szCs w:val="32"/>
        </w:rPr>
        <w:lastRenderedPageBreak/>
        <w:t>13. Use case Thêm sách</w:t>
      </w:r>
      <w:bookmarkEnd w:id="24"/>
    </w:p>
    <w:p w:rsidR="00420EDD" w:rsidRDefault="00420EDD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A181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0D1555" wp14:editId="25F8224A">
            <wp:extent cx="5553850" cy="1314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18" w:rsidRPr="000A0DBE" w:rsidRDefault="00A93B18" w:rsidP="00420EDD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6224C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88960" behindDoc="0" locked="0" layoutInCell="1" allowOverlap="1" wp14:anchorId="1BCB8CEF" wp14:editId="6AEA7235">
            <wp:simplePos x="0" y="0"/>
            <wp:positionH relativeFrom="column">
              <wp:posOffset>2898775</wp:posOffset>
            </wp:positionH>
            <wp:positionV relativeFrom="paragraph">
              <wp:posOffset>83820</wp:posOffset>
            </wp:positionV>
            <wp:extent cx="1293495" cy="434975"/>
            <wp:effectExtent l="0" t="0" r="1905" b="31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 wp14:anchorId="070B5388" wp14:editId="589049E4">
            <wp:simplePos x="0" y="0"/>
            <wp:positionH relativeFrom="column">
              <wp:posOffset>1484630</wp:posOffset>
            </wp:positionH>
            <wp:positionV relativeFrom="paragraph">
              <wp:posOffset>88900</wp:posOffset>
            </wp:positionV>
            <wp:extent cx="1294130" cy="427990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8">
        <w:rPr>
          <w:noProof/>
        </w:rPr>
        <w:drawing>
          <wp:anchor distT="0" distB="0" distL="114300" distR="114300" simplePos="0" relativeHeight="251683840" behindDoc="0" locked="0" layoutInCell="1" allowOverlap="1" wp14:anchorId="326FA697" wp14:editId="0056C4E1">
            <wp:simplePos x="0" y="0"/>
            <wp:positionH relativeFrom="column">
              <wp:posOffset>-1003</wp:posOffset>
            </wp:positionH>
            <wp:positionV relativeFrom="paragraph">
              <wp:posOffset>120950</wp:posOffset>
            </wp:positionV>
            <wp:extent cx="1260475" cy="9664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6912" behindDoc="0" locked="0" layoutInCell="1" allowOverlap="1" wp14:anchorId="720B06A5" wp14:editId="2C0AED77">
            <wp:simplePos x="0" y="0"/>
            <wp:positionH relativeFrom="column">
              <wp:posOffset>1483995</wp:posOffset>
            </wp:positionH>
            <wp:positionV relativeFrom="paragraph">
              <wp:posOffset>71120</wp:posOffset>
            </wp:positionV>
            <wp:extent cx="1294130" cy="538480"/>
            <wp:effectExtent l="0" t="0" r="127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Pr="0079443C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sách sẽ tác động đế</w:t>
            </w:r>
            <w:r w:rsidR="00415D9D">
              <w:rPr>
                <w:rFonts w:ascii="Times New Roman" w:hAnsi="Times New Roman" w:cs="Times New Roman"/>
              </w:rPr>
              <w:t>n table sách, table chuong, table theloaisach, table tacgiasach</w:t>
            </w:r>
            <w:r w:rsidR="00D951DE">
              <w:rPr>
                <w:rFonts w:ascii="Times New Roman" w:hAnsi="Times New Roman" w:cs="Times New Roman"/>
              </w:rPr>
              <w:t>.</w:t>
            </w:r>
            <w:r w:rsidR="00A93B18">
              <w:rPr>
                <w:noProof/>
              </w:rPr>
              <w:t xml:space="preserve"> </w:t>
            </w:r>
          </w:p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ẽ được yêu cầu nhập các thông tin: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20EDD" w:rsidRDefault="0099457F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420EDD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420EDD" w:rsidRDefault="00ED202A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370838" w:rsidRDefault="00370838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m tắt</w:t>
            </w:r>
          </w:p>
          <w:p w:rsidR="009C4F70" w:rsidRDefault="009C4F7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</w:t>
            </w:r>
          </w:p>
          <w:p w:rsidR="00420EDD" w:rsidRPr="00A71F32" w:rsidRDefault="00420EDD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20EDD" w:rsidRPr="00C24A09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ập xong thông tin sách admin phải nhấn nút lưu sách, để dữ liệu được lưu vô table sách</w:t>
            </w:r>
          </w:p>
        </w:tc>
      </w:tr>
      <w:tr w:rsidR="00420EDD" w:rsidTr="002F5BC1">
        <w:tc>
          <w:tcPr>
            <w:tcW w:w="4248" w:type="dxa"/>
          </w:tcPr>
          <w:p w:rsidR="00420EDD" w:rsidRPr="00C24A09" w:rsidRDefault="00420EDD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20EDD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420EDD" w:rsidRPr="001218C8" w:rsidRDefault="00420EDD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, hệ thống sẽ thông báo lỗi và yêu cầu chỉnh sửa lỗi.</w:t>
            </w:r>
          </w:p>
        </w:tc>
      </w:tr>
    </w:tbl>
    <w:p w:rsidR="00D6295F" w:rsidRDefault="00D6295F" w:rsidP="00046DEC">
      <w:pPr>
        <w:rPr>
          <w:rFonts w:ascii="Times New Roman" w:hAnsi="Times New Roman" w:cs="Times New Roman"/>
          <w:sz w:val="32"/>
        </w:rPr>
      </w:pPr>
    </w:p>
    <w:p w:rsidR="00D6295F" w:rsidRDefault="00D629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5" w:name="_Toc86910630"/>
      <w:r>
        <w:rPr>
          <w:rFonts w:ascii="Times New Roman" w:hAnsi="Times New Roman" w:cs="Times New Roman"/>
          <w:sz w:val="32"/>
        </w:rPr>
        <w:lastRenderedPageBreak/>
        <w:t>14. Use case Xóa sách</w:t>
      </w:r>
      <w:bookmarkEnd w:id="25"/>
    </w:p>
    <w:p w:rsidR="008657E5" w:rsidRPr="008657E5" w:rsidRDefault="00CE3C43" w:rsidP="008657E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D43ED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E320BDD" wp14:editId="30FDC54C">
            <wp:extent cx="5344271" cy="124794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E5" w:rsidRPr="000A0DBE" w:rsidRDefault="008657E5" w:rsidP="008657E5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 wp14:anchorId="0CDC992C" wp14:editId="05ECDA2C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7A6B66" wp14:editId="757728B4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657E5" w:rsidRDefault="001D58BA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2752" behindDoc="0" locked="0" layoutInCell="1" allowOverlap="1" wp14:anchorId="3E5D2F3E" wp14:editId="17EA26BB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1728" behindDoc="0" locked="0" layoutInCell="1" allowOverlap="1" wp14:anchorId="36AEF951" wp14:editId="719F6A64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óa sách sẽ tác động tới table sách</w:t>
            </w:r>
            <w:r w:rsidR="004760AF">
              <w:rPr>
                <w:rFonts w:ascii="Times New Roman" w:hAnsi="Times New Roman" w:cs="Times New Roman"/>
              </w:rPr>
              <w:t>, table chuong, table tacgiasach, table theloaisach</w:t>
            </w:r>
          </w:p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cần đến mã sách để có thể xóa một cuốn sách.</w:t>
            </w:r>
          </w:p>
          <w:p w:rsidR="00CE3C43" w:rsidRPr="00D10D1A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ách đã có người mua thì không thể xóa.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so sánh mã sách cần xóa trong table sách để có thể xóa.</w:t>
            </w:r>
          </w:p>
        </w:tc>
      </w:tr>
      <w:tr w:rsidR="00CE3C43" w:rsidRPr="00C24A09" w:rsidTr="002F5BC1">
        <w:tc>
          <w:tcPr>
            <w:tcW w:w="4248" w:type="dxa"/>
          </w:tcPr>
          <w:p w:rsidR="00CE3C43" w:rsidRPr="00C24A09" w:rsidRDefault="00CE3C4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E3C43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hành công, hệ thống sẽ thông báo trên màn hình.</w:t>
            </w:r>
          </w:p>
          <w:p w:rsidR="00CE3C43" w:rsidRPr="00C24A09" w:rsidRDefault="00CE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xóa không được, hệ thống sẽ hiển thị lý do không thể xóa lên màn hình.</w:t>
            </w:r>
          </w:p>
        </w:tc>
      </w:tr>
    </w:tbl>
    <w:p w:rsidR="00CE3C43" w:rsidRDefault="00CE3C43" w:rsidP="00046DEC">
      <w:pPr>
        <w:rPr>
          <w:rFonts w:ascii="Times New Roman" w:hAnsi="Times New Roman" w:cs="Times New Roman"/>
          <w:sz w:val="32"/>
        </w:rPr>
      </w:pPr>
    </w:p>
    <w:p w:rsidR="00CE3C43" w:rsidRDefault="00CE3C43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6" w:name="_Toc86910631"/>
      <w:r>
        <w:rPr>
          <w:rFonts w:ascii="Times New Roman" w:hAnsi="Times New Roman" w:cs="Times New Roman"/>
          <w:sz w:val="32"/>
        </w:rPr>
        <w:lastRenderedPageBreak/>
        <w:t>15. Use case Sửa sách</w:t>
      </w:r>
      <w:bookmarkEnd w:id="26"/>
    </w:p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2173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CC940C" wp14:editId="18587285">
            <wp:extent cx="5487166" cy="1390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82" w:rsidRPr="000A0DBE" w:rsidRDefault="00C47982" w:rsidP="00C47982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C47982" w:rsidRDefault="000D5BBA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182CFBB" wp14:editId="1267F5B4">
            <wp:simplePos x="0" y="0"/>
            <wp:positionH relativeFrom="column">
              <wp:posOffset>2833370</wp:posOffset>
            </wp:positionH>
            <wp:positionV relativeFrom="paragraph">
              <wp:posOffset>24130</wp:posOffset>
            </wp:positionV>
            <wp:extent cx="1154430" cy="620395"/>
            <wp:effectExtent l="0" t="0" r="762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4800" behindDoc="0" locked="0" layoutInCell="1" allowOverlap="1" wp14:anchorId="79A4E33B" wp14:editId="45AE57D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>
        <w:rPr>
          <w:noProof/>
        </w:rPr>
        <w:drawing>
          <wp:anchor distT="0" distB="0" distL="114300" distR="114300" simplePos="0" relativeHeight="251725824" behindDoc="0" locked="0" layoutInCell="1" allowOverlap="1" wp14:anchorId="4C6D2521" wp14:editId="12364226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787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684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sách sẽ tác động tớ</w:t>
            </w:r>
            <w:r w:rsidR="00BC48E2">
              <w:rPr>
                <w:rFonts w:ascii="Times New Roman" w:hAnsi="Times New Roman" w:cs="Times New Roman"/>
              </w:rPr>
              <w:t>i table sách, table chuong, table theloaisach, table tacgiasach</w:t>
            </w:r>
            <w:r w:rsidR="00DC3E37">
              <w:rPr>
                <w:rFonts w:ascii="Times New Roman" w:hAnsi="Times New Roman" w:cs="Times New Roman"/>
              </w:rPr>
              <w:t>.</w:t>
            </w:r>
          </w:p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sửa sách Admin có thể sửa các thông tin sau:</w:t>
            </w:r>
          </w:p>
          <w:p w:rsidR="00F94480" w:rsidRPr="00023623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F94480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F94480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F94480" w:rsidRDefault="008657E5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F94480" w:rsidRPr="00DA3372" w:rsidRDefault="00F94480" w:rsidP="002F5BC1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xong thông tin cần sửa, admin phải nhấn nút lưu để lưu thông tin mới vào table sách </w:t>
            </w:r>
          </w:p>
        </w:tc>
      </w:tr>
      <w:tr w:rsidR="00F94480" w:rsidRPr="00C24A09" w:rsidTr="002F5BC1">
        <w:tc>
          <w:tcPr>
            <w:tcW w:w="4248" w:type="dxa"/>
          </w:tcPr>
          <w:p w:rsidR="00F94480" w:rsidRPr="00C24A09" w:rsidRDefault="00F94480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94480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ành công hệ thống sẽ thông báo trên màn hình.</w:t>
            </w:r>
          </w:p>
          <w:p w:rsidR="00F94480" w:rsidRPr="00C24A09" w:rsidRDefault="00F9448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ửa không thành công, hệ thống báo lỗi lên màn hình và yêu cầu sửa lại chỗ sai.</w:t>
            </w:r>
          </w:p>
        </w:tc>
      </w:tr>
    </w:tbl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E3C43" w:rsidRDefault="00F94480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7" w:name="_Toc86910632"/>
      <w:r>
        <w:rPr>
          <w:rFonts w:ascii="Times New Roman" w:hAnsi="Times New Roman" w:cs="Times New Roman"/>
          <w:sz w:val="32"/>
        </w:rPr>
        <w:lastRenderedPageBreak/>
        <w:t>16. Use case Hiển thị danh sách sách</w:t>
      </w:r>
      <w:bookmarkEnd w:id="27"/>
    </w:p>
    <w:p w:rsidR="00297BB8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  <w:r w:rsidRPr="00E24DD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395DAF0" wp14:editId="66FD10A9">
            <wp:extent cx="5858693" cy="122889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8E" w:rsidRPr="000A0DBE" w:rsidRDefault="00AE788E" w:rsidP="00AE788E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E788E" w:rsidRDefault="00831565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CA12C5E" wp14:editId="0E2FD6B6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9920" behindDoc="0" locked="0" layoutInCell="1" allowOverlap="1" wp14:anchorId="0B286489" wp14:editId="27A5880E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>
        <w:rPr>
          <w:noProof/>
        </w:rPr>
        <w:drawing>
          <wp:anchor distT="0" distB="0" distL="114300" distR="114300" simplePos="0" relativeHeight="251730944" behindDoc="0" locked="0" layoutInCell="1" allowOverlap="1" wp14:anchorId="146141FA" wp14:editId="722CD2D5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299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196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0AF" w:rsidRDefault="004760AF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97BB8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sách sẽ tác động đế</w:t>
            </w:r>
            <w:r w:rsidR="002B0A5C">
              <w:rPr>
                <w:rFonts w:ascii="Times New Roman" w:hAnsi="Times New Roman" w:cs="Times New Roman"/>
              </w:rPr>
              <w:t>n table sách, table sachtacgia</w:t>
            </w:r>
            <w:r w:rsidR="00296BB7">
              <w:rPr>
                <w:rFonts w:ascii="Times New Roman" w:hAnsi="Times New Roman" w:cs="Times New Roman"/>
              </w:rPr>
              <w:t>, table theloaisach.</w:t>
            </w:r>
          </w:p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lấy dữ liệu từ table sách và hiển thị lên trang web một tập danh sách sách.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lấy dữ liệu từ table sách để hiển thị.</w:t>
            </w:r>
          </w:p>
        </w:tc>
      </w:tr>
      <w:tr w:rsidR="00297BB8" w:rsidRPr="00C24A09" w:rsidTr="002F5BC1">
        <w:tc>
          <w:tcPr>
            <w:tcW w:w="4248" w:type="dxa"/>
          </w:tcPr>
          <w:p w:rsidR="00297BB8" w:rsidRPr="00C24A09" w:rsidRDefault="00297BB8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97BB8" w:rsidRPr="00C24A09" w:rsidRDefault="00297BB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xuất trên màn hình.</w:t>
            </w:r>
          </w:p>
        </w:tc>
      </w:tr>
    </w:tbl>
    <w:p w:rsidR="00297BB8" w:rsidRPr="00207EF1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p w:rsidR="00CA569E" w:rsidRDefault="00297BB8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393F74" w:rsidP="00A24043">
      <w:pPr>
        <w:pStyle w:val="Heading2"/>
        <w:rPr>
          <w:rFonts w:ascii="Times New Roman" w:hAnsi="Times New Roman" w:cs="Times New Roman"/>
          <w:sz w:val="32"/>
        </w:rPr>
      </w:pPr>
      <w:bookmarkStart w:id="28" w:name="_Toc86910633"/>
      <w:r>
        <w:rPr>
          <w:rFonts w:ascii="Times New Roman" w:hAnsi="Times New Roman" w:cs="Times New Roman"/>
          <w:sz w:val="32"/>
        </w:rPr>
        <w:lastRenderedPageBreak/>
        <w:t>17. Use case Xem thông tin sách</w:t>
      </w:r>
      <w:bookmarkEnd w:id="28"/>
    </w:p>
    <w:p w:rsidR="00DC65FD" w:rsidRPr="00E47974" w:rsidRDefault="000D4BE3" w:rsidP="00E47974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2D40F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53468E" wp14:editId="4AC69AE3">
            <wp:extent cx="5620534" cy="1562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FD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6E63CE2" wp14:editId="29BA9088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9136" behindDoc="0" locked="0" layoutInCell="1" allowOverlap="1" wp14:anchorId="7547707E" wp14:editId="50B38FB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39DB973" wp14:editId="24E03351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2208" behindDoc="0" locked="0" layoutInCell="1" allowOverlap="1" wp14:anchorId="481D694A" wp14:editId="2B5D24EF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1184" behindDoc="0" locked="0" layoutInCell="1" allowOverlap="1" wp14:anchorId="2F5EB1A1" wp14:editId="5ED127EE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0D4BE3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4BE3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em thông tin sách sẽ tác động tớ</w:t>
            </w:r>
            <w:r w:rsidR="00840D40">
              <w:rPr>
                <w:rFonts w:ascii="Times New Roman" w:hAnsi="Times New Roman" w:cs="Times New Roman"/>
              </w:rPr>
              <w:t>i table sa</w:t>
            </w:r>
            <w:r w:rsidR="004B1891">
              <w:rPr>
                <w:rFonts w:ascii="Times New Roman" w:hAnsi="Times New Roman" w:cs="Times New Roman"/>
              </w:rPr>
              <w:t>ch, table chuong, table sachtacgia, table theloaisach,</w:t>
            </w:r>
            <w:r w:rsidR="00826D1C">
              <w:rPr>
                <w:rFonts w:ascii="Times New Roman" w:hAnsi="Times New Roman" w:cs="Times New Roman"/>
              </w:rPr>
              <w:t xml:space="preserve"> </w:t>
            </w:r>
            <w:r w:rsidR="004B1891">
              <w:rPr>
                <w:rFonts w:ascii="Times New Roman" w:hAnsi="Times New Roman" w:cs="Times New Roman"/>
              </w:rPr>
              <w:t xml:space="preserve">table </w:t>
            </w:r>
            <w:r w:rsidR="00AC0A99">
              <w:rPr>
                <w:rFonts w:ascii="Times New Roman" w:hAnsi="Times New Roman" w:cs="Times New Roman"/>
              </w:rPr>
              <w:t>nhaxuatban</w:t>
            </w:r>
            <w:r w:rsidR="00232ED9">
              <w:rPr>
                <w:rFonts w:ascii="Times New Roman" w:hAnsi="Times New Roman" w:cs="Times New Roman"/>
              </w:rPr>
              <w:t>.</w:t>
            </w:r>
          </w:p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ần được truy xuất từ table sách để hiển thị thông tin sách cần thiết cho người sử dụng.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sách.</w:t>
            </w:r>
          </w:p>
        </w:tc>
      </w:tr>
      <w:tr w:rsidR="000D4BE3" w:rsidRPr="00C24A09" w:rsidTr="002F5BC1">
        <w:tc>
          <w:tcPr>
            <w:tcW w:w="4248" w:type="dxa"/>
          </w:tcPr>
          <w:p w:rsidR="000D4BE3" w:rsidRPr="00C24A09" w:rsidRDefault="000D4BE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4BE3" w:rsidRPr="00C24A09" w:rsidRDefault="000D4BE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thông tin của cuốn sách và hiển thị trên trang chi tiết thông tin sách.</w:t>
            </w:r>
          </w:p>
        </w:tc>
      </w:tr>
    </w:tbl>
    <w:p w:rsidR="005976F0" w:rsidRDefault="005976F0" w:rsidP="00046DEC">
      <w:pPr>
        <w:rPr>
          <w:rFonts w:ascii="Times New Roman" w:hAnsi="Times New Roman" w:cs="Times New Roman"/>
          <w:sz w:val="32"/>
        </w:rPr>
      </w:pPr>
    </w:p>
    <w:p w:rsidR="005976F0" w:rsidRDefault="005976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5976F0" w:rsidP="00A24043">
      <w:pPr>
        <w:pStyle w:val="Heading2"/>
        <w:rPr>
          <w:rFonts w:ascii="Times New Roman" w:hAnsi="Times New Roman" w:cs="Times New Roman"/>
          <w:sz w:val="32"/>
        </w:rPr>
      </w:pPr>
      <w:bookmarkStart w:id="29" w:name="_Toc86910634"/>
      <w:r>
        <w:rPr>
          <w:rFonts w:ascii="Times New Roman" w:hAnsi="Times New Roman" w:cs="Times New Roman"/>
          <w:sz w:val="32"/>
        </w:rPr>
        <w:lastRenderedPageBreak/>
        <w:t>18. Use case Xem chương</w:t>
      </w:r>
      <w:bookmarkEnd w:id="29"/>
    </w:p>
    <w:p w:rsidR="005976F0" w:rsidRDefault="00BB4716" w:rsidP="00046DEC">
      <w:pPr>
        <w:rPr>
          <w:rFonts w:ascii="Times New Roman" w:hAnsi="Times New Roman" w:cs="Times New Roman"/>
          <w:sz w:val="32"/>
        </w:rPr>
      </w:pPr>
      <w:r w:rsidRPr="00BB471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7B9B65F" wp14:editId="0D5809E8">
            <wp:extent cx="3936733" cy="1155266"/>
            <wp:effectExtent l="0" t="0" r="698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6740" cy="11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16" w:rsidRDefault="001D57D4" w:rsidP="00BB471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52C0F61" wp14:editId="5656C12C">
            <wp:simplePos x="0" y="0"/>
            <wp:positionH relativeFrom="column">
              <wp:posOffset>2241550</wp:posOffset>
            </wp:positionH>
            <wp:positionV relativeFrom="paragraph">
              <wp:posOffset>251460</wp:posOffset>
            </wp:positionV>
            <wp:extent cx="1217295" cy="1034415"/>
            <wp:effectExtent l="0" t="0" r="190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716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1D57D4" w:rsidP="00BB471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11F387D" wp14:editId="35C6EC0D">
            <wp:simplePos x="0" y="0"/>
            <wp:positionH relativeFrom="column">
              <wp:posOffset>422910</wp:posOffset>
            </wp:positionH>
            <wp:positionV relativeFrom="paragraph">
              <wp:posOffset>74930</wp:posOffset>
            </wp:positionV>
            <wp:extent cx="1501140" cy="755015"/>
            <wp:effectExtent l="0" t="0" r="3810" b="698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BB4716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BB4716" w:rsidRDefault="00BB471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80649" w:rsidRPr="00C24A09" w:rsidRDefault="00580649" w:rsidP="00CC157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 w:rsidR="00CC157B">
              <w:rPr>
                <w:rFonts w:ascii="Times New Roman" w:hAnsi="Times New Roman" w:cs="Times New Roman"/>
              </w:rPr>
              <w:t>chương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80649" w:rsidRPr="00C24A09" w:rsidRDefault="005806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A31D9E">
              <w:rPr>
                <w:rFonts w:ascii="Times New Roman" w:hAnsi="Times New Roman" w:cs="Times New Roman"/>
              </w:rPr>
              <w:t>, User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580649" w:rsidRDefault="0058064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xem </w:t>
            </w:r>
            <w:r w:rsidR="0049123A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tới table sa</w:t>
            </w:r>
            <w:r w:rsidR="00484533">
              <w:rPr>
                <w:rFonts w:ascii="Times New Roman" w:hAnsi="Times New Roman" w:cs="Times New Roman"/>
              </w:rPr>
              <w:t>ch, table chuo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0649" w:rsidRPr="00C24A09" w:rsidRDefault="00A116D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hương được lấy từ table chương và hiển thị lên trang nội dung.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80649" w:rsidRPr="00C24A09" w:rsidRDefault="00580649" w:rsidP="00151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ữi yêu cầu truy xuất sách tới table </w:t>
            </w:r>
            <w:r w:rsidR="0015120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0649" w:rsidRPr="00C24A09" w:rsidTr="002F5BC1">
        <w:tc>
          <w:tcPr>
            <w:tcW w:w="4248" w:type="dxa"/>
          </w:tcPr>
          <w:p w:rsidR="00580649" w:rsidRPr="00C24A09" w:rsidRDefault="0058064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80649" w:rsidRPr="00C24A09" w:rsidRDefault="00580649" w:rsidP="006D65E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</w:t>
            </w:r>
            <w:r w:rsidR="006D65E3">
              <w:rPr>
                <w:rFonts w:ascii="Times New Roman" w:hAnsi="Times New Roman" w:cs="Times New Roman"/>
              </w:rPr>
              <w:t>dữ liệu nội dung chương lên trang nội dung.</w:t>
            </w:r>
          </w:p>
        </w:tc>
      </w:tr>
    </w:tbl>
    <w:p w:rsidR="00A564DE" w:rsidRDefault="00A564DE" w:rsidP="00046DEC">
      <w:pPr>
        <w:rPr>
          <w:rFonts w:ascii="Times New Roman" w:hAnsi="Times New Roman" w:cs="Times New Roman"/>
          <w:sz w:val="32"/>
        </w:rPr>
      </w:pPr>
    </w:p>
    <w:p w:rsidR="00A564DE" w:rsidRDefault="00A564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564DE" w:rsidRDefault="007E2B63" w:rsidP="00A24043">
      <w:pPr>
        <w:pStyle w:val="Heading2"/>
        <w:rPr>
          <w:rFonts w:ascii="Times New Roman" w:hAnsi="Times New Roman" w:cs="Times New Roman"/>
          <w:sz w:val="32"/>
        </w:rPr>
      </w:pPr>
      <w:bookmarkStart w:id="30" w:name="_Toc86910635"/>
      <w:r>
        <w:rPr>
          <w:rFonts w:ascii="Times New Roman" w:hAnsi="Times New Roman" w:cs="Times New Roman"/>
          <w:sz w:val="32"/>
        </w:rPr>
        <w:lastRenderedPageBreak/>
        <w:t>19</w:t>
      </w:r>
      <w:r w:rsidR="00A564DE">
        <w:rPr>
          <w:rFonts w:ascii="Times New Roman" w:hAnsi="Times New Roman" w:cs="Times New Roman"/>
          <w:sz w:val="32"/>
        </w:rPr>
        <w:t xml:space="preserve">. Use case </w:t>
      </w:r>
      <w:r>
        <w:rPr>
          <w:rFonts w:ascii="Times New Roman" w:hAnsi="Times New Roman" w:cs="Times New Roman"/>
          <w:sz w:val="32"/>
        </w:rPr>
        <w:t>Hiển thị danh sách chương</w:t>
      </w:r>
      <w:bookmarkEnd w:id="30"/>
    </w:p>
    <w:p w:rsidR="00A564DE" w:rsidRDefault="00262D00" w:rsidP="00A564DE">
      <w:pPr>
        <w:rPr>
          <w:rFonts w:ascii="Times New Roman" w:hAnsi="Times New Roman" w:cs="Times New Roman"/>
          <w:sz w:val="32"/>
        </w:rPr>
      </w:pPr>
      <w:r w:rsidRPr="00262D0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B479F7A" wp14:editId="32CD9365">
            <wp:extent cx="4004109" cy="1096810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4273" cy="10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DE" w:rsidRDefault="001D57D4" w:rsidP="00A564DE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0975DEC3" wp14:editId="09EF9A7D">
            <wp:simplePos x="0" y="0"/>
            <wp:positionH relativeFrom="column">
              <wp:posOffset>2393950</wp:posOffset>
            </wp:positionH>
            <wp:positionV relativeFrom="paragraph">
              <wp:posOffset>258445</wp:posOffset>
            </wp:positionV>
            <wp:extent cx="1217295" cy="1034415"/>
            <wp:effectExtent l="0" t="0" r="190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4DE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1D57D4" w:rsidP="00A564DE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2E99FA66" wp14:editId="6427D63F">
            <wp:simplePos x="0" y="0"/>
            <wp:positionH relativeFrom="column">
              <wp:posOffset>451485</wp:posOffset>
            </wp:positionH>
            <wp:positionV relativeFrom="paragraph">
              <wp:posOffset>98425</wp:posOffset>
            </wp:positionV>
            <wp:extent cx="1501140" cy="755015"/>
            <wp:effectExtent l="0" t="0" r="3810" b="698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A564DE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A564DE" w:rsidRDefault="00A564DE" w:rsidP="00A564DE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564DE" w:rsidRPr="00C24A09" w:rsidRDefault="00A37FF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564DE" w:rsidRPr="00C24A09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F401A8">
              <w:rPr>
                <w:rFonts w:ascii="Times New Roman" w:hAnsi="Times New Roman" w:cs="Times New Roman"/>
              </w:rPr>
              <w:t>,</w:t>
            </w:r>
            <w:r w:rsidR="00A31D9E">
              <w:rPr>
                <w:rFonts w:ascii="Times New Roman" w:hAnsi="Times New Roman" w:cs="Times New Roman"/>
              </w:rPr>
              <w:t xml:space="preserve"> </w:t>
            </w:r>
            <w:r w:rsidR="00F401A8">
              <w:rPr>
                <w:rFonts w:ascii="Times New Roman" w:hAnsi="Times New Roman" w:cs="Times New Roman"/>
              </w:rPr>
              <w:t>User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564DE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0A3A2A">
              <w:rPr>
                <w:rFonts w:ascii="Times New Roman" w:hAnsi="Times New Roman" w:cs="Times New Roman"/>
              </w:rPr>
              <w:t>hiển thị danh sách chương</w:t>
            </w:r>
            <w:r>
              <w:rPr>
                <w:rFonts w:ascii="Times New Roman" w:hAnsi="Times New Roman" w:cs="Times New Roman"/>
              </w:rPr>
              <w:t xml:space="preserve"> sẽ tác động tới table sach, table chuong. </w:t>
            </w:r>
          </w:p>
          <w:p w:rsidR="00A564DE" w:rsidRPr="00C24A09" w:rsidRDefault="002E7323" w:rsidP="002E73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hương sẽ được hiển thị</w:t>
            </w:r>
            <w:r w:rsidR="00162270">
              <w:rPr>
                <w:rFonts w:ascii="Times New Roman" w:hAnsi="Times New Roman" w:cs="Times New Roman"/>
              </w:rPr>
              <w:t xml:space="preserve"> ở tra</w:t>
            </w:r>
            <w:r>
              <w:rPr>
                <w:rFonts w:ascii="Times New Roman" w:hAnsi="Times New Roman" w:cs="Times New Roman"/>
              </w:rPr>
              <w:t>ng thông tin chi tiết của sách.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564DE" w:rsidRPr="00C24A09" w:rsidRDefault="00A564D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chương.</w:t>
            </w:r>
          </w:p>
        </w:tc>
      </w:tr>
      <w:tr w:rsidR="00A564DE" w:rsidRPr="00C24A09" w:rsidTr="002F5BC1">
        <w:tc>
          <w:tcPr>
            <w:tcW w:w="4248" w:type="dxa"/>
          </w:tcPr>
          <w:p w:rsidR="00A564DE" w:rsidRPr="00C24A09" w:rsidRDefault="00A564DE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564DE" w:rsidRPr="00C24A09" w:rsidRDefault="00A564DE" w:rsidP="009C278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</w:t>
            </w:r>
            <w:r w:rsidR="003F1A3D">
              <w:rPr>
                <w:rFonts w:ascii="Times New Roman" w:hAnsi="Times New Roman" w:cs="Times New Roman"/>
              </w:rPr>
              <w:t>thông tin chương lên trang thông tin chi tiế</w:t>
            </w:r>
            <w:r w:rsidR="009C2781">
              <w:rPr>
                <w:rFonts w:ascii="Times New Roman" w:hAnsi="Times New Roman" w:cs="Times New Roman"/>
              </w:rPr>
              <w:t>t sách.</w:t>
            </w:r>
          </w:p>
        </w:tc>
      </w:tr>
    </w:tbl>
    <w:p w:rsidR="002D05F9" w:rsidRDefault="002D05F9" w:rsidP="00046DEC">
      <w:pPr>
        <w:rPr>
          <w:rFonts w:ascii="Times New Roman" w:hAnsi="Times New Roman" w:cs="Times New Roman"/>
          <w:sz w:val="32"/>
        </w:rPr>
      </w:pPr>
    </w:p>
    <w:p w:rsidR="002D05F9" w:rsidRDefault="002D05F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D05F9" w:rsidRDefault="002D05F9" w:rsidP="00A24043">
      <w:pPr>
        <w:pStyle w:val="Heading2"/>
        <w:rPr>
          <w:rFonts w:ascii="Times New Roman" w:hAnsi="Times New Roman" w:cs="Times New Roman"/>
          <w:sz w:val="32"/>
        </w:rPr>
      </w:pPr>
      <w:bookmarkStart w:id="31" w:name="_Toc86910636"/>
      <w:r>
        <w:rPr>
          <w:rFonts w:ascii="Times New Roman" w:hAnsi="Times New Roman" w:cs="Times New Roman"/>
          <w:sz w:val="32"/>
        </w:rPr>
        <w:lastRenderedPageBreak/>
        <w:t>20. Use case Thêm chương</w:t>
      </w:r>
      <w:bookmarkEnd w:id="31"/>
    </w:p>
    <w:p w:rsidR="002D05F9" w:rsidRDefault="00D108EC" w:rsidP="002D05F9">
      <w:pPr>
        <w:rPr>
          <w:rFonts w:ascii="Times New Roman" w:hAnsi="Times New Roman" w:cs="Times New Roman"/>
          <w:sz w:val="32"/>
        </w:rPr>
      </w:pPr>
      <w:r w:rsidRPr="00D108E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C08A2D" wp14:editId="1B81B95D">
            <wp:extent cx="3826042" cy="1039528"/>
            <wp:effectExtent l="0" t="0" r="317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6575" cy="10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F9" w:rsidRDefault="001D57D4" w:rsidP="002D05F9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67416EB7" wp14:editId="54415532">
            <wp:simplePos x="0" y="0"/>
            <wp:positionH relativeFrom="column">
              <wp:posOffset>2234565</wp:posOffset>
            </wp:positionH>
            <wp:positionV relativeFrom="paragraph">
              <wp:posOffset>7620</wp:posOffset>
            </wp:positionV>
            <wp:extent cx="1217295" cy="1034415"/>
            <wp:effectExtent l="0" t="0" r="190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215">
        <w:rPr>
          <w:noProof/>
        </w:rPr>
        <w:drawing>
          <wp:anchor distT="0" distB="0" distL="114300" distR="114300" simplePos="0" relativeHeight="251765760" behindDoc="0" locked="0" layoutInCell="1" allowOverlap="1" wp14:anchorId="12E10E8D" wp14:editId="5EF7E60D">
            <wp:simplePos x="0" y="0"/>
            <wp:positionH relativeFrom="column">
              <wp:posOffset>233981</wp:posOffset>
            </wp:positionH>
            <wp:positionV relativeFrom="paragraph">
              <wp:posOffset>236187</wp:posOffset>
            </wp:positionV>
            <wp:extent cx="1501140" cy="755015"/>
            <wp:effectExtent l="0" t="0" r="381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5F9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2D05F9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2D05F9" w:rsidRDefault="002D05F9" w:rsidP="002D05F9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D05F9" w:rsidRPr="00C24A09" w:rsidRDefault="00D108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D05F9" w:rsidRPr="00C24A09" w:rsidRDefault="002D05F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7EC" w:rsidRDefault="002D05F9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16999">
              <w:rPr>
                <w:rFonts w:ascii="Times New Roman" w:hAnsi="Times New Roman" w:cs="Times New Roman"/>
              </w:rPr>
              <w:t>thêm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</w:t>
            </w:r>
            <w:r w:rsidR="0029241C">
              <w:rPr>
                <w:rFonts w:ascii="Times New Roman" w:hAnsi="Times New Roman" w:cs="Times New Roman"/>
              </w:rPr>
              <w:t>chuo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05F9" w:rsidRDefault="006047E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ông tin </w:t>
            </w:r>
            <w:r w:rsidR="006257EC">
              <w:rPr>
                <w:rFonts w:ascii="Times New Roman" w:hAnsi="Times New Roman" w:cs="Times New Roman"/>
              </w:rPr>
              <w:t>của một</w:t>
            </w:r>
            <w:r>
              <w:rPr>
                <w:rFonts w:ascii="Times New Roman" w:hAnsi="Times New Roman" w:cs="Times New Roman"/>
              </w:rPr>
              <w:t xml:space="preserve"> chương</w:t>
            </w:r>
            <w:r w:rsidR="00E70934">
              <w:rPr>
                <w:rFonts w:ascii="Times New Roman" w:hAnsi="Times New Roman" w:cs="Times New Roman"/>
              </w:rPr>
              <w:t>:</w:t>
            </w:r>
          </w:p>
          <w:p w:rsidR="00E70934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05705D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8E786D" w:rsidRDefault="008E786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3644B" w:rsidRDefault="008E786D" w:rsidP="0043644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  <w:p w:rsidR="0043644B" w:rsidRDefault="0043644B" w:rsidP="0043644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thêm một chương thì cần nhập:</w:t>
            </w:r>
          </w:p>
          <w:p w:rsid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2603D5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603D5" w:rsidRP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D05F9" w:rsidRPr="00C24A09" w:rsidRDefault="000222DE" w:rsidP="000222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hương sẽ được lưu về table chương.</w:t>
            </w:r>
          </w:p>
        </w:tc>
      </w:tr>
      <w:tr w:rsidR="002D05F9" w:rsidRPr="00C24A09" w:rsidTr="002F5BC1">
        <w:tc>
          <w:tcPr>
            <w:tcW w:w="4248" w:type="dxa"/>
          </w:tcPr>
          <w:p w:rsidR="002D05F9" w:rsidRPr="00C24A09" w:rsidRDefault="002D05F9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D05F9" w:rsidRPr="00C24A09" w:rsidRDefault="00DB7457" w:rsidP="00DB74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rở về trang quản lý sách khi thêm xong chương.</w:t>
            </w:r>
          </w:p>
        </w:tc>
      </w:tr>
    </w:tbl>
    <w:p w:rsidR="005726AB" w:rsidRDefault="005726AB" w:rsidP="00046DEC">
      <w:pPr>
        <w:rPr>
          <w:rFonts w:ascii="Times New Roman" w:hAnsi="Times New Roman" w:cs="Times New Roman"/>
          <w:sz w:val="32"/>
        </w:rPr>
      </w:pPr>
    </w:p>
    <w:p w:rsidR="005726AB" w:rsidRDefault="005726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726AB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2" w:name="_Toc86910637"/>
      <w:r>
        <w:rPr>
          <w:rFonts w:ascii="Times New Roman" w:hAnsi="Times New Roman" w:cs="Times New Roman"/>
          <w:sz w:val="32"/>
        </w:rPr>
        <w:lastRenderedPageBreak/>
        <w:t>21</w:t>
      </w:r>
      <w:r w:rsidR="005726AB">
        <w:rPr>
          <w:rFonts w:ascii="Times New Roman" w:hAnsi="Times New Roman" w:cs="Times New Roman"/>
          <w:sz w:val="32"/>
        </w:rPr>
        <w:t>. Use case Xóa chương</w:t>
      </w:r>
      <w:bookmarkEnd w:id="32"/>
    </w:p>
    <w:p w:rsidR="005726AB" w:rsidRDefault="001D57D4" w:rsidP="005726AB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91C341C" wp14:editId="5A07F94D">
            <wp:simplePos x="0" y="0"/>
            <wp:positionH relativeFrom="column">
              <wp:posOffset>2316480</wp:posOffset>
            </wp:positionH>
            <wp:positionV relativeFrom="paragraph">
              <wp:posOffset>1241425</wp:posOffset>
            </wp:positionV>
            <wp:extent cx="1217295" cy="1034415"/>
            <wp:effectExtent l="0" t="0" r="190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68" w:rsidRPr="00E50E6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E30A299" wp14:editId="4ADA9C07">
            <wp:extent cx="4028173" cy="1104018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793" cy="11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AB" w:rsidRDefault="00725215" w:rsidP="005726AB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FA08738" wp14:editId="0C703E8C">
            <wp:simplePos x="0" y="0"/>
            <wp:positionH relativeFrom="column">
              <wp:posOffset>304165</wp:posOffset>
            </wp:positionH>
            <wp:positionV relativeFrom="paragraph">
              <wp:posOffset>253365</wp:posOffset>
            </wp:positionV>
            <wp:extent cx="1501140" cy="755015"/>
            <wp:effectExtent l="0" t="0" r="3810" b="698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AB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5726A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5726AB" w:rsidRDefault="005726AB" w:rsidP="005726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726AB" w:rsidRPr="00C24A09" w:rsidRDefault="008F20A8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5726AB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726AB" w:rsidRPr="00C24A09" w:rsidRDefault="005726A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33672" w:rsidRDefault="005726AB" w:rsidP="009F0D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BF446B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</w:t>
            </w:r>
            <w:r w:rsidR="00635683">
              <w:rPr>
                <w:rFonts w:ascii="Times New Roman" w:hAnsi="Times New Roman" w:cs="Times New Roman"/>
              </w:rPr>
              <w:t xml:space="preserve"> chuong</w:t>
            </w:r>
            <w:r w:rsidR="009F0D8C">
              <w:rPr>
                <w:rFonts w:ascii="Times New Roman" w:hAnsi="Times New Roman" w:cs="Times New Roman"/>
              </w:rPr>
              <w:t>.</w:t>
            </w:r>
          </w:p>
          <w:p w:rsidR="00206311" w:rsidRPr="0043644B" w:rsidRDefault="00206311" w:rsidP="002063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 được xét theo mã chương và mã sách để có thể xóa.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726AB" w:rsidRPr="00C24A09" w:rsidRDefault="00582490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chương, dữ liệu mới sẽ được cập nhật trong table chương.</w:t>
            </w:r>
          </w:p>
        </w:tc>
      </w:tr>
      <w:tr w:rsidR="005726AB" w:rsidRPr="00C24A09" w:rsidTr="002F5BC1">
        <w:tc>
          <w:tcPr>
            <w:tcW w:w="4248" w:type="dxa"/>
          </w:tcPr>
          <w:p w:rsidR="005726AB" w:rsidRPr="00C24A09" w:rsidRDefault="005726AB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726AB" w:rsidRPr="00C24A09" w:rsidRDefault="005726AB" w:rsidP="004B24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</w:t>
            </w:r>
            <w:r w:rsidR="004B24A7">
              <w:rPr>
                <w:rFonts w:ascii="Times New Roman" w:hAnsi="Times New Roman" w:cs="Times New Roman"/>
              </w:rPr>
              <w:t>thông tin chi tiết sách</w:t>
            </w:r>
            <w:r>
              <w:rPr>
                <w:rFonts w:ascii="Times New Roman" w:hAnsi="Times New Roman" w:cs="Times New Roman"/>
              </w:rPr>
              <w:t xml:space="preserve"> khi </w:t>
            </w:r>
            <w:r w:rsidR="00807833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144C33" w:rsidRDefault="00144C33" w:rsidP="00046DEC">
      <w:pPr>
        <w:rPr>
          <w:rFonts w:ascii="Times New Roman" w:hAnsi="Times New Roman" w:cs="Times New Roman"/>
          <w:sz w:val="32"/>
        </w:rPr>
      </w:pPr>
    </w:p>
    <w:p w:rsidR="00144C33" w:rsidRDefault="00144C3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44C33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3" w:name="_Toc86910638"/>
      <w:r>
        <w:rPr>
          <w:rFonts w:ascii="Times New Roman" w:hAnsi="Times New Roman" w:cs="Times New Roman"/>
          <w:sz w:val="32"/>
        </w:rPr>
        <w:lastRenderedPageBreak/>
        <w:t>22</w:t>
      </w:r>
      <w:r w:rsidR="00144C33">
        <w:rPr>
          <w:rFonts w:ascii="Times New Roman" w:hAnsi="Times New Roman" w:cs="Times New Roman"/>
          <w:sz w:val="32"/>
        </w:rPr>
        <w:t>. Use case Sửa chương</w:t>
      </w:r>
      <w:bookmarkEnd w:id="33"/>
    </w:p>
    <w:p w:rsidR="00144C33" w:rsidRDefault="001D57D4" w:rsidP="00144C33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14C3D89" wp14:editId="34E164C5">
            <wp:simplePos x="0" y="0"/>
            <wp:positionH relativeFrom="column">
              <wp:posOffset>2359660</wp:posOffset>
            </wp:positionH>
            <wp:positionV relativeFrom="paragraph">
              <wp:posOffset>1347470</wp:posOffset>
            </wp:positionV>
            <wp:extent cx="1217295" cy="1034415"/>
            <wp:effectExtent l="0" t="0" r="190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F6" w:rsidRPr="00AC17F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A7CE439" wp14:editId="544C61AE">
            <wp:extent cx="4052236" cy="1217926"/>
            <wp:effectExtent l="0" t="0" r="5715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1931" cy="1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3" w:rsidRDefault="00144C33" w:rsidP="00144C33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725215" w:rsidRPr="00E47974" w:rsidRDefault="00725215" w:rsidP="00144C33">
      <w:pPr>
        <w:pStyle w:val="ListParagraph"/>
        <w:ind w:hanging="36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1194CE1" wp14:editId="32A72051">
            <wp:simplePos x="0" y="0"/>
            <wp:positionH relativeFrom="column">
              <wp:posOffset>386080</wp:posOffset>
            </wp:positionH>
            <wp:positionV relativeFrom="paragraph">
              <wp:posOffset>-52705</wp:posOffset>
            </wp:positionV>
            <wp:extent cx="1501140" cy="755015"/>
            <wp:effectExtent l="0" t="0" r="3810" b="698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C33" w:rsidRDefault="00144C33" w:rsidP="00144C33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44C33" w:rsidRPr="00C24A09" w:rsidRDefault="00AF29A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144C33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44C33" w:rsidRPr="00C24A09" w:rsidRDefault="00144C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44C33" w:rsidRDefault="00144C3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FC2345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chuong.</w:t>
            </w:r>
          </w:p>
          <w:p w:rsidR="00144C33" w:rsidRDefault="00502541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sau có thể được thay khi sửa chương:</w:t>
            </w:r>
          </w:p>
          <w:p w:rsidR="00017B73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315AB" w:rsidRPr="0043644B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44C33" w:rsidRPr="00C24A09" w:rsidRDefault="00144C33" w:rsidP="009425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942598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, dữ liệu mới sẽ được cập nhật trong table chương.</w:t>
            </w:r>
          </w:p>
        </w:tc>
      </w:tr>
      <w:tr w:rsidR="00144C33" w:rsidRPr="00C24A09" w:rsidTr="002F5BC1">
        <w:tc>
          <w:tcPr>
            <w:tcW w:w="4248" w:type="dxa"/>
          </w:tcPr>
          <w:p w:rsidR="00144C33" w:rsidRPr="00C24A09" w:rsidRDefault="00144C33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44C33" w:rsidRPr="00C24A09" w:rsidRDefault="00144C33" w:rsidP="00D7268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thông tin chi tiết sách khi </w:t>
            </w:r>
            <w:r w:rsidR="00D7268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A43985" w:rsidRDefault="00A43985" w:rsidP="00046DEC">
      <w:pPr>
        <w:rPr>
          <w:rFonts w:ascii="Times New Roman" w:hAnsi="Times New Roman" w:cs="Times New Roman"/>
          <w:sz w:val="32"/>
        </w:rPr>
      </w:pPr>
    </w:p>
    <w:p w:rsidR="00A43985" w:rsidRDefault="00A439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43985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4" w:name="_Toc86910639"/>
      <w:r>
        <w:rPr>
          <w:rFonts w:ascii="Times New Roman" w:hAnsi="Times New Roman" w:cs="Times New Roman"/>
          <w:sz w:val="32"/>
        </w:rPr>
        <w:lastRenderedPageBreak/>
        <w:t>23</w:t>
      </w:r>
      <w:r w:rsidR="00A43985">
        <w:rPr>
          <w:rFonts w:ascii="Times New Roman" w:hAnsi="Times New Roman" w:cs="Times New Roman"/>
          <w:sz w:val="32"/>
        </w:rPr>
        <w:t>. Use case Nhập thông tin</w:t>
      </w:r>
      <w:bookmarkEnd w:id="34"/>
    </w:p>
    <w:p w:rsidR="00A43985" w:rsidRDefault="006606B6" w:rsidP="00A43985">
      <w:pPr>
        <w:rPr>
          <w:rFonts w:ascii="Times New Roman" w:hAnsi="Times New Roman" w:cs="Times New Roman"/>
          <w:sz w:val="32"/>
        </w:rPr>
      </w:pPr>
      <w:r w:rsidRPr="006606B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8988240" wp14:editId="25D3524E">
            <wp:extent cx="4769318" cy="128216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9296" cy="12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85" w:rsidRDefault="00A43985" w:rsidP="00A4398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D57D4" w:rsidRDefault="00757CA7" w:rsidP="00A43985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46B24D4D" wp14:editId="414C6654">
            <wp:simplePos x="0" y="0"/>
            <wp:positionH relativeFrom="column">
              <wp:posOffset>305435</wp:posOffset>
            </wp:positionH>
            <wp:positionV relativeFrom="paragraph">
              <wp:posOffset>74295</wp:posOffset>
            </wp:positionV>
            <wp:extent cx="1284605" cy="827405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7D4" w:rsidRPr="00E47974" w:rsidRDefault="001D57D4" w:rsidP="00A43985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A43985" w:rsidRDefault="00A43985" w:rsidP="00A43985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43985" w:rsidRPr="00C24A09" w:rsidRDefault="006606B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43985" w:rsidRPr="00C24A09" w:rsidRDefault="00CA565F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43985" w:rsidRDefault="00A43985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AA38AC">
              <w:rPr>
                <w:rFonts w:ascii="Times New Roman" w:hAnsi="Times New Roman" w:cs="Times New Roman"/>
              </w:rPr>
              <w:t>Nhập thông tin sẽ tác động tới table userlogin</w:t>
            </w:r>
            <w:r w:rsidR="00576095">
              <w:rPr>
                <w:rFonts w:ascii="Times New Roman" w:hAnsi="Times New Roman" w:cs="Times New Roman"/>
              </w:rPr>
              <w:t>.</w:t>
            </w:r>
          </w:p>
          <w:p w:rsidR="00576095" w:rsidRDefault="00AF609B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ần phải nhậ</w:t>
            </w:r>
            <w:r w:rsidR="00DC7798">
              <w:rPr>
                <w:rFonts w:ascii="Times New Roman" w:hAnsi="Times New Roman" w:cs="Times New Roman"/>
              </w:rPr>
              <w:t>p khi user muố</w:t>
            </w:r>
            <w:r>
              <w:rPr>
                <w:rFonts w:ascii="Times New Roman" w:hAnsi="Times New Roman" w:cs="Times New Roman"/>
              </w:rPr>
              <w:t>n đ</w:t>
            </w:r>
            <w:r w:rsidR="00DC7798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ng ký tài khoản:</w:t>
            </w:r>
          </w:p>
          <w:p w:rsidR="00AF609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CB1FCE" w:rsidRPr="0043644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43985" w:rsidRPr="00C24A09" w:rsidRDefault="0018430C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sau khi được đăng ký, sẽ được lưu về table userlogin</w:t>
            </w:r>
            <w:r w:rsidR="00177563">
              <w:rPr>
                <w:rFonts w:ascii="Times New Roman" w:hAnsi="Times New Roman" w:cs="Times New Roman"/>
              </w:rPr>
              <w:t>.</w:t>
            </w:r>
          </w:p>
        </w:tc>
      </w:tr>
      <w:tr w:rsidR="00A43985" w:rsidRPr="00C24A09" w:rsidTr="002F5BC1">
        <w:tc>
          <w:tcPr>
            <w:tcW w:w="4248" w:type="dxa"/>
          </w:tcPr>
          <w:p w:rsidR="00A43985" w:rsidRPr="00C24A09" w:rsidRDefault="00A43985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43985" w:rsidRPr="00C24A09" w:rsidRDefault="00331FFF" w:rsidP="00E1050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thông tin đăng ký tài khoản </w:t>
            </w:r>
            <w:r w:rsidR="00E10502">
              <w:rPr>
                <w:rFonts w:ascii="Times New Roman" w:hAnsi="Times New Roman" w:cs="Times New Roman"/>
              </w:rPr>
              <w:t>thành công</w:t>
            </w:r>
            <w:r>
              <w:rPr>
                <w:rFonts w:ascii="Times New Roman" w:hAnsi="Times New Roman" w:cs="Times New Roman"/>
              </w:rPr>
              <w:t>, hệ thống sẽ chuyển về trang đăng nhập cho user.</w:t>
            </w:r>
          </w:p>
        </w:tc>
      </w:tr>
    </w:tbl>
    <w:p w:rsidR="00F23756" w:rsidRDefault="00F23756" w:rsidP="00046DEC">
      <w:pPr>
        <w:rPr>
          <w:rFonts w:ascii="Times New Roman" w:hAnsi="Times New Roman" w:cs="Times New Roman"/>
          <w:sz w:val="32"/>
        </w:rPr>
      </w:pPr>
    </w:p>
    <w:p w:rsidR="00F23756" w:rsidRDefault="00F237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3756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5" w:name="_Toc86910640"/>
      <w:r>
        <w:rPr>
          <w:rFonts w:ascii="Times New Roman" w:hAnsi="Times New Roman" w:cs="Times New Roman"/>
          <w:sz w:val="32"/>
        </w:rPr>
        <w:lastRenderedPageBreak/>
        <w:t>24</w:t>
      </w:r>
      <w:r w:rsidR="00F23756">
        <w:rPr>
          <w:rFonts w:ascii="Times New Roman" w:hAnsi="Times New Roman" w:cs="Times New Roman"/>
          <w:sz w:val="32"/>
        </w:rPr>
        <w:t xml:space="preserve">. Use case </w:t>
      </w:r>
      <w:r w:rsidR="00DB1E52">
        <w:rPr>
          <w:rFonts w:ascii="Times New Roman" w:hAnsi="Times New Roman" w:cs="Times New Roman"/>
          <w:sz w:val="32"/>
        </w:rPr>
        <w:t>Xem</w:t>
      </w:r>
      <w:r w:rsidR="00F23756">
        <w:rPr>
          <w:rFonts w:ascii="Times New Roman" w:hAnsi="Times New Roman" w:cs="Times New Roman"/>
          <w:sz w:val="32"/>
        </w:rPr>
        <w:t xml:space="preserve"> thông tin</w:t>
      </w:r>
      <w:bookmarkEnd w:id="35"/>
    </w:p>
    <w:p w:rsidR="00F23756" w:rsidRDefault="00120116" w:rsidP="00F23756">
      <w:pPr>
        <w:rPr>
          <w:rFonts w:ascii="Times New Roman" w:hAnsi="Times New Roman" w:cs="Times New Roman"/>
          <w:sz w:val="32"/>
        </w:rPr>
      </w:pPr>
      <w:r w:rsidRPr="0012011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9E936E" wp14:editId="678AA2DF">
            <wp:extent cx="4644189" cy="1278951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4416" cy="12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6" w:rsidRDefault="00F23756" w:rsidP="00F2375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0B7F82" w:rsidRDefault="000B7F82" w:rsidP="00F23756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32914923" wp14:editId="0AAF9850">
            <wp:simplePos x="0" y="0"/>
            <wp:positionH relativeFrom="column">
              <wp:posOffset>341630</wp:posOffset>
            </wp:positionH>
            <wp:positionV relativeFrom="paragraph">
              <wp:posOffset>55880</wp:posOffset>
            </wp:positionV>
            <wp:extent cx="1284605" cy="82740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CA7" w:rsidRPr="00E47974" w:rsidRDefault="00757CA7" w:rsidP="00F23756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23756" w:rsidRDefault="00F23756" w:rsidP="00F23756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3756" w:rsidRPr="00C24A09" w:rsidRDefault="00921A3B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  <w:r w:rsidR="00F23756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3756" w:rsidRPr="00C24A09" w:rsidRDefault="00F2375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3756" w:rsidRDefault="00F23756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780B59">
              <w:rPr>
                <w:rFonts w:ascii="Times New Roman" w:hAnsi="Times New Roman" w:cs="Times New Roman"/>
              </w:rPr>
              <w:t>Xem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F23756" w:rsidRPr="0043644B" w:rsidRDefault="00C540A5" w:rsidP="00C540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dùng sẽ được lấy từ table userlogin, sau đó hiển thị lên trang thông tin người dùng.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3756" w:rsidRPr="00C24A09" w:rsidRDefault="00C70497" w:rsidP="00C704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</w:t>
            </w:r>
            <w:r w:rsidR="00F40293">
              <w:rPr>
                <w:rFonts w:ascii="Times New Roman" w:hAnsi="Times New Roman" w:cs="Times New Roman"/>
              </w:rPr>
              <w:t xml:space="preserve"> tin</w:t>
            </w:r>
            <w:r>
              <w:rPr>
                <w:rFonts w:ascii="Times New Roman" w:hAnsi="Times New Roman" w:cs="Times New Roman"/>
              </w:rPr>
              <w:t xml:space="preserve"> người dùng sẽ được yêu cầu từ table userlogin</w:t>
            </w:r>
          </w:p>
        </w:tc>
      </w:tr>
      <w:tr w:rsidR="00F23756" w:rsidRPr="00C24A09" w:rsidTr="002F5BC1">
        <w:tc>
          <w:tcPr>
            <w:tcW w:w="4248" w:type="dxa"/>
          </w:tcPr>
          <w:p w:rsidR="00F23756" w:rsidRPr="00C24A09" w:rsidRDefault="00F23756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3756" w:rsidRPr="00C24A09" w:rsidRDefault="00DE4ED4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người dùng sẽ được đưa lên và hiển thị trên trang thông tin người dùng.</w:t>
            </w:r>
          </w:p>
        </w:tc>
      </w:tr>
    </w:tbl>
    <w:p w:rsidR="000D3BA2" w:rsidRDefault="000D3BA2" w:rsidP="00046DEC">
      <w:pPr>
        <w:rPr>
          <w:rFonts w:ascii="Times New Roman" w:hAnsi="Times New Roman" w:cs="Times New Roman"/>
          <w:sz w:val="32"/>
        </w:rPr>
      </w:pPr>
    </w:p>
    <w:p w:rsidR="000D3BA2" w:rsidRDefault="000D3B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D3BA2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6" w:name="_Toc86910641"/>
      <w:r>
        <w:rPr>
          <w:rFonts w:ascii="Times New Roman" w:hAnsi="Times New Roman" w:cs="Times New Roman"/>
          <w:sz w:val="32"/>
        </w:rPr>
        <w:lastRenderedPageBreak/>
        <w:t>25</w:t>
      </w:r>
      <w:r w:rsidR="000D3BA2">
        <w:rPr>
          <w:rFonts w:ascii="Times New Roman" w:hAnsi="Times New Roman" w:cs="Times New Roman"/>
          <w:sz w:val="32"/>
        </w:rPr>
        <w:t xml:space="preserve">. Use case </w:t>
      </w:r>
      <w:r w:rsidR="00FA3BE0">
        <w:rPr>
          <w:rFonts w:ascii="Times New Roman" w:hAnsi="Times New Roman" w:cs="Times New Roman"/>
          <w:sz w:val="32"/>
        </w:rPr>
        <w:t>Câp nhật</w:t>
      </w:r>
      <w:r w:rsidR="000D3BA2">
        <w:rPr>
          <w:rFonts w:ascii="Times New Roman" w:hAnsi="Times New Roman" w:cs="Times New Roman"/>
          <w:sz w:val="32"/>
        </w:rPr>
        <w:t xml:space="preserve"> thông tin</w:t>
      </w:r>
      <w:bookmarkEnd w:id="36"/>
    </w:p>
    <w:p w:rsidR="000D3BA2" w:rsidRDefault="00DE19EC" w:rsidP="000D3BA2">
      <w:pPr>
        <w:rPr>
          <w:rFonts w:ascii="Times New Roman" w:hAnsi="Times New Roman" w:cs="Times New Roman"/>
          <w:sz w:val="32"/>
        </w:rPr>
      </w:pPr>
      <w:r w:rsidRPr="00DE19E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3BA62DE" wp14:editId="506FC24D">
            <wp:extent cx="5506218" cy="156231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2" w:rsidRDefault="000D3BA2" w:rsidP="000D3BA2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0B7F82" w:rsidRDefault="000B7F82" w:rsidP="000D3BA2">
      <w:pPr>
        <w:pStyle w:val="ListParagraph"/>
        <w:ind w:hanging="36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AE000F3" wp14:editId="0E913954">
            <wp:simplePos x="0" y="0"/>
            <wp:positionH relativeFrom="column">
              <wp:posOffset>356235</wp:posOffset>
            </wp:positionH>
            <wp:positionV relativeFrom="paragraph">
              <wp:posOffset>114935</wp:posOffset>
            </wp:positionV>
            <wp:extent cx="1284605" cy="82740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F82" w:rsidRPr="00E47974" w:rsidRDefault="000B7F82" w:rsidP="000D3BA2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0D3BA2" w:rsidRDefault="000D3BA2" w:rsidP="000D3BA2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3BA2" w:rsidRPr="00C24A09" w:rsidRDefault="00D43C43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 w:rsidR="000D3BA2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3BA2" w:rsidRPr="00C24A09" w:rsidRDefault="000D3BA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3BA2" w:rsidRDefault="000D3BA2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76A0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0D3BA2" w:rsidRDefault="00780CFE" w:rsidP="002F5BC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ó thể được cập nhật: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E125FB" w:rsidRPr="0043644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3BA2" w:rsidRPr="00C24A09" w:rsidRDefault="00934589" w:rsidP="0093458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au khi được thay đổi, sẽ được lưu về table userlogin</w:t>
            </w:r>
          </w:p>
        </w:tc>
      </w:tr>
      <w:tr w:rsidR="000D3BA2" w:rsidRPr="00C24A09" w:rsidTr="002F5BC1">
        <w:tc>
          <w:tcPr>
            <w:tcW w:w="4248" w:type="dxa"/>
          </w:tcPr>
          <w:p w:rsidR="000D3BA2" w:rsidRPr="00C24A09" w:rsidRDefault="000D3BA2" w:rsidP="002F5BC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3BA2" w:rsidRPr="00C24A09" w:rsidRDefault="00D01250" w:rsidP="00D012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thay đổi thành công, người dùng sẽ được đưa về trang thông tin người dùng.</w:t>
            </w:r>
          </w:p>
        </w:tc>
      </w:tr>
    </w:tbl>
    <w:p w:rsidR="005976F0" w:rsidRPr="00046DEC" w:rsidRDefault="005976F0" w:rsidP="00046DEC">
      <w:pPr>
        <w:rPr>
          <w:rFonts w:ascii="Times New Roman" w:hAnsi="Times New Roman" w:cs="Times New Roman"/>
          <w:sz w:val="32"/>
        </w:rPr>
      </w:pPr>
    </w:p>
    <w:sectPr w:rsidR="005976F0" w:rsidRPr="00046DEC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CE" w:rsidRDefault="00E52ACE" w:rsidP="00C90966">
      <w:pPr>
        <w:spacing w:after="0" w:line="240" w:lineRule="auto"/>
      </w:pPr>
      <w:r>
        <w:separator/>
      </w:r>
    </w:p>
  </w:endnote>
  <w:endnote w:type="continuationSeparator" w:id="0">
    <w:p w:rsidR="00E52ACE" w:rsidRDefault="00E52ACE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CE" w:rsidRDefault="00E52ACE" w:rsidP="00C90966">
      <w:pPr>
        <w:spacing w:after="0" w:line="240" w:lineRule="auto"/>
      </w:pPr>
      <w:r>
        <w:separator/>
      </w:r>
    </w:p>
  </w:footnote>
  <w:footnote w:type="continuationSeparator" w:id="0">
    <w:p w:rsidR="00E52ACE" w:rsidRDefault="00E52ACE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E5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A0"/>
    <w:multiLevelType w:val="hybridMultilevel"/>
    <w:tmpl w:val="E8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18E"/>
    <w:multiLevelType w:val="hybridMultilevel"/>
    <w:tmpl w:val="407E7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11B"/>
    <w:multiLevelType w:val="hybridMultilevel"/>
    <w:tmpl w:val="B9D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372A2"/>
    <w:multiLevelType w:val="hybridMultilevel"/>
    <w:tmpl w:val="A04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5D0"/>
    <w:multiLevelType w:val="hybridMultilevel"/>
    <w:tmpl w:val="E8C45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3E2652"/>
    <w:multiLevelType w:val="hybridMultilevel"/>
    <w:tmpl w:val="496A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EA9"/>
    <w:multiLevelType w:val="hybridMultilevel"/>
    <w:tmpl w:val="536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4368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DC2"/>
    <w:multiLevelType w:val="hybridMultilevel"/>
    <w:tmpl w:val="A8C6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F56CC"/>
    <w:multiLevelType w:val="hybridMultilevel"/>
    <w:tmpl w:val="EC78431C"/>
    <w:lvl w:ilvl="0" w:tplc="943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44143"/>
    <w:multiLevelType w:val="hybridMultilevel"/>
    <w:tmpl w:val="2B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751A"/>
    <w:multiLevelType w:val="hybridMultilevel"/>
    <w:tmpl w:val="95AA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E6127EB"/>
    <w:multiLevelType w:val="hybridMultilevel"/>
    <w:tmpl w:val="74C40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26378E"/>
    <w:multiLevelType w:val="hybridMultilevel"/>
    <w:tmpl w:val="FA0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F72AB"/>
    <w:multiLevelType w:val="multilevel"/>
    <w:tmpl w:val="7E5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28E1FDF"/>
    <w:multiLevelType w:val="hybridMultilevel"/>
    <w:tmpl w:val="E89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F370C"/>
    <w:multiLevelType w:val="hybridMultilevel"/>
    <w:tmpl w:val="EA7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95F"/>
    <w:multiLevelType w:val="hybridMultilevel"/>
    <w:tmpl w:val="C1F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B2A17"/>
    <w:multiLevelType w:val="hybridMultilevel"/>
    <w:tmpl w:val="BBC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9255A"/>
    <w:multiLevelType w:val="hybridMultilevel"/>
    <w:tmpl w:val="37D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D2780"/>
    <w:multiLevelType w:val="hybridMultilevel"/>
    <w:tmpl w:val="277A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C0277"/>
    <w:multiLevelType w:val="hybridMultilevel"/>
    <w:tmpl w:val="9AE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2593"/>
    <w:multiLevelType w:val="hybridMultilevel"/>
    <w:tmpl w:val="9B5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861B7"/>
    <w:multiLevelType w:val="hybridMultilevel"/>
    <w:tmpl w:val="2200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3"/>
  </w:num>
  <w:num w:numId="5">
    <w:abstractNumId w:val="17"/>
  </w:num>
  <w:num w:numId="6">
    <w:abstractNumId w:val="24"/>
  </w:num>
  <w:num w:numId="7">
    <w:abstractNumId w:val="10"/>
  </w:num>
  <w:num w:numId="8">
    <w:abstractNumId w:val="0"/>
  </w:num>
  <w:num w:numId="9">
    <w:abstractNumId w:val="2"/>
  </w:num>
  <w:num w:numId="10">
    <w:abstractNumId w:val="25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27"/>
  </w:num>
  <w:num w:numId="18">
    <w:abstractNumId w:val="1"/>
  </w:num>
  <w:num w:numId="19">
    <w:abstractNumId w:val="26"/>
  </w:num>
  <w:num w:numId="20">
    <w:abstractNumId w:val="19"/>
  </w:num>
  <w:num w:numId="21">
    <w:abstractNumId w:val="20"/>
  </w:num>
  <w:num w:numId="22">
    <w:abstractNumId w:val="7"/>
  </w:num>
  <w:num w:numId="23">
    <w:abstractNumId w:val="21"/>
  </w:num>
  <w:num w:numId="24">
    <w:abstractNumId w:val="18"/>
  </w:num>
  <w:num w:numId="25">
    <w:abstractNumId w:val="3"/>
  </w:num>
  <w:num w:numId="26">
    <w:abstractNumId w:val="15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B7F82"/>
    <w:rsid w:val="000C064B"/>
    <w:rsid w:val="000C0F54"/>
    <w:rsid w:val="000C1780"/>
    <w:rsid w:val="000C6C18"/>
    <w:rsid w:val="000D3BA2"/>
    <w:rsid w:val="000D4BE3"/>
    <w:rsid w:val="000D5BBA"/>
    <w:rsid w:val="000E1FAD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20116"/>
    <w:rsid w:val="001218C8"/>
    <w:rsid w:val="00121915"/>
    <w:rsid w:val="001226A5"/>
    <w:rsid w:val="00122A3D"/>
    <w:rsid w:val="00124E0F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C69"/>
    <w:rsid w:val="00151200"/>
    <w:rsid w:val="00152B37"/>
    <w:rsid w:val="00153D31"/>
    <w:rsid w:val="0015638B"/>
    <w:rsid w:val="00157866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430C"/>
    <w:rsid w:val="001A40FA"/>
    <w:rsid w:val="001A50F7"/>
    <w:rsid w:val="001A5B11"/>
    <w:rsid w:val="001B357D"/>
    <w:rsid w:val="001B4C36"/>
    <w:rsid w:val="001C0A02"/>
    <w:rsid w:val="001C26EB"/>
    <w:rsid w:val="001C5CC7"/>
    <w:rsid w:val="001D57D4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2F5BC1"/>
    <w:rsid w:val="003005B1"/>
    <w:rsid w:val="00317865"/>
    <w:rsid w:val="003201A5"/>
    <w:rsid w:val="00322226"/>
    <w:rsid w:val="00323E0E"/>
    <w:rsid w:val="00326762"/>
    <w:rsid w:val="0033026D"/>
    <w:rsid w:val="00331FFF"/>
    <w:rsid w:val="0033719D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A3D"/>
    <w:rsid w:val="003F1CFD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490B"/>
    <w:rsid w:val="00435E02"/>
    <w:rsid w:val="0043642E"/>
    <w:rsid w:val="0043644B"/>
    <w:rsid w:val="004368BF"/>
    <w:rsid w:val="00440C19"/>
    <w:rsid w:val="004434FC"/>
    <w:rsid w:val="0044657E"/>
    <w:rsid w:val="0046050C"/>
    <w:rsid w:val="0046086E"/>
    <w:rsid w:val="00460DAF"/>
    <w:rsid w:val="00462807"/>
    <w:rsid w:val="0046760E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CE6"/>
    <w:rsid w:val="0049123A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5619"/>
    <w:rsid w:val="00516433"/>
    <w:rsid w:val="00520117"/>
    <w:rsid w:val="00522D66"/>
    <w:rsid w:val="00523AB7"/>
    <w:rsid w:val="0052417D"/>
    <w:rsid w:val="00532B9D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71C3"/>
    <w:rsid w:val="005D3A67"/>
    <w:rsid w:val="005D5745"/>
    <w:rsid w:val="005D76AD"/>
    <w:rsid w:val="005E0C4A"/>
    <w:rsid w:val="005F1DD6"/>
    <w:rsid w:val="005F4BB5"/>
    <w:rsid w:val="005F6AE6"/>
    <w:rsid w:val="005F77EC"/>
    <w:rsid w:val="00604250"/>
    <w:rsid w:val="00604261"/>
    <w:rsid w:val="006047EC"/>
    <w:rsid w:val="006102D0"/>
    <w:rsid w:val="00615AB7"/>
    <w:rsid w:val="0061665E"/>
    <w:rsid w:val="006231F1"/>
    <w:rsid w:val="006257EC"/>
    <w:rsid w:val="0063391D"/>
    <w:rsid w:val="00635683"/>
    <w:rsid w:val="00641DED"/>
    <w:rsid w:val="006426A0"/>
    <w:rsid w:val="00643191"/>
    <w:rsid w:val="00644809"/>
    <w:rsid w:val="00652889"/>
    <w:rsid w:val="00653ECE"/>
    <w:rsid w:val="0065628B"/>
    <w:rsid w:val="006577E9"/>
    <w:rsid w:val="006606B6"/>
    <w:rsid w:val="006643F2"/>
    <w:rsid w:val="00664C3A"/>
    <w:rsid w:val="006650E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44A6"/>
    <w:rsid w:val="006D262B"/>
    <w:rsid w:val="006D3373"/>
    <w:rsid w:val="006D4D3F"/>
    <w:rsid w:val="006D65E3"/>
    <w:rsid w:val="006D678B"/>
    <w:rsid w:val="006E5024"/>
    <w:rsid w:val="006E50E1"/>
    <w:rsid w:val="006E6F78"/>
    <w:rsid w:val="006F05B1"/>
    <w:rsid w:val="006F11EF"/>
    <w:rsid w:val="006F47DF"/>
    <w:rsid w:val="007079A2"/>
    <w:rsid w:val="0071662B"/>
    <w:rsid w:val="00716894"/>
    <w:rsid w:val="00723180"/>
    <w:rsid w:val="00725215"/>
    <w:rsid w:val="00726572"/>
    <w:rsid w:val="00735B98"/>
    <w:rsid w:val="00735F80"/>
    <w:rsid w:val="00747313"/>
    <w:rsid w:val="00752313"/>
    <w:rsid w:val="007532E7"/>
    <w:rsid w:val="007553C8"/>
    <w:rsid w:val="00757CA7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FB6"/>
    <w:rsid w:val="00817C55"/>
    <w:rsid w:val="00821360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A4976"/>
    <w:rsid w:val="008B398C"/>
    <w:rsid w:val="008C41B3"/>
    <w:rsid w:val="008D0EA5"/>
    <w:rsid w:val="008D1A03"/>
    <w:rsid w:val="008D2AB5"/>
    <w:rsid w:val="008E175A"/>
    <w:rsid w:val="008E5048"/>
    <w:rsid w:val="008E786D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21A3B"/>
    <w:rsid w:val="0092251E"/>
    <w:rsid w:val="00923F45"/>
    <w:rsid w:val="00927A3A"/>
    <w:rsid w:val="009320C7"/>
    <w:rsid w:val="009321D0"/>
    <w:rsid w:val="00932213"/>
    <w:rsid w:val="00934589"/>
    <w:rsid w:val="00934AEC"/>
    <w:rsid w:val="009358B7"/>
    <w:rsid w:val="00942598"/>
    <w:rsid w:val="0094402B"/>
    <w:rsid w:val="0094523E"/>
    <w:rsid w:val="00947DEE"/>
    <w:rsid w:val="00957E14"/>
    <w:rsid w:val="009615E8"/>
    <w:rsid w:val="00964BF3"/>
    <w:rsid w:val="00970BBF"/>
    <w:rsid w:val="009733C9"/>
    <w:rsid w:val="009830B2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C2781"/>
    <w:rsid w:val="009C4349"/>
    <w:rsid w:val="009C4F70"/>
    <w:rsid w:val="009C75AA"/>
    <w:rsid w:val="009D0908"/>
    <w:rsid w:val="009D2F79"/>
    <w:rsid w:val="009D569D"/>
    <w:rsid w:val="009D6CA8"/>
    <w:rsid w:val="009E2A45"/>
    <w:rsid w:val="009E3BDF"/>
    <w:rsid w:val="009E3EBC"/>
    <w:rsid w:val="009E4EB8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752A"/>
    <w:rsid w:val="00A31D23"/>
    <w:rsid w:val="00A31D9E"/>
    <w:rsid w:val="00A32318"/>
    <w:rsid w:val="00A37FF0"/>
    <w:rsid w:val="00A43985"/>
    <w:rsid w:val="00A44286"/>
    <w:rsid w:val="00A45BD6"/>
    <w:rsid w:val="00A46BE1"/>
    <w:rsid w:val="00A47D9B"/>
    <w:rsid w:val="00A564DE"/>
    <w:rsid w:val="00A57422"/>
    <w:rsid w:val="00A60683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6784"/>
    <w:rsid w:val="00B106B6"/>
    <w:rsid w:val="00B11401"/>
    <w:rsid w:val="00B16490"/>
    <w:rsid w:val="00B23239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E183C"/>
    <w:rsid w:val="00BE3C8E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C9D"/>
    <w:rsid w:val="00CB3A99"/>
    <w:rsid w:val="00CB431C"/>
    <w:rsid w:val="00CB5231"/>
    <w:rsid w:val="00CB5FA3"/>
    <w:rsid w:val="00CC157B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21B"/>
    <w:rsid w:val="00CF419A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5F"/>
    <w:rsid w:val="00D72680"/>
    <w:rsid w:val="00D74AA9"/>
    <w:rsid w:val="00D806BB"/>
    <w:rsid w:val="00D8445B"/>
    <w:rsid w:val="00D90834"/>
    <w:rsid w:val="00D92EF0"/>
    <w:rsid w:val="00D951DE"/>
    <w:rsid w:val="00DB1E52"/>
    <w:rsid w:val="00DB4F23"/>
    <w:rsid w:val="00DB7457"/>
    <w:rsid w:val="00DC0201"/>
    <w:rsid w:val="00DC1232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4A67"/>
    <w:rsid w:val="00DE4ED4"/>
    <w:rsid w:val="00DE5075"/>
    <w:rsid w:val="00DE5DA8"/>
    <w:rsid w:val="00DF0B1D"/>
    <w:rsid w:val="00DF461A"/>
    <w:rsid w:val="00DF6613"/>
    <w:rsid w:val="00DF6840"/>
    <w:rsid w:val="00E00C69"/>
    <w:rsid w:val="00E02A49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2ACE"/>
    <w:rsid w:val="00E539BA"/>
    <w:rsid w:val="00E549C6"/>
    <w:rsid w:val="00E5674B"/>
    <w:rsid w:val="00E57554"/>
    <w:rsid w:val="00E6430D"/>
    <w:rsid w:val="00E70934"/>
    <w:rsid w:val="00E72058"/>
    <w:rsid w:val="00E723E0"/>
    <w:rsid w:val="00E76A04"/>
    <w:rsid w:val="00E82B14"/>
    <w:rsid w:val="00E83DB4"/>
    <w:rsid w:val="00E84BA1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4480"/>
    <w:rsid w:val="00F95758"/>
    <w:rsid w:val="00F95981"/>
    <w:rsid w:val="00FA1957"/>
    <w:rsid w:val="00FA26BB"/>
    <w:rsid w:val="00FA3BE0"/>
    <w:rsid w:val="00FA7A5F"/>
    <w:rsid w:val="00FC18F1"/>
    <w:rsid w:val="00FC2345"/>
    <w:rsid w:val="00FC25AB"/>
    <w:rsid w:val="00FC34DD"/>
    <w:rsid w:val="00FC3CAE"/>
    <w:rsid w:val="00FD0CD8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F0C6-385E-4C3E-9959-AE13463B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8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906</cp:revision>
  <dcterms:created xsi:type="dcterms:W3CDTF">2021-10-20T07:50:00Z</dcterms:created>
  <dcterms:modified xsi:type="dcterms:W3CDTF">2021-11-13T04:52:00Z</dcterms:modified>
</cp:coreProperties>
</file>